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2D" w:rsidRPr="00B17A0E" w:rsidRDefault="002E022D" w:rsidP="00B17A0E">
      <w:pPr>
        <w:tabs>
          <w:tab w:val="left" w:pos="142"/>
        </w:tabs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</w:pPr>
      <w:r w:rsidRP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>ОТЧЕТ ПО ВОСПИТАТЕЛЬНОЙ РАБОТЕ</w:t>
      </w:r>
    </w:p>
    <w:p w:rsidR="00EA2432" w:rsidRPr="00B17A0E" w:rsidRDefault="002E022D" w:rsidP="00B17A0E">
      <w:pPr>
        <w:tabs>
          <w:tab w:val="left" w:pos="142"/>
        </w:tabs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</w:pPr>
      <w:r w:rsidRP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>за 3 четверть</w:t>
      </w:r>
      <w:r w:rsid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 xml:space="preserve"> </w:t>
      </w:r>
      <w:r w:rsidRP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 xml:space="preserve">2019-2020 </w:t>
      </w:r>
      <w:proofErr w:type="spellStart"/>
      <w:r w:rsidRP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>уч</w:t>
      </w:r>
      <w:proofErr w:type="spellEnd"/>
      <w:r w:rsidRPr="00B17A0E">
        <w:rPr>
          <w:rFonts w:ascii="Times New Roman" w:eastAsia="Times New Roman" w:hAnsi="Times New Roman" w:cs="Times New Roman"/>
          <w:b/>
          <w:bCs/>
          <w:color w:val="FF0000"/>
          <w:sz w:val="28"/>
          <w:szCs w:val="72"/>
          <w:u w:val="single"/>
          <w:lang w:eastAsia="ru-RU"/>
        </w:rPr>
        <w:t>. год</w:t>
      </w:r>
    </w:p>
    <w:p w:rsidR="004F3A22" w:rsidRPr="00FA7086" w:rsidRDefault="004F3A22" w:rsidP="00FA7086">
      <w:pPr>
        <w:spacing w:after="0"/>
        <w:ind w:left="82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F3A22" w:rsidRPr="00FD22A1" w:rsidRDefault="004F3A22" w:rsidP="00FA708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D22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воспитательной работы: </w:t>
      </w:r>
    </w:p>
    <w:p w:rsidR="004F3A22" w:rsidRPr="00FD22A1" w:rsidRDefault="004F3A22" w:rsidP="00FA708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максимально – благоприятных условий для нравственного, умственного развития ребёнка</w:t>
      </w:r>
      <w:r w:rsidR="00925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3A22" w:rsidRPr="00FD22A1" w:rsidRDefault="004F3A22" w:rsidP="00FA7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2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, которые были поставлены на 3 четверть</w:t>
      </w:r>
      <w:r w:rsidRPr="00FD2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1580C" w:rsidRPr="00FA7086" w:rsidRDefault="004F3A22" w:rsidP="00FA7086">
      <w:pPr>
        <w:spacing w:after="0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1580C" w:rsidRPr="00FA7086">
        <w:rPr>
          <w:rStyle w:val="c1"/>
          <w:rFonts w:ascii="Times New Roman" w:hAnsi="Times New Roman" w:cs="Times New Roman"/>
          <w:sz w:val="28"/>
          <w:szCs w:val="28"/>
        </w:rPr>
        <w:t>- создавать благоприятные психолого-педагогические условия для развития и становления личности школьников;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7086">
        <w:rPr>
          <w:rStyle w:val="c1"/>
          <w:sz w:val="28"/>
          <w:szCs w:val="28"/>
        </w:rPr>
        <w:t>- создавать условия для формирования детского коллектива;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7086">
        <w:rPr>
          <w:rStyle w:val="c1"/>
          <w:sz w:val="28"/>
          <w:szCs w:val="28"/>
        </w:rPr>
        <w:t>- воспитывать товарищеские взаимоотношения, умение помогать друг другу, развивать навыки культурного поведения;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7086">
        <w:rPr>
          <w:rStyle w:val="c1"/>
          <w:sz w:val="28"/>
          <w:szCs w:val="28"/>
        </w:rPr>
        <w:t>- воспитывать сознательную дисциплину, ответственное отношение к учению, трудовой деятельности;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FA7086">
        <w:rPr>
          <w:rStyle w:val="c1"/>
          <w:sz w:val="28"/>
          <w:szCs w:val="28"/>
        </w:rPr>
        <w:t>- воспитывать патриотизм, любовь к своему краю, уважение к старшим, доброту, бережливость, прилежание, любознательность, стремление быть сильным, ловким, вести здоровый образ жизни.</w:t>
      </w:r>
      <w:proofErr w:type="gramEnd"/>
    </w:p>
    <w:p w:rsidR="0011580C" w:rsidRPr="00FA7086" w:rsidRDefault="00C2003B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FA7086">
        <w:rPr>
          <w:rStyle w:val="c1"/>
          <w:sz w:val="28"/>
          <w:szCs w:val="28"/>
        </w:rPr>
        <w:t>-</w:t>
      </w:r>
      <w:r w:rsidR="0011580C" w:rsidRPr="00FA7086">
        <w:rPr>
          <w:rStyle w:val="c1"/>
          <w:sz w:val="28"/>
          <w:szCs w:val="28"/>
        </w:rPr>
        <w:t xml:space="preserve"> привлекая родителей для сотрудничества в обучении и воспитанию детей</w:t>
      </w:r>
      <w:r w:rsidR="00CB5BE9">
        <w:rPr>
          <w:rStyle w:val="c1"/>
          <w:sz w:val="28"/>
          <w:szCs w:val="28"/>
        </w:rPr>
        <w:t>.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7086">
        <w:rPr>
          <w:rStyle w:val="c1"/>
          <w:sz w:val="28"/>
          <w:szCs w:val="28"/>
        </w:rPr>
        <w:t>       </w:t>
      </w:r>
      <w:r w:rsidR="00C2003B" w:rsidRPr="00FA7086">
        <w:rPr>
          <w:rStyle w:val="c1"/>
          <w:sz w:val="28"/>
          <w:szCs w:val="28"/>
        </w:rPr>
        <w:t>В теч</w:t>
      </w:r>
      <w:r w:rsidR="00B320B0" w:rsidRPr="00FA7086">
        <w:rPr>
          <w:rStyle w:val="c1"/>
          <w:sz w:val="28"/>
          <w:szCs w:val="28"/>
        </w:rPr>
        <w:t>ение</w:t>
      </w:r>
      <w:r w:rsidR="00C2003B" w:rsidRPr="00FA7086">
        <w:rPr>
          <w:rStyle w:val="c1"/>
          <w:sz w:val="28"/>
          <w:szCs w:val="28"/>
        </w:rPr>
        <w:t xml:space="preserve"> 3 четверти </w:t>
      </w:r>
      <w:r w:rsidR="002E022D">
        <w:rPr>
          <w:rStyle w:val="c1"/>
          <w:sz w:val="28"/>
          <w:szCs w:val="28"/>
        </w:rPr>
        <w:t>ученики</w:t>
      </w:r>
      <w:r w:rsidRPr="00FA7086">
        <w:rPr>
          <w:rStyle w:val="c1"/>
          <w:sz w:val="28"/>
          <w:szCs w:val="28"/>
        </w:rPr>
        <w:t xml:space="preserve"> были активными участниками всех</w:t>
      </w:r>
      <w:r w:rsidR="0082108E" w:rsidRPr="00FA7086">
        <w:rPr>
          <w:rStyle w:val="c1"/>
          <w:sz w:val="28"/>
          <w:szCs w:val="28"/>
        </w:rPr>
        <w:t xml:space="preserve"> </w:t>
      </w:r>
      <w:r w:rsidRPr="00FA7086">
        <w:rPr>
          <w:rStyle w:val="c1"/>
          <w:sz w:val="28"/>
          <w:szCs w:val="28"/>
        </w:rPr>
        <w:t xml:space="preserve">общешкольных и классных  мероприятий.  </w:t>
      </w:r>
    </w:p>
    <w:p w:rsidR="0011580C" w:rsidRPr="00FA7086" w:rsidRDefault="0011580C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7086">
        <w:rPr>
          <w:rStyle w:val="c1"/>
          <w:sz w:val="28"/>
          <w:szCs w:val="28"/>
        </w:rPr>
        <w:t xml:space="preserve">Системную работу с </w:t>
      </w:r>
      <w:r w:rsidR="00925B24">
        <w:rPr>
          <w:rStyle w:val="c1"/>
          <w:sz w:val="28"/>
          <w:szCs w:val="28"/>
        </w:rPr>
        <w:t>детьми</w:t>
      </w:r>
      <w:r w:rsidRPr="00FA7086">
        <w:rPr>
          <w:rStyle w:val="c1"/>
          <w:sz w:val="28"/>
          <w:szCs w:val="28"/>
        </w:rPr>
        <w:t xml:space="preserve"> строил</w:t>
      </w:r>
      <w:r w:rsidR="00CB5BE9">
        <w:rPr>
          <w:rStyle w:val="c1"/>
          <w:sz w:val="28"/>
          <w:szCs w:val="28"/>
        </w:rPr>
        <w:t>и</w:t>
      </w:r>
      <w:r w:rsidRPr="00FA7086">
        <w:rPr>
          <w:rStyle w:val="c1"/>
          <w:sz w:val="28"/>
          <w:szCs w:val="28"/>
        </w:rPr>
        <w:t xml:space="preserve"> через проведение мероприятий согласно плану воспитательной работы. </w:t>
      </w:r>
    </w:p>
    <w:p w:rsidR="002E022D" w:rsidRDefault="002E022D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</w:p>
    <w:p w:rsidR="002E022D" w:rsidRDefault="002E022D" w:rsidP="00FA708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течение 3 четверти в школе были проведены мероприятия по следующим направлениям:</w:t>
      </w:r>
    </w:p>
    <w:p w:rsidR="002E022D" w:rsidRPr="00F4155E" w:rsidRDefault="00947E68" w:rsidP="00F415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1"/>
          <w:b/>
          <w:color w:val="FF0000"/>
          <w:sz w:val="32"/>
          <w:szCs w:val="28"/>
        </w:rPr>
      </w:pPr>
      <w:r>
        <w:rPr>
          <w:rStyle w:val="c1"/>
          <w:b/>
          <w:color w:val="FF0000"/>
          <w:sz w:val="32"/>
          <w:szCs w:val="28"/>
        </w:rPr>
        <w:t>Гражданско</w:t>
      </w:r>
      <w:r w:rsidR="00F4155E" w:rsidRPr="00F4155E">
        <w:rPr>
          <w:rStyle w:val="c1"/>
          <w:b/>
          <w:color w:val="FF0000"/>
          <w:sz w:val="32"/>
          <w:szCs w:val="28"/>
        </w:rPr>
        <w:t xml:space="preserve">-патриотическое </w:t>
      </w:r>
      <w:r w:rsidR="00F1027B">
        <w:rPr>
          <w:rStyle w:val="c1"/>
          <w:b/>
          <w:color w:val="FF0000"/>
          <w:sz w:val="32"/>
          <w:szCs w:val="28"/>
        </w:rPr>
        <w:t>воспитание</w:t>
      </w:r>
    </w:p>
    <w:p w:rsidR="00170141" w:rsidRPr="00170141" w:rsidRDefault="007C7176" w:rsidP="00170141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</w:t>
      </w:r>
      <w:r w:rsidR="00170141" w:rsidRPr="00170141">
        <w:rPr>
          <w:b/>
          <w:sz w:val="28"/>
          <w:szCs w:val="28"/>
          <w:u w:val="single"/>
          <w:shd w:val="clear" w:color="auto" w:fill="FFFFFF"/>
        </w:rPr>
        <w:t xml:space="preserve">оенно-спортивное мероприятие </w:t>
      </w:r>
    </w:p>
    <w:p w:rsidR="002E022D" w:rsidRPr="00170141" w:rsidRDefault="00170141" w:rsidP="00170141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1"/>
          <w:b/>
          <w:sz w:val="28"/>
          <w:szCs w:val="28"/>
          <w:u w:val="single"/>
        </w:rPr>
      </w:pPr>
      <w:r w:rsidRPr="00170141">
        <w:rPr>
          <w:b/>
          <w:sz w:val="28"/>
          <w:szCs w:val="28"/>
          <w:u w:val="single"/>
          <w:shd w:val="clear" w:color="auto" w:fill="FFFFFF"/>
        </w:rPr>
        <w:t>по военно-прикладным видам спорта</w:t>
      </w:r>
    </w:p>
    <w:p w:rsidR="00742DEE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</w:pPr>
      <w:r w:rsidRPr="00170141">
        <w:rPr>
          <w:b/>
          <w:sz w:val="28"/>
          <w:szCs w:val="28"/>
          <w:shd w:val="clear" w:color="auto" w:fill="FFFFFF"/>
        </w:rPr>
        <w:t>21января</w:t>
      </w:r>
      <w:r w:rsidRPr="009A2CC2">
        <w:rPr>
          <w:sz w:val="28"/>
          <w:szCs w:val="28"/>
          <w:shd w:val="clear" w:color="auto" w:fill="FFFFFF"/>
        </w:rPr>
        <w:t xml:space="preserve"> в честь «</w:t>
      </w:r>
      <w:r w:rsidRPr="009A2CC2">
        <w:rPr>
          <w:sz w:val="28"/>
          <w:szCs w:val="28"/>
        </w:rPr>
        <w:t xml:space="preserve">Дня Воинской славы» </w:t>
      </w:r>
      <w:r w:rsidRPr="00685626">
        <w:rPr>
          <w:sz w:val="28"/>
        </w:rPr>
        <w:t xml:space="preserve">в МКОУ «Аверьяновская СОШ» совместно с </w:t>
      </w:r>
      <w:proofErr w:type="spellStart"/>
      <w:r w:rsidRPr="00685626">
        <w:rPr>
          <w:sz w:val="28"/>
        </w:rPr>
        <w:t>Кизлярской</w:t>
      </w:r>
      <w:proofErr w:type="spellEnd"/>
      <w:r w:rsidRPr="00685626">
        <w:rPr>
          <w:sz w:val="28"/>
        </w:rPr>
        <w:t xml:space="preserve"> Автошколой ДОСААФ России</w:t>
      </w:r>
      <w:r>
        <w:rPr>
          <w:sz w:val="28"/>
        </w:rPr>
        <w:t>,</w:t>
      </w:r>
      <w:r w:rsidRPr="00685626">
        <w:rPr>
          <w:sz w:val="36"/>
          <w:szCs w:val="28"/>
        </w:rPr>
        <w:t xml:space="preserve"> </w:t>
      </w:r>
      <w:r w:rsidRPr="009A2CC2">
        <w:rPr>
          <w:sz w:val="28"/>
          <w:szCs w:val="28"/>
        </w:rPr>
        <w:t>п</w:t>
      </w:r>
      <w:r w:rsidRPr="009A2CC2">
        <w:rPr>
          <w:sz w:val="28"/>
          <w:szCs w:val="28"/>
          <w:shd w:val="clear" w:color="auto" w:fill="FFFFFF"/>
        </w:rPr>
        <w:t xml:space="preserve">рошло военно-спортивное мероприятие по военно-прикладным видам спорта. </w:t>
      </w:r>
      <w:r w:rsidRPr="001266ED">
        <w:t>     </w:t>
      </w:r>
    </w:p>
    <w:p w:rsidR="00742DEE" w:rsidRPr="00475841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sz w:val="28"/>
        </w:rPr>
      </w:pPr>
      <w:r w:rsidRPr="00475841">
        <w:rPr>
          <w:sz w:val="28"/>
        </w:rPr>
        <w:t>На мероприятии присутствовали:</w:t>
      </w:r>
    </w:p>
    <w:p w:rsidR="00742DEE" w:rsidRPr="00475841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color w:val="000000"/>
          <w:sz w:val="28"/>
        </w:rPr>
      </w:pPr>
      <w:r w:rsidRPr="00475841">
        <w:rPr>
          <w:sz w:val="28"/>
        </w:rPr>
        <w:t xml:space="preserve">- </w:t>
      </w:r>
      <w:r w:rsidRPr="00475841">
        <w:rPr>
          <w:color w:val="000000"/>
          <w:sz w:val="28"/>
        </w:rPr>
        <w:t xml:space="preserve">заместитель начальника Автошколы по учебно-производственной части </w:t>
      </w:r>
      <w:proofErr w:type="spellStart"/>
      <w:r w:rsidRPr="00475841">
        <w:rPr>
          <w:color w:val="000000"/>
          <w:sz w:val="28"/>
        </w:rPr>
        <w:t>Аликберу</w:t>
      </w:r>
      <w:proofErr w:type="spellEnd"/>
      <w:r w:rsidRPr="00475841">
        <w:rPr>
          <w:color w:val="000000"/>
          <w:sz w:val="28"/>
        </w:rPr>
        <w:t xml:space="preserve"> Анатолий </w:t>
      </w:r>
      <w:proofErr w:type="spellStart"/>
      <w:r w:rsidRPr="00475841">
        <w:rPr>
          <w:color w:val="000000"/>
          <w:sz w:val="28"/>
        </w:rPr>
        <w:t>Яхьяевич</w:t>
      </w:r>
      <w:proofErr w:type="spellEnd"/>
      <w:r w:rsidRPr="00475841">
        <w:rPr>
          <w:color w:val="000000"/>
          <w:sz w:val="28"/>
        </w:rPr>
        <w:t>,</w:t>
      </w:r>
    </w:p>
    <w:p w:rsidR="00742DEE" w:rsidRPr="004832BF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color w:val="000000"/>
          <w:sz w:val="28"/>
        </w:rPr>
      </w:pPr>
      <w:r w:rsidRPr="00475841">
        <w:rPr>
          <w:color w:val="000000"/>
          <w:sz w:val="28"/>
        </w:rPr>
        <w:t xml:space="preserve">- курсанты </w:t>
      </w:r>
      <w:proofErr w:type="spellStart"/>
      <w:r w:rsidRPr="00475841">
        <w:rPr>
          <w:sz w:val="28"/>
        </w:rPr>
        <w:t>Кизлярской</w:t>
      </w:r>
      <w:proofErr w:type="spellEnd"/>
      <w:r w:rsidRPr="00475841">
        <w:rPr>
          <w:sz w:val="28"/>
        </w:rPr>
        <w:t xml:space="preserve"> Автошколы,</w:t>
      </w:r>
    </w:p>
    <w:p w:rsidR="00742DEE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sz w:val="28"/>
        </w:rPr>
      </w:pPr>
      <w:r w:rsidRPr="00475841">
        <w:rPr>
          <w:sz w:val="28"/>
        </w:rPr>
        <w:t xml:space="preserve">- заместитель директора по </w:t>
      </w:r>
      <w:r>
        <w:rPr>
          <w:sz w:val="28"/>
        </w:rPr>
        <w:t>У</w:t>
      </w:r>
      <w:r w:rsidRPr="00475841">
        <w:rPr>
          <w:sz w:val="28"/>
        </w:rPr>
        <w:t xml:space="preserve">ВР </w:t>
      </w:r>
      <w:r>
        <w:rPr>
          <w:sz w:val="28"/>
        </w:rPr>
        <w:t>Аюбова Р.С</w:t>
      </w:r>
      <w:r w:rsidRPr="00475841">
        <w:rPr>
          <w:sz w:val="28"/>
        </w:rPr>
        <w:t>.,</w:t>
      </w:r>
    </w:p>
    <w:p w:rsidR="00742DEE" w:rsidRPr="00475841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sz w:val="28"/>
        </w:rPr>
      </w:pPr>
      <w:r>
        <w:rPr>
          <w:sz w:val="28"/>
        </w:rPr>
        <w:t>- учитель ОБЖ Везиров М.С.</w:t>
      </w:r>
    </w:p>
    <w:p w:rsidR="00742DEE" w:rsidRPr="00475841" w:rsidRDefault="00742DEE" w:rsidP="00742DEE">
      <w:pPr>
        <w:pStyle w:val="a6"/>
        <w:shd w:val="clear" w:color="auto" w:fill="FFFFFF"/>
        <w:spacing w:before="0" w:beforeAutospacing="0" w:after="0" w:afterAutospacing="0" w:line="242" w:lineRule="atLeast"/>
        <w:rPr>
          <w:sz w:val="28"/>
        </w:rPr>
      </w:pPr>
      <w:r w:rsidRPr="00475841">
        <w:rPr>
          <w:sz w:val="28"/>
        </w:rPr>
        <w:t xml:space="preserve">- отряд </w:t>
      </w:r>
      <w:r>
        <w:rPr>
          <w:sz w:val="28"/>
        </w:rPr>
        <w:t>«Молодая гвардия»</w:t>
      </w:r>
      <w:r w:rsidRPr="00475841">
        <w:rPr>
          <w:sz w:val="28"/>
        </w:rPr>
        <w:t xml:space="preserve"> Аверьяновской школы.  </w:t>
      </w:r>
    </w:p>
    <w:p w:rsidR="00742DEE" w:rsidRDefault="00742DEE" w:rsidP="00742DE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DEE" w:rsidRDefault="00170141" w:rsidP="00742DE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742DEE"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ведения игры: формирование у учащихся чувства патриотизма, возможность проявления героизма, выносливости и находчивости.</w:t>
      </w:r>
    </w:p>
    <w:p w:rsidR="00742DEE" w:rsidRDefault="00742DEE" w:rsidP="0017014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включало в себя несколько дис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лин, таких как: неполная разборка и сборка автомата АК-74; челночный бег 3/10; подтягивание на высокой перекладине;  прыжок в длину с места; 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 на спине.</w:t>
      </w:r>
    </w:p>
    <w:p w:rsidR="00742DEE" w:rsidRDefault="00170141" w:rsidP="001701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42DEE"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щиеся хорошо проявили себя, показав неплохой результат.</w:t>
      </w:r>
    </w:p>
    <w:p w:rsidR="00170141" w:rsidRDefault="00742DEE" w:rsidP="001701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итогов конкурса с большим отрывом выигр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редной раз ком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Аверьяновской средней школы «</w:t>
      </w:r>
      <w:r w:rsidRPr="009A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ая гвардия». </w:t>
      </w:r>
    </w:p>
    <w:p w:rsidR="00170141" w:rsidRDefault="00170141" w:rsidP="001701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DEE" w:rsidRPr="00170141" w:rsidRDefault="00742DEE" w:rsidP="001701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1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7779" cy="912613"/>
            <wp:effectExtent l="19050" t="0" r="0" b="0"/>
            <wp:docPr id="8" name="Рисунок 1" descr="C:\Users\max\Desktop\IMG-20200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IMG-20200121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66" r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01" cy="91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19975" cy="934567"/>
            <wp:effectExtent l="19050" t="0" r="4025" b="0"/>
            <wp:docPr id="1" name="Рисунок 6" descr="C:\Users\max\Desktop\IMG-202001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IMG-20200121-WA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4717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1" cy="9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4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98397" cy="927279"/>
            <wp:effectExtent l="19050" t="0" r="0" b="0"/>
            <wp:docPr id="10" name="Рисунок 4" descr="C:\Users\max\Desktop\IMG-202001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IMG-2020012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34" cy="9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41" w:rsidRPr="00170141" w:rsidRDefault="00170141" w:rsidP="0017014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70141">
        <w:rPr>
          <w:rFonts w:ascii="Times New Roman" w:hAnsi="Times New Roman" w:cs="Times New Roman"/>
          <w:b/>
          <w:sz w:val="24"/>
          <w:u w:val="single"/>
        </w:rPr>
        <w:t>Акция « Письмо солдату»</w:t>
      </w:r>
    </w:p>
    <w:p w:rsidR="00170141" w:rsidRPr="00C11F30" w:rsidRDefault="00170141" w:rsidP="001701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170141">
        <w:rPr>
          <w:rFonts w:ascii="Times New Roman" w:hAnsi="Times New Roman" w:cs="Times New Roman"/>
          <w:b/>
          <w:sz w:val="24"/>
        </w:rPr>
        <w:t>27 января</w:t>
      </w:r>
      <w:r w:rsidRPr="00C11F30">
        <w:rPr>
          <w:rFonts w:ascii="Times New Roman" w:hAnsi="Times New Roman" w:cs="Times New Roman"/>
          <w:sz w:val="24"/>
        </w:rPr>
        <w:t xml:space="preserve"> в рамках проведения муниципального конкурса  военно-патриотической направленности  в МКОУ « Аверьяновская СОШ» прошла акция  «Письмо солдату»</w:t>
      </w:r>
      <w:r>
        <w:rPr>
          <w:rFonts w:ascii="Times New Roman" w:hAnsi="Times New Roman" w:cs="Times New Roman"/>
          <w:sz w:val="24"/>
        </w:rPr>
        <w:t>.</w:t>
      </w:r>
    </w:p>
    <w:p w:rsidR="00170141" w:rsidRPr="00C11F30" w:rsidRDefault="00170141" w:rsidP="001701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11F30">
        <w:rPr>
          <w:rFonts w:ascii="Times New Roman" w:hAnsi="Times New Roman" w:cs="Times New Roman"/>
          <w:sz w:val="24"/>
        </w:rPr>
        <w:t>Юнармейцам было дано задание – написать благодарственные письма  своим прадедам. Ребята в письменной форме выражали благодарность  солдату:</w:t>
      </w:r>
      <w:r>
        <w:rPr>
          <w:rFonts w:ascii="Times New Roman" w:hAnsi="Times New Roman" w:cs="Times New Roman"/>
          <w:sz w:val="24"/>
        </w:rPr>
        <w:t xml:space="preserve"> « Спасибо! Спасибо всем тем</w:t>
      </w:r>
      <w:r w:rsidRPr="00C11F30">
        <w:rPr>
          <w:rFonts w:ascii="Times New Roman" w:hAnsi="Times New Roman" w:cs="Times New Roman"/>
          <w:sz w:val="24"/>
        </w:rPr>
        <w:t>, кто отважно боролся за свою Родину. Благодаря вам, мы живем сейчас мирной жизнью. Ваш подвиг бессмертен, он будет жить в веках. Ценой своей жизни вы отстояли победу!».</w:t>
      </w:r>
    </w:p>
    <w:p w:rsidR="00170141" w:rsidRDefault="00170141" w:rsidP="001701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14291" cy="835718"/>
            <wp:effectExtent l="19050" t="0" r="0" b="0"/>
            <wp:docPr id="2" name="Рисунок 1" descr="C:\Users\max\Desktop\письмо солт\IMG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письмо солт\IMG_7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4" cy="83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5125" cy="837716"/>
            <wp:effectExtent l="19050" t="0" r="0" b="0"/>
            <wp:docPr id="5" name="Рисунок 2" descr="C:\Users\max\Desktop\письмо солт\IMG_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письмо солт\IMG_7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9" cy="8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40411" cy="856445"/>
            <wp:effectExtent l="19050" t="0" r="0" b="0"/>
            <wp:docPr id="6" name="Рисунок 1" descr="C:\Users\max\Desktop\письмо солт\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письмо солт\IMG_7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9" cy="85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4291" cy="850769"/>
            <wp:effectExtent l="19050" t="0" r="0" b="0"/>
            <wp:docPr id="7" name="Рисунок 3" descr="C:\Users\max\Desktop\письмо солт\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письмо солт\IMG_7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91" cy="85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F" w:rsidRDefault="00F93BFF" w:rsidP="00F93BFF">
      <w:pPr>
        <w:rPr>
          <w:rFonts w:ascii="Times New Roman" w:hAnsi="Times New Roman" w:cs="Times New Roman"/>
          <w:color w:val="262626"/>
          <w:sz w:val="24"/>
          <w:szCs w:val="21"/>
          <w:shd w:val="clear" w:color="auto" w:fill="FFFFFF"/>
        </w:rPr>
      </w:pPr>
      <w:r w:rsidRPr="00F93BFF">
        <w:rPr>
          <w:rFonts w:ascii="Times New Roman" w:hAnsi="Times New Roman" w:cs="Times New Roman"/>
          <w:b/>
          <w:color w:val="262626"/>
          <w:sz w:val="24"/>
          <w:szCs w:val="21"/>
          <w:shd w:val="clear" w:color="auto" w:fill="FFFFFF"/>
        </w:rPr>
        <w:t>29 января</w:t>
      </w:r>
      <w:r w:rsidRPr="00F93BFF">
        <w:rPr>
          <w:rFonts w:ascii="Times New Roman" w:hAnsi="Times New Roman" w:cs="Times New Roman"/>
          <w:color w:val="262626"/>
          <w:sz w:val="24"/>
          <w:szCs w:val="21"/>
          <w:shd w:val="clear" w:color="auto" w:fill="FFFFFF"/>
        </w:rPr>
        <w:t xml:space="preserve"> в ЦТКНР Кизлярского района в рамках Года памяти и славы в России 75-летия Великой Победы стартовала акция "Красная звезда",  участие в которой приняли волонтёры, юнармейцы и учащиеся Аверьяновской СОШ, представители районной администрации и общественных организаций Кизлярского района.</w:t>
      </w:r>
      <w:r w:rsidRPr="00F93BFF">
        <w:rPr>
          <w:rFonts w:ascii="Times New Roman" w:hAnsi="Times New Roman" w:cs="Times New Roman"/>
          <w:color w:val="262626"/>
          <w:sz w:val="24"/>
          <w:szCs w:val="21"/>
        </w:rPr>
        <w:br/>
      </w:r>
      <w:r w:rsidRPr="00F93BFF">
        <w:rPr>
          <w:rFonts w:ascii="Times New Roman" w:hAnsi="Times New Roman" w:cs="Times New Roman"/>
          <w:color w:val="262626"/>
          <w:sz w:val="24"/>
          <w:szCs w:val="21"/>
          <w:shd w:val="clear" w:color="auto" w:fill="FFFFFF"/>
        </w:rPr>
        <w:t>В этот день прозвучали рассказы-воспоминания об участниках тех далёких событий. Затем присутствующие прикрепили свои красные звёзды на стену.</w:t>
      </w:r>
    </w:p>
    <w:p w:rsidR="00F93BFF" w:rsidRPr="00F93BFF" w:rsidRDefault="00F93BFF" w:rsidP="00F93BFF">
      <w:pPr>
        <w:rPr>
          <w:rFonts w:ascii="Times New Roman" w:hAnsi="Times New Roman" w:cs="Times New Roman"/>
          <w:color w:val="262626"/>
          <w:sz w:val="24"/>
          <w:szCs w:val="21"/>
          <w:shd w:val="clear" w:color="auto" w:fill="FFFFFF"/>
        </w:rPr>
      </w:pPr>
      <w:r w:rsidRPr="00F93BFF">
        <w:rPr>
          <w:rFonts w:ascii="Times New Roman" w:hAnsi="Times New Roman" w:cs="Times New Roman"/>
          <w:noProof/>
          <w:color w:val="262626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1268838" cy="951628"/>
            <wp:effectExtent l="19050" t="0" r="7512" b="0"/>
            <wp:docPr id="11" name="Рисунок 1" descr="C:\Users\max\Desktop\база 9х и 11 классов 2019-2020\согласие 11 класс\IMG-2020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база 9х и 11 классов 2019-2020\согласие 11 класс\IMG-20200129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24" cy="95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BFF">
        <w:rPr>
          <w:rFonts w:ascii="Times New Roman" w:hAnsi="Times New Roman" w:cs="Times New Roman"/>
          <w:noProof/>
          <w:color w:val="262626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754322" cy="1004552"/>
            <wp:effectExtent l="19050" t="0" r="7678" b="0"/>
            <wp:docPr id="12" name="Рисунок 2" descr="C:\Users\max\Desktop\база 9х и 11 классов 2019-2020\согласие 11 класс\IMG-20200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база 9х и 11 классов 2019-2020\согласие 11 класс\IMG-20200129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1" cy="10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BFF">
        <w:rPr>
          <w:rFonts w:ascii="Times New Roman" w:hAnsi="Times New Roman" w:cs="Times New Roman"/>
          <w:noProof/>
          <w:color w:val="262626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730144" cy="972355"/>
            <wp:effectExtent l="19050" t="0" r="0" b="0"/>
            <wp:docPr id="13" name="Рисунок 4" descr="C:\Users\max\Desktop\база 9х и 11 классов 2019-2020\согласие 11 класс\IMG-20200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база 9х и 11 классов 2019-2020\согласие 11 класс\IMG-20200129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3" cy="9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BFF">
        <w:rPr>
          <w:rFonts w:ascii="Times New Roman" w:hAnsi="Times New Roman" w:cs="Times New Roman"/>
          <w:noProof/>
          <w:color w:val="262626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1330818" cy="998113"/>
            <wp:effectExtent l="19050" t="0" r="2682" b="0"/>
            <wp:docPr id="14" name="Рисунок 5" descr="C:\Users\max\Desktop\база 9х и 11 классов 2019-2020\согласие 11 класс\IMG-202001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база 9х и 11 классов 2019-2020\согласие 11 класс\IMG-20200129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98" cy="9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BFF">
        <w:rPr>
          <w:rFonts w:ascii="Times New Roman" w:hAnsi="Times New Roman" w:cs="Times New Roman"/>
          <w:noProof/>
          <w:color w:val="262626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1255958" cy="941969"/>
            <wp:effectExtent l="19050" t="0" r="1342" b="0"/>
            <wp:docPr id="15" name="Рисунок 6" descr="C:\Users\max\Desktop\база 9х и 11 классов 2019-2020\согласие 11 класс\IMG-202001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база 9х и 11 классов 2019-2020\согласие 11 класс\IMG-20200129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10" cy="9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65" w:rsidRDefault="00662F65" w:rsidP="00662F65">
      <w:pP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</w:p>
    <w:p w:rsidR="00662F65" w:rsidRDefault="00662F65" w:rsidP="00662F65">
      <w:pP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</w:p>
    <w:p w:rsidR="00662F65" w:rsidRDefault="00662F65" w:rsidP="00662F65">
      <w:pP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</w:p>
    <w:p w:rsidR="00662F65" w:rsidRPr="00662F65" w:rsidRDefault="00662F65" w:rsidP="00662F65">
      <w:pPr>
        <w:jc w:val="center"/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</w:pPr>
      <w:r w:rsidRPr="00662F65"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lastRenderedPageBreak/>
        <w:t>Акция «Посади дерево»</w:t>
      </w:r>
    </w:p>
    <w:p w:rsidR="00662F65" w:rsidRPr="00662F65" w:rsidRDefault="00662F65" w:rsidP="00662F65">
      <w:pP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662F65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1 февраля 2020 года</w:t>
      </w:r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в МКОУ «Аверьяновская СОШ» стартовала </w:t>
      </w:r>
      <w:proofErr w:type="gramStart"/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акция</w:t>
      </w:r>
      <w:proofErr w:type="gramEnd"/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посвященная 75-летию Победы «Посади дерево». Ребята понимают, что озеленение планеты – очень важное дело. Само дерево – символ мира, это напоминание о хрупкости природы и необходимости ее защиты.</w:t>
      </w:r>
      <w:r w:rsidRPr="00662F65">
        <w:rPr>
          <w:rFonts w:ascii="Times New Roman" w:hAnsi="Times New Roman" w:cs="Times New Roman"/>
          <w:color w:val="141823"/>
          <w:sz w:val="24"/>
          <w:szCs w:val="24"/>
        </w:rPr>
        <w:br/>
      </w:r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Учащиеся 7-х классов во главе с директором школы Махтаевой З.О., посадили саженцы ясени на территории школы. Работали ребята с большим энтузиазмом. Они </w:t>
      </w:r>
      <w:proofErr w:type="spellStart"/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надеятся</w:t>
      </w:r>
      <w:proofErr w:type="spellEnd"/>
      <w:r w:rsidRPr="00662F6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 что посаженные ими саженцы приживутся и помогут сохранить нашу планету.</w:t>
      </w:r>
    </w:p>
    <w:p w:rsidR="00662F65" w:rsidRDefault="00662F65" w:rsidP="00662F65">
      <w:pP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662F65">
        <w:rPr>
          <w:rFonts w:ascii="Times New Roman" w:hAnsi="Times New Roman" w:cs="Times New Roman"/>
          <w:noProof/>
          <w:color w:val="14182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5581" cy="1091686"/>
            <wp:effectExtent l="19050" t="0" r="0" b="0"/>
            <wp:docPr id="16" name="Рисунок 2" descr="C:\Users\max\Desktop\20200201_14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20200201_143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15" cy="109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65" w:rsidRPr="00662F65" w:rsidRDefault="00662F65" w:rsidP="00662F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62F6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еждународный день родного языка</w:t>
      </w:r>
    </w:p>
    <w:p w:rsidR="00662F65" w:rsidRPr="00662F65" w:rsidRDefault="00662F65" w:rsidP="00662F65">
      <w:pPr>
        <w:pStyle w:val="a6"/>
        <w:shd w:val="clear" w:color="auto" w:fill="FFFFFF"/>
        <w:spacing w:before="0" w:beforeAutospacing="0" w:after="0" w:afterAutospacing="0" w:line="333" w:lineRule="atLeast"/>
        <w:ind w:firstLine="600"/>
        <w:jc w:val="both"/>
        <w:rPr>
          <w:color w:val="333333"/>
          <w:szCs w:val="28"/>
        </w:rPr>
      </w:pPr>
      <w:r w:rsidRPr="00662F65">
        <w:rPr>
          <w:color w:val="333333"/>
          <w:szCs w:val="28"/>
          <w:bdr w:val="none" w:sz="0" w:space="0" w:color="auto" w:frame="1"/>
        </w:rPr>
        <w:t>В ноябре 1990 года на 30-й Генеральной конференции ЮНЕСКО был провозглашен Международный день родного языка - 21 февраля. В этот день все языки признаются равными, во всем мире говорят о важности сохранения родных языков, ведь национальная культура народа жива до тех пор, пока сохраняется национальный язык.</w:t>
      </w:r>
    </w:p>
    <w:p w:rsidR="00662F65" w:rsidRPr="00662F65" w:rsidRDefault="00662F65" w:rsidP="00662F65">
      <w:pPr>
        <w:pStyle w:val="a6"/>
        <w:shd w:val="clear" w:color="auto" w:fill="FFFFFF"/>
        <w:spacing w:before="0" w:beforeAutospacing="0" w:after="0" w:afterAutospacing="0" w:line="333" w:lineRule="atLeast"/>
        <w:ind w:firstLine="600"/>
        <w:jc w:val="both"/>
        <w:rPr>
          <w:color w:val="333333"/>
          <w:szCs w:val="28"/>
        </w:rPr>
      </w:pPr>
      <w:r w:rsidRPr="00662F65">
        <w:rPr>
          <w:color w:val="333333"/>
          <w:szCs w:val="28"/>
          <w:bdr w:val="none" w:sz="0" w:space="0" w:color="auto" w:frame="1"/>
        </w:rPr>
        <w:t>13 и 14 февраля в нашей школе прошли уроки «Я и мой родной язык», ученики 8 классов приняли участие в мероприятии «День родного языка».</w:t>
      </w:r>
    </w:p>
    <w:p w:rsidR="00662F65" w:rsidRDefault="00662F65" w:rsidP="00662F65">
      <w:pPr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662F65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Также, в школе прошел Конкурс плакатов «Сохраним родной язык» среди 5-9 классов, в своих работах ребята показали значимость родного языка,  призывали изучать родной язык.</w:t>
      </w:r>
    </w:p>
    <w:p w:rsidR="00662F65" w:rsidRDefault="00662F65" w:rsidP="00662F65">
      <w:r w:rsidRPr="00662F65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4172" cy="972354"/>
            <wp:effectExtent l="19050" t="0" r="0" b="0"/>
            <wp:docPr id="29" name="Рисунок 2" descr="IMG-20200215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215-WA00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095" r="-35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2" cy="9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19598" cy="966906"/>
            <wp:effectExtent l="19050" t="0" r="0" b="0"/>
            <wp:docPr id="27" name="Рисунок 4" descr="IMG-20200215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0215-WA00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66" cy="9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1491" cy="972354"/>
            <wp:effectExtent l="19050" t="0" r="0" b="0"/>
            <wp:docPr id="26" name="Рисунок 5" descr="IMG-20200215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0215-WA00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9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42702" cy="1082104"/>
            <wp:effectExtent l="19050" t="0" r="5098" b="0"/>
            <wp:docPr id="25" name="Рисунок 6" descr="IMG-20200215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0215-WA0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83" cy="1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20353" cy="1080488"/>
            <wp:effectExtent l="19050" t="0" r="0" b="0"/>
            <wp:docPr id="22" name="Рисунок 9" descr="IMG-20200215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0215-WA00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27" cy="10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59171" cy="1081826"/>
            <wp:effectExtent l="19050" t="0" r="2929" b="0"/>
            <wp:docPr id="21" name="Рисунок 10" descr="IMG-20200215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00215-WA00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83" cy="10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44062" cy="1083124"/>
            <wp:effectExtent l="19050" t="0" r="3738" b="0"/>
            <wp:docPr id="17" name="Рисунок 14" descr="IMG-20200215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0215-WA00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43" cy="10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62" w:rsidRPr="00207262" w:rsidRDefault="00207262" w:rsidP="0020726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Cs w:val="28"/>
          <w:u w:val="single"/>
          <w:bdr w:val="none" w:sz="0" w:space="0" w:color="auto" w:frame="1"/>
        </w:rPr>
      </w:pPr>
      <w:r w:rsidRPr="00207262">
        <w:rPr>
          <w:b/>
          <w:color w:val="333333"/>
          <w:szCs w:val="28"/>
          <w:u w:val="single"/>
          <w:bdr w:val="none" w:sz="0" w:space="0" w:color="auto" w:frame="1"/>
        </w:rPr>
        <w:t>«Армейского чемоданчика»</w:t>
      </w:r>
    </w:p>
    <w:p w:rsidR="00207262" w:rsidRPr="00207262" w:rsidRDefault="00207262" w:rsidP="00207262">
      <w:pPr>
        <w:pStyle w:val="a6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Cs w:val="28"/>
        </w:rPr>
      </w:pPr>
      <w:r w:rsidRPr="00207262">
        <w:rPr>
          <w:b/>
          <w:color w:val="333333"/>
          <w:szCs w:val="28"/>
          <w:bdr w:val="none" w:sz="0" w:space="0" w:color="auto" w:frame="1"/>
        </w:rPr>
        <w:t>15 февраля</w:t>
      </w:r>
      <w:r w:rsidRPr="00207262">
        <w:rPr>
          <w:color w:val="333333"/>
          <w:szCs w:val="28"/>
          <w:bdr w:val="none" w:sz="0" w:space="0" w:color="auto" w:frame="1"/>
        </w:rPr>
        <w:t>, в рамках акции, объявленной Российским Движением Школьников в МКОУ «Аверьяновская СОШ» прошел День «Армейского чемоданчика», посвященный Дню защитника Отечества, и  75-летней годовщине со ДНЯ ВЕЛИКОЙ ПОБЕДЫ.</w:t>
      </w:r>
    </w:p>
    <w:p w:rsidR="00207262" w:rsidRPr="00207262" w:rsidRDefault="00207262" w:rsidP="00207262">
      <w:pPr>
        <w:pStyle w:val="a6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Cs w:val="28"/>
        </w:rPr>
      </w:pPr>
      <w:r w:rsidRPr="00207262">
        <w:rPr>
          <w:color w:val="333333"/>
          <w:szCs w:val="28"/>
          <w:bdr w:val="none" w:sz="0" w:space="0" w:color="auto" w:frame="1"/>
        </w:rPr>
        <w:t>Дню «Армейского чемодана» предшествовала очень кропотливая работа: в течени</w:t>
      </w:r>
      <w:proofErr w:type="gramStart"/>
      <w:r w:rsidRPr="00207262">
        <w:rPr>
          <w:color w:val="333333"/>
          <w:szCs w:val="28"/>
          <w:bdr w:val="none" w:sz="0" w:space="0" w:color="auto" w:frame="1"/>
        </w:rPr>
        <w:t>и</w:t>
      </w:r>
      <w:proofErr w:type="gramEnd"/>
      <w:r w:rsidRPr="00207262">
        <w:rPr>
          <w:color w:val="333333"/>
          <w:szCs w:val="28"/>
          <w:bdr w:val="none" w:sz="0" w:space="0" w:color="auto" w:frame="1"/>
        </w:rPr>
        <w:t xml:space="preserve"> недели в классных коллективах шел сбор предметов быта и досуга членов своей семьи, прошедших срочную или профессиональную службу (</w:t>
      </w:r>
      <w:proofErr w:type="spellStart"/>
      <w:r w:rsidRPr="00207262">
        <w:rPr>
          <w:color w:val="333333"/>
          <w:szCs w:val="28"/>
          <w:bdr w:val="none" w:sz="0" w:space="0" w:color="auto" w:frame="1"/>
        </w:rPr>
        <w:t>дембельских</w:t>
      </w:r>
      <w:proofErr w:type="spellEnd"/>
      <w:r w:rsidRPr="00207262">
        <w:rPr>
          <w:color w:val="333333"/>
          <w:szCs w:val="28"/>
          <w:bdr w:val="none" w:sz="0" w:space="0" w:color="auto" w:frame="1"/>
        </w:rPr>
        <w:t xml:space="preserve"> альбомов, солдатской формы, значков, удостоверений, музыкальных инструментов и т.д.). Затем данные предметы собирались в настоящий армейский чемодан.</w:t>
      </w:r>
    </w:p>
    <w:p w:rsidR="00207262" w:rsidRDefault="00207262" w:rsidP="0020726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207262">
        <w:rPr>
          <w:color w:val="333333"/>
          <w:szCs w:val="28"/>
          <w:bdr w:val="none" w:sz="0" w:space="0" w:color="auto" w:frame="1"/>
        </w:rPr>
        <w:lastRenderedPageBreak/>
        <w:t xml:space="preserve">  В фойе школы была организована выставка «Армейских чемоданчиков», посетителями которой стали учащиеся, учителя, родители и гости школы.</w:t>
      </w:r>
      <w:r w:rsidRPr="00F57B73">
        <w:rPr>
          <w:color w:val="333333"/>
          <w:sz w:val="28"/>
          <w:szCs w:val="28"/>
          <w:bdr w:val="none" w:sz="0" w:space="0" w:color="auto" w:frame="1"/>
        </w:rPr>
        <w:t> </w:t>
      </w:r>
    </w:p>
    <w:p w:rsidR="00207262" w:rsidRPr="00F57B73" w:rsidRDefault="00207262" w:rsidP="00207262">
      <w:pPr>
        <w:pStyle w:val="a6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8"/>
          <w:szCs w:val="28"/>
        </w:rPr>
      </w:pPr>
    </w:p>
    <w:p w:rsidR="00207262" w:rsidRDefault="00207262" w:rsidP="002072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39450" cy="1004552"/>
            <wp:effectExtent l="19050" t="0" r="0" b="0"/>
            <wp:docPr id="31" name="Рисунок 0" descr="IMG_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95" cy="10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39451" cy="1004552"/>
            <wp:effectExtent l="19050" t="0" r="0" b="0"/>
            <wp:docPr id="32" name="Рисунок 1" descr="IMG_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4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697" cy="10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01035" cy="975741"/>
            <wp:effectExtent l="19050" t="0" r="0" b="0"/>
            <wp:docPr id="35" name="Рисунок 2" descr="IMG_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12" cy="9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01048" cy="975752"/>
            <wp:effectExtent l="19050" t="0" r="0" b="0"/>
            <wp:docPr id="36" name="Рисунок 3" descr="IMG_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97" cy="9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DB" w:rsidRDefault="00DF37DB" w:rsidP="00DF3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37DB" w:rsidRDefault="00DF37DB" w:rsidP="00DF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7D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этап отборочных соревнований муниципального уровня </w:t>
      </w:r>
    </w:p>
    <w:p w:rsidR="00DF37DB" w:rsidRDefault="00DF37DB" w:rsidP="00DF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7DB">
        <w:rPr>
          <w:rFonts w:ascii="Times New Roman" w:hAnsi="Times New Roman" w:cs="Times New Roman"/>
          <w:b/>
          <w:sz w:val="28"/>
          <w:szCs w:val="28"/>
          <w:u w:val="single"/>
        </w:rPr>
        <w:t>«Лига военно-патриотических клубов».</w:t>
      </w:r>
    </w:p>
    <w:p w:rsidR="00DF37DB" w:rsidRPr="00DF37DB" w:rsidRDefault="00DF37DB" w:rsidP="00DF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7DB" w:rsidRPr="00E84753" w:rsidRDefault="00DF37DB" w:rsidP="00DF3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753">
        <w:rPr>
          <w:rFonts w:ascii="Times New Roman" w:hAnsi="Times New Roman" w:cs="Times New Roman"/>
          <w:b/>
          <w:sz w:val="28"/>
          <w:szCs w:val="28"/>
        </w:rPr>
        <w:t>15 февраля 2020 года</w:t>
      </w:r>
      <w:r w:rsidRPr="00E84753">
        <w:rPr>
          <w:rFonts w:ascii="Times New Roman" w:hAnsi="Times New Roman" w:cs="Times New Roman"/>
          <w:sz w:val="28"/>
          <w:szCs w:val="28"/>
        </w:rPr>
        <w:t xml:space="preserve"> на базе МКОУ «</w:t>
      </w:r>
      <w:proofErr w:type="spellStart"/>
      <w:r w:rsidRPr="00E84753">
        <w:rPr>
          <w:rFonts w:ascii="Times New Roman" w:hAnsi="Times New Roman" w:cs="Times New Roman"/>
          <w:sz w:val="28"/>
          <w:szCs w:val="28"/>
        </w:rPr>
        <w:t>Победовская</w:t>
      </w:r>
      <w:proofErr w:type="spellEnd"/>
      <w:r w:rsidRPr="00E84753">
        <w:rPr>
          <w:rFonts w:ascii="Times New Roman" w:hAnsi="Times New Roman" w:cs="Times New Roman"/>
          <w:sz w:val="28"/>
          <w:szCs w:val="28"/>
        </w:rPr>
        <w:t xml:space="preserve"> СОШ» в рамках Всеармейских игр и Армейских международных игр – 2020 года  прошел второй этап отборочных соревнований муниципального уровня «Лига военно-патриотических клубов».</w:t>
      </w:r>
    </w:p>
    <w:p w:rsidR="00DF37DB" w:rsidRDefault="00DF37DB" w:rsidP="00DF37DB">
      <w:pPr>
        <w:rPr>
          <w:rFonts w:ascii="Times New Roman" w:hAnsi="Times New Roman" w:cs="Times New Roman"/>
          <w:sz w:val="28"/>
          <w:szCs w:val="28"/>
        </w:rPr>
      </w:pPr>
      <w:r w:rsidRPr="00E8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4753">
        <w:rPr>
          <w:rFonts w:ascii="Times New Roman" w:hAnsi="Times New Roman" w:cs="Times New Roman"/>
          <w:sz w:val="28"/>
          <w:szCs w:val="28"/>
        </w:rPr>
        <w:t>Отряд ЮНАРМЕЙЦЕВ нашей школы принял активное участие в соревнованиях, в результате которых занял 2 место.</w:t>
      </w:r>
    </w:p>
    <w:p w:rsidR="00DF37DB" w:rsidRDefault="00DF37DB" w:rsidP="00DF3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2537</wp:posOffset>
            </wp:positionH>
            <wp:positionV relativeFrom="paragraph">
              <wp:posOffset>162674</wp:posOffset>
            </wp:positionV>
            <wp:extent cx="1307206" cy="980002"/>
            <wp:effectExtent l="0" t="171450" r="0" b="143948"/>
            <wp:wrapNone/>
            <wp:docPr id="38" name="Рисунок 1" descr="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5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7206" cy="98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5356" cy="1308970"/>
            <wp:effectExtent l="19050" t="0" r="7244" b="0"/>
            <wp:docPr id="37" name="Рисунок 0" descr="ASYY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Y647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277" cy="1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D1" w:rsidRDefault="00C46131" w:rsidP="003C5C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32" w:history="1">
        <w:r w:rsidR="003C5CD1" w:rsidRPr="003C5CD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Акция "Сирень Победы"</w:t>
        </w:r>
      </w:hyperlink>
    </w:p>
    <w:p w:rsidR="003C5CD1" w:rsidRPr="003C5CD1" w:rsidRDefault="003C5CD1" w:rsidP="003C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C5CD1" w:rsidRDefault="003C5CD1" w:rsidP="003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 – это символ весны, светлого праздника. ... В мае 1945 года советских воинов-освободителей, возвращавшихся домой, везде встречали ветками сирени. Высаживать сирень в День Победы стало традицией. Учащиеся и учителя начальной школы приняли участие в акции "Сирень Победы", посадив саженцы сирени на территории школы.</w:t>
      </w:r>
    </w:p>
    <w:p w:rsidR="003C5CD1" w:rsidRPr="003C5CD1" w:rsidRDefault="003C5CD1" w:rsidP="003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D1" w:rsidRDefault="003C5CD1" w:rsidP="003C5CD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481339" cy="1975118"/>
            <wp:effectExtent l="19050" t="0" r="4561" b="0"/>
            <wp:docPr id="39" name="Рисунок 1" descr="https://avery.dagestanschool.ru/upload/dagscavery_new/images/big/94/ca/94ca2c50605a705d9fddb377bdbc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ery.dagestanschool.ru/upload/dagscavery_new/images/big/94/ca/94ca2c50605a705d9fddb377bdbc003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15" cy="197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DB" w:rsidRDefault="00DF37DB" w:rsidP="00535D17">
      <w:pPr>
        <w:rPr>
          <w:rFonts w:ascii="Times New Roman" w:hAnsi="Times New Roman" w:cs="Times New Roman"/>
          <w:sz w:val="28"/>
          <w:szCs w:val="28"/>
        </w:rPr>
      </w:pPr>
    </w:p>
    <w:p w:rsidR="005D4947" w:rsidRPr="005D4947" w:rsidRDefault="005D4947" w:rsidP="005D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D494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Справка о </w:t>
      </w:r>
      <w:proofErr w:type="gramStart"/>
      <w:r w:rsidRPr="005D4947">
        <w:rPr>
          <w:rFonts w:ascii="Times New Roman" w:hAnsi="Times New Roman" w:cs="Times New Roman"/>
          <w:b/>
          <w:sz w:val="24"/>
          <w:u w:val="single"/>
        </w:rPr>
        <w:t>проведенных</w:t>
      </w:r>
      <w:proofErr w:type="gramEnd"/>
      <w:r w:rsidRPr="005D4947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5D4947" w:rsidRPr="005D4947" w:rsidRDefault="005D4947" w:rsidP="005D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D4947">
        <w:rPr>
          <w:rFonts w:ascii="Times New Roman" w:hAnsi="Times New Roman" w:cs="Times New Roman"/>
          <w:b/>
          <w:sz w:val="24"/>
          <w:u w:val="single"/>
        </w:rPr>
        <w:t>в МКОУ «Аверьяновская   СОШ» мероприятиях</w:t>
      </w:r>
      <w:proofErr w:type="gramStart"/>
      <w:r w:rsidRPr="005D4947">
        <w:rPr>
          <w:rFonts w:ascii="Times New Roman" w:hAnsi="Times New Roman" w:cs="Times New Roman"/>
          <w:b/>
          <w:sz w:val="24"/>
          <w:u w:val="single"/>
        </w:rPr>
        <w:t xml:space="preserve"> ,</w:t>
      </w:r>
      <w:proofErr w:type="gramEnd"/>
    </w:p>
    <w:p w:rsidR="005D4947" w:rsidRPr="005D4947" w:rsidRDefault="005D4947" w:rsidP="005D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5D4947">
        <w:rPr>
          <w:rFonts w:ascii="Times New Roman" w:hAnsi="Times New Roman" w:cs="Times New Roman"/>
          <w:b/>
          <w:sz w:val="24"/>
          <w:u w:val="single"/>
        </w:rPr>
        <w:t>посвященных</w:t>
      </w:r>
      <w:proofErr w:type="gramEnd"/>
      <w:r w:rsidRPr="005D4947">
        <w:rPr>
          <w:rFonts w:ascii="Times New Roman" w:hAnsi="Times New Roman" w:cs="Times New Roman"/>
          <w:b/>
          <w:sz w:val="24"/>
          <w:u w:val="single"/>
        </w:rPr>
        <w:t xml:space="preserve"> Дню защитника Отечества.</w:t>
      </w:r>
    </w:p>
    <w:p w:rsidR="005D4947" w:rsidRPr="004B7B38" w:rsidRDefault="005D4947" w:rsidP="005D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4947" w:rsidRDefault="005D4947" w:rsidP="005D4947">
      <w:pPr>
        <w:spacing w:after="0"/>
        <w:rPr>
          <w:rFonts w:ascii="Times New Roman" w:hAnsi="Times New Roman" w:cs="Times New Roman"/>
          <w:sz w:val="24"/>
        </w:rPr>
      </w:pPr>
      <w:r w:rsidRPr="00D80E82">
        <w:rPr>
          <w:rFonts w:ascii="Times New Roman" w:hAnsi="Times New Roman" w:cs="Times New Roman"/>
          <w:sz w:val="24"/>
        </w:rPr>
        <w:t xml:space="preserve"> Ко  Дню защитника Отечества  в школе проведены мероприятия, намеченные планом школы. Мероприятия  патриотической направленности  начались с линейки, посвященной Дню юного героя</w:t>
      </w:r>
      <w:r>
        <w:rPr>
          <w:rFonts w:ascii="Times New Roman" w:hAnsi="Times New Roman" w:cs="Times New Roman"/>
          <w:sz w:val="24"/>
        </w:rPr>
        <w:t xml:space="preserve"> </w:t>
      </w:r>
      <w:r w:rsidRPr="00D80E82">
        <w:rPr>
          <w:rFonts w:ascii="Times New Roman" w:hAnsi="Times New Roman" w:cs="Times New Roman"/>
          <w:sz w:val="24"/>
        </w:rPr>
        <w:t xml:space="preserve">- антифашиста, отмечаемого 8- февраля. </w:t>
      </w:r>
    </w:p>
    <w:p w:rsidR="005D4947" w:rsidRPr="00D80E82" w:rsidRDefault="005D4947" w:rsidP="005D49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34107" cy="703886"/>
            <wp:effectExtent l="19050" t="0" r="4293" b="0"/>
            <wp:docPr id="40" name="Рисунок 0" descr="IMG_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3.JPG"/>
                    <pic:cNvPicPr/>
                  </pic:nvPicPr>
                  <pic:blipFill>
                    <a:blip r:embed="rId34" cstate="print"/>
                    <a:srcRect t="30368" r="18456" b="38197"/>
                    <a:stretch>
                      <a:fillRect/>
                    </a:stretch>
                  </pic:blipFill>
                  <pic:spPr>
                    <a:xfrm>
                      <a:off x="0" y="0"/>
                      <a:ext cx="2434575" cy="7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7" w:rsidRDefault="005D4947" w:rsidP="005D4947">
      <w:pPr>
        <w:spacing w:after="0"/>
        <w:rPr>
          <w:rFonts w:ascii="Times New Roman" w:hAnsi="Times New Roman" w:cs="Times New Roman"/>
          <w:sz w:val="24"/>
        </w:rPr>
      </w:pPr>
      <w:r w:rsidRPr="00D80E8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В</w:t>
      </w:r>
      <w:r w:rsidRPr="00D80E82">
        <w:rPr>
          <w:rFonts w:ascii="Times New Roman" w:hAnsi="Times New Roman" w:cs="Times New Roman"/>
          <w:sz w:val="24"/>
        </w:rPr>
        <w:t xml:space="preserve">о всех классах проведены  открытые классные часы </w:t>
      </w:r>
      <w:r>
        <w:rPr>
          <w:rFonts w:ascii="Times New Roman" w:hAnsi="Times New Roman" w:cs="Times New Roman"/>
          <w:sz w:val="24"/>
        </w:rPr>
        <w:t>на данную тематику</w:t>
      </w:r>
      <w:r w:rsidRPr="00D80E82">
        <w:rPr>
          <w:rFonts w:ascii="Times New Roman" w:hAnsi="Times New Roman" w:cs="Times New Roman"/>
          <w:sz w:val="24"/>
        </w:rPr>
        <w:t xml:space="preserve">. </w:t>
      </w:r>
    </w:p>
    <w:p w:rsidR="005D4947" w:rsidRDefault="005D4947" w:rsidP="005D4947">
      <w:pPr>
        <w:spacing w:after="0"/>
        <w:rPr>
          <w:rFonts w:ascii="Times New Roman" w:hAnsi="Times New Roman" w:cs="Times New Roman"/>
          <w:sz w:val="24"/>
        </w:rPr>
      </w:pPr>
      <w:r w:rsidRPr="00D80E82">
        <w:rPr>
          <w:rFonts w:ascii="Times New Roman" w:hAnsi="Times New Roman" w:cs="Times New Roman"/>
          <w:sz w:val="24"/>
        </w:rPr>
        <w:t xml:space="preserve">Среди учащихся </w:t>
      </w:r>
      <w:r>
        <w:rPr>
          <w:rFonts w:ascii="Times New Roman" w:hAnsi="Times New Roman" w:cs="Times New Roman"/>
          <w:sz w:val="24"/>
        </w:rPr>
        <w:t>1</w:t>
      </w:r>
      <w:r w:rsidRPr="00D80E8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4</w:t>
      </w:r>
      <w:r w:rsidRPr="00D80E82">
        <w:rPr>
          <w:rFonts w:ascii="Times New Roman" w:hAnsi="Times New Roman" w:cs="Times New Roman"/>
          <w:sz w:val="24"/>
        </w:rPr>
        <w:t xml:space="preserve"> классов проведены  конкурсы чтецов патриотических стихов  и исполнителей  патриотических песен. Жюри определило победителей и призеров. </w:t>
      </w:r>
    </w:p>
    <w:p w:rsidR="005D4947" w:rsidRDefault="005D4947" w:rsidP="005D49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6415" cy="858578"/>
            <wp:effectExtent l="19050" t="0" r="0" b="0"/>
            <wp:docPr id="41" name="Рисунок 2" descr="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15" cy="8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9293" cy="865822"/>
            <wp:effectExtent l="19050" t="0" r="3757" b="0"/>
            <wp:docPr id="42" name="Рисунок 3" descr="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507" cy="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7" w:rsidRPr="00D80E82" w:rsidRDefault="005D4947" w:rsidP="005D49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80E82">
        <w:rPr>
          <w:rFonts w:ascii="Times New Roman" w:hAnsi="Times New Roman" w:cs="Times New Roman"/>
          <w:sz w:val="24"/>
        </w:rPr>
        <w:t xml:space="preserve">В школе проведен также конкурс стенгазет  среди </w:t>
      </w:r>
      <w:r>
        <w:rPr>
          <w:rFonts w:ascii="Times New Roman" w:hAnsi="Times New Roman" w:cs="Times New Roman"/>
          <w:sz w:val="24"/>
        </w:rPr>
        <w:t>7</w:t>
      </w:r>
      <w:r w:rsidRPr="00D80E8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</w:t>
      </w:r>
      <w:r w:rsidRPr="00D80E82">
        <w:rPr>
          <w:rFonts w:ascii="Times New Roman" w:hAnsi="Times New Roman" w:cs="Times New Roman"/>
          <w:sz w:val="24"/>
        </w:rPr>
        <w:t xml:space="preserve"> классов. Определены победители и призеры. Можно о</w:t>
      </w:r>
      <w:r>
        <w:rPr>
          <w:rFonts w:ascii="Times New Roman" w:hAnsi="Times New Roman" w:cs="Times New Roman"/>
          <w:sz w:val="24"/>
        </w:rPr>
        <w:t>тметить также конкурс  рисунков</w:t>
      </w:r>
      <w:r w:rsidRPr="00D80E82">
        <w:rPr>
          <w:rFonts w:ascii="Times New Roman" w:hAnsi="Times New Roman" w:cs="Times New Roman"/>
          <w:sz w:val="24"/>
        </w:rPr>
        <w:t>, проведенный  в 5-</w:t>
      </w:r>
      <w:r>
        <w:rPr>
          <w:rFonts w:ascii="Times New Roman" w:hAnsi="Times New Roman" w:cs="Times New Roman"/>
          <w:sz w:val="24"/>
        </w:rPr>
        <w:t>6</w:t>
      </w:r>
      <w:r w:rsidRPr="00D80E82">
        <w:rPr>
          <w:rFonts w:ascii="Times New Roman" w:hAnsi="Times New Roman" w:cs="Times New Roman"/>
          <w:sz w:val="24"/>
        </w:rPr>
        <w:t xml:space="preserve"> классах. Из лучших работ сделан стенд, вывешенный в коридоре школы.</w:t>
      </w:r>
    </w:p>
    <w:p w:rsidR="005D4947" w:rsidRDefault="005D4947" w:rsidP="005D49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80E82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8 классах</w:t>
      </w:r>
      <w:r w:rsidRPr="00D80E82">
        <w:rPr>
          <w:rFonts w:ascii="Times New Roman" w:hAnsi="Times New Roman" w:cs="Times New Roman"/>
          <w:sz w:val="24"/>
        </w:rPr>
        <w:t xml:space="preserve"> проведена  </w:t>
      </w:r>
      <w:proofErr w:type="spellStart"/>
      <w:r w:rsidRPr="00D80E82">
        <w:rPr>
          <w:rFonts w:ascii="Times New Roman" w:hAnsi="Times New Roman" w:cs="Times New Roman"/>
          <w:sz w:val="24"/>
        </w:rPr>
        <w:t>военн</w:t>
      </w:r>
      <w:proofErr w:type="gramStart"/>
      <w:r w:rsidRPr="00D80E82">
        <w:rPr>
          <w:rFonts w:ascii="Times New Roman" w:hAnsi="Times New Roman" w:cs="Times New Roman"/>
          <w:sz w:val="24"/>
        </w:rPr>
        <w:t>о</w:t>
      </w:r>
      <w:proofErr w:type="spellEnd"/>
      <w:r w:rsidRPr="00D80E82">
        <w:rPr>
          <w:rFonts w:ascii="Times New Roman" w:hAnsi="Times New Roman" w:cs="Times New Roman"/>
          <w:sz w:val="24"/>
        </w:rPr>
        <w:t>-</w:t>
      </w:r>
      <w:proofErr w:type="gramEnd"/>
      <w:r w:rsidRPr="00D80E82">
        <w:rPr>
          <w:rFonts w:ascii="Times New Roman" w:hAnsi="Times New Roman" w:cs="Times New Roman"/>
          <w:sz w:val="24"/>
        </w:rPr>
        <w:t xml:space="preserve"> спортивная игра «Годен к строевой». </w:t>
      </w:r>
    </w:p>
    <w:p w:rsidR="005D4947" w:rsidRDefault="005D4947" w:rsidP="00D519B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16567" cy="785905"/>
            <wp:effectExtent l="19050" t="0" r="2683" b="0"/>
            <wp:docPr id="43" name="Рисунок 4" descr="APAU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U735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850" cy="7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16567" cy="785906"/>
            <wp:effectExtent l="19050" t="0" r="2683" b="0"/>
            <wp:docPr id="44" name="Рисунок 5" descr="BWFK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FK730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50" cy="7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B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61643" cy="807819"/>
            <wp:effectExtent l="19050" t="0" r="0" b="0"/>
            <wp:docPr id="52" name="Рисунок 6" descr="BVBM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BM021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561" cy="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7" w:rsidRDefault="005D4947" w:rsidP="00D51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60936" cy="807476"/>
            <wp:effectExtent l="19050" t="0" r="0" b="0"/>
            <wp:docPr id="46" name="Рисунок 7" descr="BXWD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WD459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6" cy="8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B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93841" cy="823473"/>
            <wp:effectExtent l="19050" t="0" r="1609" b="0"/>
            <wp:docPr id="53" name="Рисунок 8" descr="BPKV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KV84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191" cy="8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B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97740" cy="825368"/>
            <wp:effectExtent l="19050" t="0" r="0" b="0"/>
            <wp:docPr id="54" name="Рисунок 9" descr="CKLC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LC076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270" cy="8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70" w:rsidRDefault="00244A70" w:rsidP="00244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A70" w:rsidRPr="00244A70" w:rsidRDefault="00244A70" w:rsidP="00244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A70">
        <w:rPr>
          <w:rFonts w:ascii="Times New Roman" w:hAnsi="Times New Roman" w:cs="Times New Roman"/>
          <w:b/>
          <w:sz w:val="24"/>
          <w:szCs w:val="24"/>
          <w:u w:val="single"/>
        </w:rPr>
        <w:t>«Аллея Победы»</w:t>
      </w:r>
    </w:p>
    <w:p w:rsidR="00244A70" w:rsidRPr="00244A70" w:rsidRDefault="00244A70" w:rsidP="0024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70">
        <w:rPr>
          <w:rFonts w:ascii="Times New Roman" w:hAnsi="Times New Roman" w:cs="Times New Roman"/>
          <w:sz w:val="24"/>
          <w:szCs w:val="24"/>
        </w:rPr>
        <w:t xml:space="preserve">     С каким трудом досталась нашему  народу победа, с какой любовью защищалась родная земля, с каким рвением отстаивалось право на независимость!      </w:t>
      </w:r>
    </w:p>
    <w:p w:rsidR="00244A70" w:rsidRPr="00244A70" w:rsidRDefault="00244A70" w:rsidP="0024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70">
        <w:rPr>
          <w:rFonts w:ascii="Times New Roman" w:hAnsi="Times New Roman" w:cs="Times New Roman"/>
          <w:sz w:val="24"/>
          <w:szCs w:val="24"/>
        </w:rPr>
        <w:t xml:space="preserve">     Мы не имеем права забыть о подвиге наших предков, даровавших нам мир, жизнь и свободу. </w:t>
      </w:r>
    </w:p>
    <w:p w:rsidR="00244A70" w:rsidRPr="00244A70" w:rsidRDefault="00244A70" w:rsidP="0024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70">
        <w:rPr>
          <w:rFonts w:ascii="Times New Roman" w:hAnsi="Times New Roman" w:cs="Times New Roman"/>
          <w:sz w:val="24"/>
          <w:szCs w:val="24"/>
        </w:rPr>
        <w:t xml:space="preserve">     Чтобы увековечить память о наших земляках, участников Великой Отечественной войны  27 февраля в МКОУ «Аверьяновская  СОШ» прошла акция «Аллея Победы» в честь 75-летия Великой Победы в годы Великой Отечественной войны. Учащиеся посадили 75 саженцев  во дворе школы, как символ вечной памяти о подвигах и героях войны. </w:t>
      </w:r>
    </w:p>
    <w:p w:rsidR="00244A70" w:rsidRDefault="00244A70" w:rsidP="00244A7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4A70">
        <w:rPr>
          <w:rFonts w:ascii="Times New Roman" w:hAnsi="Times New Roman" w:cs="Times New Roman"/>
          <w:sz w:val="24"/>
          <w:szCs w:val="24"/>
        </w:rPr>
        <w:t xml:space="preserve">   Акция «Аллея Победы» – это прямая связь </w:t>
      </w:r>
      <w:proofErr w:type="gramStart"/>
      <w:r w:rsidRPr="00244A70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244A70">
        <w:rPr>
          <w:rFonts w:ascii="Times New Roman" w:hAnsi="Times New Roman" w:cs="Times New Roman"/>
          <w:sz w:val="24"/>
          <w:szCs w:val="24"/>
        </w:rPr>
        <w:t xml:space="preserve"> и последующих поколений.  Соприкасаясь с военной историей, подрастающее поколение  приобщается к трудовому и ратному подвигу народа, равняется на его лучших представителей, на героических примерах жизни наших великих предков, дедов и отцов учится беззаветному служению Отечеству, готовности встать на его защиту. Пройдут годы и молодые саженцы, </w:t>
      </w:r>
      <w:r w:rsidRPr="00244A70">
        <w:rPr>
          <w:rFonts w:ascii="Times New Roman" w:hAnsi="Times New Roman" w:cs="Times New Roman"/>
          <w:sz w:val="24"/>
          <w:szCs w:val="24"/>
        </w:rPr>
        <w:lastRenderedPageBreak/>
        <w:t>высаженные в честь Великой Победы, вырастут во взрослые, красивые деревья и будут надежно хранить память о тех, кто отстоял свободу и независимость нашей Родины.</w:t>
      </w:r>
      <w:r w:rsidRPr="00124D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4A70" w:rsidRDefault="00244A70" w:rsidP="00244A7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4A70" w:rsidRDefault="00244A70" w:rsidP="0024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9862" cy="1184857"/>
            <wp:effectExtent l="19050" t="0" r="1288" b="0"/>
            <wp:docPr id="55" name="Рисунок 0" descr="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138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689" cy="1171978"/>
            <wp:effectExtent l="19050" t="0" r="0" b="0"/>
            <wp:docPr id="56" name="Рисунок 1" descr="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473" cy="11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7" w:rsidRDefault="005D4947" w:rsidP="00244A70">
      <w:pPr>
        <w:rPr>
          <w:rFonts w:ascii="Times New Roman" w:hAnsi="Times New Roman" w:cs="Times New Roman"/>
          <w:sz w:val="24"/>
        </w:rPr>
      </w:pPr>
    </w:p>
    <w:p w:rsidR="007C7176" w:rsidRPr="00275C88" w:rsidRDefault="007C7176" w:rsidP="007C717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75C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оциально-правовое воспитание, профилактическая работа и сотрудничество с ОПДН, КДН.</w:t>
      </w:r>
    </w:p>
    <w:p w:rsidR="00864D30" w:rsidRPr="00864D30" w:rsidRDefault="00864D30" w:rsidP="00864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4D30">
        <w:rPr>
          <w:rFonts w:ascii="Times New Roman" w:hAnsi="Times New Roman" w:cs="Times New Roman"/>
          <w:b/>
          <w:sz w:val="24"/>
          <w:szCs w:val="24"/>
          <w:u w:val="single"/>
        </w:rPr>
        <w:t>Справка о проведении Недели Правовых знаний</w:t>
      </w:r>
    </w:p>
    <w:p w:rsidR="00864D30" w:rsidRPr="006D62EF" w:rsidRDefault="00864D30" w:rsidP="00864D30">
      <w:pPr>
        <w:pStyle w:val="a9"/>
        <w:spacing w:after="0"/>
        <w:ind w:firstLine="851"/>
        <w:jc w:val="both"/>
        <w:rPr>
          <w:sz w:val="24"/>
          <w:szCs w:val="24"/>
        </w:rPr>
      </w:pPr>
      <w:r w:rsidRPr="006D62EF">
        <w:rPr>
          <w:sz w:val="24"/>
          <w:szCs w:val="24"/>
        </w:rPr>
        <w:t>В соответствии с пунктом 3 вопроса 1 протокола заседания Антитеррористической комиссии в РД от 17 декабря 2019 г. №09-09/5 Министерства образования и науки РД в МКОУ «Аверьяновская СОШ» с 10 по 17 февраля проведена Неделя правового просвещения. Цель данного мероприятия заключается в профилактике правонарушений экстремистской и террористической направленности.</w:t>
      </w:r>
    </w:p>
    <w:p w:rsidR="00864D30" w:rsidRPr="006D62EF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D62EF">
        <w:rPr>
          <w:rFonts w:ascii="Times New Roman" w:hAnsi="Times New Roman" w:cs="Times New Roman"/>
          <w:color w:val="000000"/>
          <w:sz w:val="24"/>
          <w:szCs w:val="24"/>
        </w:rPr>
        <w:t>В течение недели  в 7-8 (116 чел) классах прошли классные часы на тему:</w:t>
      </w:r>
      <w:r w:rsidRPr="006D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30" w:rsidRPr="006D62EF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EF">
        <w:rPr>
          <w:rFonts w:ascii="Times New Roman" w:hAnsi="Times New Roman" w:cs="Times New Roman"/>
          <w:sz w:val="24"/>
          <w:szCs w:val="24"/>
        </w:rPr>
        <w:t xml:space="preserve"> «Профилактика и разрешение конфликтов» </w:t>
      </w:r>
    </w:p>
    <w:p w:rsidR="00864D30" w:rsidRPr="006D62EF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EF">
        <w:rPr>
          <w:rFonts w:ascii="Times New Roman" w:hAnsi="Times New Roman" w:cs="Times New Roman"/>
          <w:sz w:val="24"/>
          <w:szCs w:val="24"/>
        </w:rPr>
        <w:t>«Патриотизм без экстремизма»</w:t>
      </w:r>
    </w:p>
    <w:p w:rsidR="00864D30" w:rsidRPr="006D62EF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EF">
        <w:rPr>
          <w:rFonts w:ascii="Times New Roman" w:hAnsi="Times New Roman" w:cs="Times New Roman"/>
          <w:sz w:val="24"/>
          <w:szCs w:val="24"/>
        </w:rPr>
        <w:t xml:space="preserve"> «Нации и межнациональные отношения» </w:t>
      </w:r>
    </w:p>
    <w:p w:rsidR="00864D30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EF">
        <w:rPr>
          <w:rFonts w:ascii="Times New Roman" w:hAnsi="Times New Roman" w:cs="Times New Roman"/>
          <w:sz w:val="24"/>
          <w:szCs w:val="24"/>
        </w:rPr>
        <w:t xml:space="preserve"> «Обыкновенный фашизм» </w:t>
      </w:r>
    </w:p>
    <w:p w:rsidR="00864D30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EF">
        <w:rPr>
          <w:rFonts w:ascii="Times New Roman" w:hAnsi="Times New Roman" w:cs="Times New Roman"/>
          <w:sz w:val="24"/>
          <w:szCs w:val="24"/>
        </w:rPr>
        <w:t>«Терроризм и его проявления»</w:t>
      </w:r>
    </w:p>
    <w:p w:rsidR="00864D30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пасность в сети интернет»</w:t>
      </w:r>
    </w:p>
    <w:p w:rsidR="00864D30" w:rsidRPr="006D62EF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0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C20B0">
        <w:rPr>
          <w:rFonts w:ascii="Times New Roman" w:hAnsi="Times New Roman" w:cs="Times New Roman"/>
          <w:b/>
          <w:color w:val="000000"/>
          <w:sz w:val="24"/>
          <w:szCs w:val="24"/>
        </w:rPr>
        <w:t>11 февраля</w:t>
      </w:r>
      <w:r w:rsidRPr="006D62EF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ах прошло родительское собрание, тема которого была: «</w:t>
      </w:r>
      <w:r w:rsidRPr="006D62EF">
        <w:rPr>
          <w:rFonts w:ascii="Times New Roman" w:hAnsi="Times New Roman" w:cs="Times New Roman"/>
          <w:sz w:val="24"/>
          <w:szCs w:val="24"/>
        </w:rPr>
        <w:t>Экстремизм как социально-подростковая форма выражения протеста».</w:t>
      </w:r>
    </w:p>
    <w:p w:rsidR="00864D30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0B0">
        <w:rPr>
          <w:rFonts w:ascii="Times New Roman" w:hAnsi="Times New Roman" w:cs="Times New Roman"/>
          <w:b/>
          <w:sz w:val="24"/>
          <w:szCs w:val="24"/>
        </w:rPr>
        <w:t>13 февраля</w:t>
      </w:r>
      <w:r>
        <w:rPr>
          <w:rFonts w:ascii="Times New Roman" w:hAnsi="Times New Roman" w:cs="Times New Roman"/>
          <w:sz w:val="24"/>
          <w:szCs w:val="24"/>
        </w:rPr>
        <w:t xml:space="preserve"> прошла беседа с учениками 9-11 классов «Административная и уголовная ответственность за участие в экстремизме и терроризме»</w:t>
      </w:r>
    </w:p>
    <w:p w:rsidR="00864D30" w:rsidRPr="00863134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863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устойчивой жизненной позиции, не допускающей в поведении экстремистских настроений.</w:t>
      </w:r>
    </w:p>
    <w:p w:rsidR="00864D30" w:rsidRDefault="00864D30" w:rsidP="008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у проводили:</w:t>
      </w:r>
    </w:p>
    <w:p w:rsidR="00864D30" w:rsidRDefault="00864D30" w:rsidP="00864D3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за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сын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щий специалист отдела по антитеррористической работе и безопасности.</w:t>
      </w:r>
    </w:p>
    <w:p w:rsidR="00864D30" w:rsidRDefault="00864D30" w:rsidP="00864D3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рахман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йтенант полиции.</w:t>
      </w:r>
    </w:p>
    <w:p w:rsidR="00864D30" w:rsidRDefault="00864D30" w:rsidP="00864D3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Вячеслав Степанович – инспектор ПДН</w:t>
      </w:r>
    </w:p>
    <w:p w:rsidR="00864D30" w:rsidRDefault="00864D30" w:rsidP="00864D30">
      <w:pPr>
        <w:pStyle w:val="a6"/>
        <w:numPr>
          <w:ilvl w:val="0"/>
          <w:numId w:val="5"/>
        </w:numPr>
        <w:spacing w:before="0" w:beforeAutospacing="0" w:after="0" w:afterAutospacing="0"/>
        <w:rPr>
          <w:szCs w:val="28"/>
        </w:rPr>
      </w:pPr>
      <w:r w:rsidRPr="005C044C">
        <w:rPr>
          <w:szCs w:val="28"/>
        </w:rPr>
        <w:t>Эседуллаев Азиз Абдулганиевич - капитан полиции УУП ОМВД РФ по Кизлярскому району.</w:t>
      </w:r>
    </w:p>
    <w:p w:rsidR="00864D30" w:rsidRPr="006D62EF" w:rsidRDefault="00864D30" w:rsidP="0086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0B0">
        <w:rPr>
          <w:rFonts w:ascii="Times New Roman" w:hAnsi="Times New Roman" w:cs="Times New Roman"/>
          <w:b/>
          <w:sz w:val="24"/>
          <w:szCs w:val="24"/>
        </w:rPr>
        <w:t>16 февраля</w:t>
      </w:r>
      <w:r w:rsidRPr="006D62EF">
        <w:rPr>
          <w:rFonts w:ascii="Times New Roman" w:hAnsi="Times New Roman" w:cs="Times New Roman"/>
          <w:sz w:val="24"/>
          <w:szCs w:val="24"/>
        </w:rPr>
        <w:t xml:space="preserve"> отрядом волонтеров «Новое поколение» была проведена акция «Стоп террор». </w:t>
      </w:r>
    </w:p>
    <w:p w:rsidR="00864D30" w:rsidRPr="00B87EA3" w:rsidRDefault="00864D30" w:rsidP="00864D3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</w:t>
      </w:r>
      <w:r w:rsidRPr="006D62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ршая вожатая</w:t>
      </w:r>
      <w:r w:rsidRPr="00B87EA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овместно с активистами </w:t>
      </w:r>
      <w:r w:rsidRPr="006D62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ряда волонтеров</w:t>
      </w:r>
      <w:r w:rsidRPr="00B87EA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6D62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дали жителям села Аверьяновк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87EA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амятки информационного характера. Расклеили памятки на информационных досках в местах массового пребывания граждан.</w:t>
      </w:r>
    </w:p>
    <w:p w:rsidR="00864D30" w:rsidRPr="00B87EA3" w:rsidRDefault="00864D30" w:rsidP="00864D30">
      <w:pPr>
        <w:spacing w:after="0" w:line="240" w:lineRule="auto"/>
        <w:rPr>
          <w:rFonts w:ascii="Arial" w:eastAsia="Times New Roman" w:hAnsi="Arial" w:cs="Arial"/>
          <w:color w:val="231F20"/>
          <w:sz w:val="12"/>
          <w:szCs w:val="12"/>
          <w:lang w:eastAsia="ru-RU"/>
        </w:rPr>
      </w:pPr>
      <w:r w:rsidRPr="00B87EA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Целью акции стало донести до жителей </w:t>
      </w:r>
      <w:r w:rsidRPr="006D62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шего села</w:t>
      </w:r>
      <w:r w:rsidRPr="00B87EA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что с терроризмом необходимо бороться. Гораздо важнее и эффективнее предупреждать его возникновение, только объединившись, все вместе мы сможем противостоять терроризму.</w:t>
      </w:r>
    </w:p>
    <w:p w:rsidR="00864D30" w:rsidRDefault="00864D30" w:rsidP="00864D30"/>
    <w:p w:rsidR="00864D30" w:rsidRDefault="00864D30" w:rsidP="00864D30"/>
    <w:p w:rsidR="00864D30" w:rsidRDefault="00864D30" w:rsidP="00864D30"/>
    <w:p w:rsidR="00864D30" w:rsidRDefault="00864D30" w:rsidP="00864D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7480" cy="996292"/>
            <wp:effectExtent l="19050" t="0" r="0" b="0"/>
            <wp:docPr id="82" name="Рисунок 1" descr="XRDE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E545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633" cy="9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0798" cy="951646"/>
            <wp:effectExtent l="19050" t="0" r="0" b="0"/>
            <wp:docPr id="83" name="Рисунок 2" descr="NBWR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WR9708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957" cy="9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30" w:rsidRDefault="00864D30" w:rsidP="00864D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6421" cy="803496"/>
            <wp:effectExtent l="19050" t="0" r="4829" b="0"/>
            <wp:docPr id="84" name="Рисунок 4" descr="c3d354aa-57b7-4cd1-b10e-dd42bc87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d354aa-57b7-4cd1-b10e-dd42bc870336.JPG"/>
                    <pic:cNvPicPr/>
                  </pic:nvPicPr>
                  <pic:blipFill>
                    <a:blip r:embed="rId47" cstate="print"/>
                    <a:srcRect l="17683" t="46893" r="27372" b="28354"/>
                    <a:stretch>
                      <a:fillRect/>
                    </a:stretch>
                  </pic:blipFill>
                  <pic:spPr>
                    <a:xfrm>
                      <a:off x="0" y="0"/>
                      <a:ext cx="2376017" cy="8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6" w:rsidRPr="007C7176" w:rsidRDefault="007C7176" w:rsidP="007C717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7176" w:rsidRPr="00275C88" w:rsidRDefault="007C7176" w:rsidP="007C7176">
      <w:pPr>
        <w:pStyle w:val="a6"/>
        <w:shd w:val="clear" w:color="auto" w:fill="FFFFFF"/>
        <w:spacing w:before="0" w:after="0"/>
        <w:jc w:val="center"/>
        <w:textAlignment w:val="baseline"/>
        <w:rPr>
          <w:color w:val="FF0000"/>
          <w:u w:val="single"/>
        </w:rPr>
      </w:pPr>
      <w:r w:rsidRPr="00275C88">
        <w:rPr>
          <w:b/>
          <w:bCs/>
          <w:color w:val="FF0000"/>
          <w:u w:val="single"/>
          <w:bdr w:val="none" w:sz="0" w:space="0" w:color="auto" w:frame="1"/>
        </w:rPr>
        <w:t xml:space="preserve">Спортивно-оздоровительная работа, профилактика алкоголизма, </w:t>
      </w:r>
      <w:r w:rsidR="00570C1E" w:rsidRPr="00275C88">
        <w:rPr>
          <w:b/>
          <w:bCs/>
          <w:color w:val="FF0000"/>
          <w:u w:val="single"/>
          <w:bdr w:val="none" w:sz="0" w:space="0" w:color="auto" w:frame="1"/>
        </w:rPr>
        <w:t xml:space="preserve">СПИДа, </w:t>
      </w:r>
      <w:r w:rsidRPr="00275C88">
        <w:rPr>
          <w:b/>
          <w:bCs/>
          <w:color w:val="FF0000"/>
          <w:u w:val="single"/>
          <w:bdr w:val="none" w:sz="0" w:space="0" w:color="auto" w:frame="1"/>
        </w:rPr>
        <w:t>наркомании и табакокурения:</w:t>
      </w:r>
    </w:p>
    <w:p w:rsidR="004512FF" w:rsidRPr="004512FF" w:rsidRDefault="004512FF" w:rsidP="004512F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4512FF">
        <w:rPr>
          <w:rFonts w:ascii="Times New Roman" w:hAnsi="Times New Roman"/>
          <w:sz w:val="24"/>
          <w:szCs w:val="28"/>
          <w:shd w:val="clear" w:color="auto" w:fill="FFFFFF"/>
        </w:rPr>
        <w:t xml:space="preserve">24 января среди учащихся 6-7 классов прошли классные часы о вреде </w:t>
      </w:r>
      <w:proofErr w:type="spellStart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>СНЮСа</w:t>
      </w:r>
      <w:proofErr w:type="spellEnd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 xml:space="preserve"> и других </w:t>
      </w:r>
      <w:proofErr w:type="spellStart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>никотиносодержащих</w:t>
      </w:r>
      <w:proofErr w:type="spellEnd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 xml:space="preserve"> средств. Целью данных классных часов была выработка негативного отношения к употреблению </w:t>
      </w:r>
      <w:proofErr w:type="spellStart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>снюса</w:t>
      </w:r>
      <w:proofErr w:type="spellEnd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 xml:space="preserve"> и </w:t>
      </w:r>
      <w:proofErr w:type="spellStart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>насвая</w:t>
      </w:r>
      <w:proofErr w:type="spellEnd"/>
      <w:r w:rsidRPr="004512FF">
        <w:rPr>
          <w:rFonts w:ascii="Times New Roman" w:hAnsi="Times New Roman"/>
          <w:sz w:val="24"/>
          <w:szCs w:val="28"/>
          <w:shd w:val="clear" w:color="auto" w:fill="FFFFFF"/>
        </w:rPr>
        <w:t>. Учащимся продемонстрировали репортаж журналистов "Первого канала" и экспертов Федерального проекта "Трезвая Россия" о "СНЮС".</w:t>
      </w:r>
    </w:p>
    <w:p w:rsidR="004512FF" w:rsidRPr="004512FF" w:rsidRDefault="004512FF" w:rsidP="004512F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32"/>
          <w:lang w:eastAsia="ru-RU"/>
        </w:rPr>
      </w:pPr>
    </w:p>
    <w:p w:rsidR="004512FF" w:rsidRDefault="004512FF" w:rsidP="004512F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18484F">
        <w:rPr>
          <w:rFonts w:ascii="Times New Roman" w:eastAsia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1526415" cy="1144811"/>
            <wp:effectExtent l="19050" t="0" r="0" b="0"/>
            <wp:docPr id="68" name="Рисунок 2" descr="C:\Users\max\Desktop\20200127_13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20200127_1322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46" cy="11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FF" w:rsidRDefault="004512FF" w:rsidP="004512F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4512FF" w:rsidRPr="004512FF" w:rsidRDefault="004512FF" w:rsidP="00451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1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центре культуры народов России </w:t>
      </w:r>
      <w:proofErr w:type="spellStart"/>
      <w:r w:rsidRPr="00451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proofErr w:type="gramStart"/>
      <w:r w:rsidRPr="00451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А</w:t>
      </w:r>
      <w:proofErr w:type="gramEnd"/>
      <w:r w:rsidRPr="00451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рьяновка</w:t>
      </w:r>
      <w:proofErr w:type="spellEnd"/>
      <w:r w:rsidRPr="00451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излярского района состоялся 29 января круглый стол по проблеме наркомании, алкоголизма.</w:t>
      </w:r>
    </w:p>
    <w:p w:rsidR="004512FF" w:rsidRPr="004512FF" w:rsidRDefault="004512FF" w:rsidP="00451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 проблемы и путей ее решения собрались представители администрации района, общественных организаций, общественности, молодежных движений, юнармейцы «Аверьяновской СОШ». Участники вынесли на обсуждение борьбу с наркоманией и алкоголизмом, особенно в молодежной среде. Организаторами мероприятия выступили ассоциация некоммерческих организации содействия профилактики наркомании и социально-опасного поведения граждан «Международная Ассоциация «Кавказ» и Межрегиональное историко-патриотическое общественное движение «Бессмертный полк» при поддержке администрации района. В работе круглого стола принял участие глава Кизлярского района Александр Погорелов. В своем выступлении глава района особо подчеркнул, что борьба с такими пагубными явлениями, как наркомания, алкоголизм, табакокурение должна быть на первом плане. По его мнению, это сложная проблема, поскольку эти вещества вызывают зависимость и приводят к тяжелым социальным последствиям. Он привел немало примером из личной практики в годы работы в полиции, когда молодые люди осознанно наносили себе вред, морально разлагались, употребляя наркотики.</w:t>
      </w:r>
    </w:p>
    <w:p w:rsidR="004512FF" w:rsidRPr="004512FF" w:rsidRDefault="004512FF" w:rsidP="00451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участков круглого стола, необходимо вовремя оказать помощь тем, кто страдает </w:t>
      </w:r>
      <w:proofErr w:type="spellStart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-и</w:t>
      </w:r>
      <w:proofErr w:type="spellEnd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зависимостью</w:t>
      </w:r>
      <w:proofErr w:type="spellEnd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читают важным, в первую очередь, понимание </w:t>
      </w:r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тороны семьи и близкого окружения, которые должны помочь преодолеть зависимость.</w:t>
      </w:r>
    </w:p>
    <w:p w:rsidR="004512FF" w:rsidRPr="004512FF" w:rsidRDefault="004512FF" w:rsidP="00451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ли и о комплексе мероприятий и, прежде всего, о пропаганде здорового образа жизни, воспитании чувства патриотизма. Причем, уверены участники круглого стола, </w:t>
      </w:r>
      <w:proofErr w:type="gramStart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proofErr w:type="gramEnd"/>
      <w:r w:rsidRP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тигнут при работе в активном взаимодействии общества и специалистов.</w:t>
      </w:r>
    </w:p>
    <w:p w:rsidR="004512FF" w:rsidRDefault="004512FF" w:rsidP="00D53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777" cy="1107583"/>
            <wp:effectExtent l="19050" t="0" r="9123" b="0"/>
            <wp:docPr id="69" name="Рисунок 1" descr="C:\Users\max\Desktop\IMG-202001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IMG-20200129-WA00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0" cy="110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C0" w:rsidRPr="00D53DC0" w:rsidRDefault="00D53DC0" w:rsidP="00D53D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DC0">
        <w:rPr>
          <w:rFonts w:ascii="Times New Roman" w:hAnsi="Times New Roman" w:cs="Times New Roman"/>
          <w:b/>
          <w:sz w:val="24"/>
          <w:szCs w:val="24"/>
          <w:u w:val="single"/>
        </w:rPr>
        <w:t>Беседа с мед</w:t>
      </w:r>
      <w:proofErr w:type="gramStart"/>
      <w:r w:rsidRPr="00D53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D53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53DC0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D53DC0">
        <w:rPr>
          <w:rFonts w:ascii="Times New Roman" w:hAnsi="Times New Roman" w:cs="Times New Roman"/>
          <w:b/>
          <w:sz w:val="24"/>
          <w:szCs w:val="24"/>
          <w:u w:val="single"/>
        </w:rPr>
        <w:t>аботник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му</w:t>
      </w:r>
      <w:r>
        <w:rPr>
          <w:color w:val="000000"/>
          <w:szCs w:val="28"/>
        </w:rPr>
        <w:t xml:space="preserve"> </w:t>
      </w:r>
      <w:r w:rsidRPr="00D53DC0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профилактики венерических болезней, СПИДа, вредных привычек, а также беседа по вопросам личной гигиены в школ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3DC0" w:rsidRPr="007F7493" w:rsidRDefault="00D53DC0" w:rsidP="00D53DC0">
      <w:pPr>
        <w:pStyle w:val="a6"/>
        <w:shd w:val="clear" w:color="auto" w:fill="FFFFFF" w:themeFill="background1"/>
        <w:jc w:val="both"/>
        <w:rPr>
          <w:color w:val="000000"/>
          <w:szCs w:val="28"/>
        </w:rPr>
      </w:pPr>
      <w:r w:rsidRPr="007F7493">
        <w:rPr>
          <w:color w:val="000000"/>
          <w:szCs w:val="28"/>
        </w:rPr>
        <w:t xml:space="preserve">В целях недопущения и предотвращения раннего, неквалифицированного сексуального просвещения детей и подростков, угрожающего гармоничному формированию их личности, </w:t>
      </w:r>
      <w:proofErr w:type="gramStart"/>
      <w:r w:rsidRPr="007F7493">
        <w:rPr>
          <w:color w:val="000000"/>
          <w:szCs w:val="28"/>
        </w:rPr>
        <w:t>стимулирующее</w:t>
      </w:r>
      <w:proofErr w:type="gramEnd"/>
      <w:r w:rsidRPr="007F7493">
        <w:rPr>
          <w:color w:val="000000"/>
          <w:szCs w:val="28"/>
        </w:rPr>
        <w:t xml:space="preserve"> нездоровый интерес к сексуальным отношениям; профилактики венерических болезней, СПИДа, вредных привычек, </w:t>
      </w:r>
      <w:r>
        <w:rPr>
          <w:color w:val="000000"/>
          <w:szCs w:val="28"/>
        </w:rPr>
        <w:t xml:space="preserve">а также беседа по вопросам личной гигиены </w:t>
      </w:r>
      <w:r w:rsidRPr="007F7493">
        <w:rPr>
          <w:color w:val="000000"/>
          <w:szCs w:val="28"/>
        </w:rPr>
        <w:t xml:space="preserve">в школе были проведены </w:t>
      </w:r>
      <w:r>
        <w:rPr>
          <w:color w:val="000000"/>
          <w:szCs w:val="28"/>
        </w:rPr>
        <w:t>беседы с ученицами 8-х и 9-х классов.</w:t>
      </w:r>
    </w:p>
    <w:p w:rsidR="00D53DC0" w:rsidRDefault="00D53DC0" w:rsidP="00D53DC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еседу проводила врач - </w:t>
      </w:r>
      <w:proofErr w:type="spellStart"/>
      <w:r>
        <w:rPr>
          <w:rFonts w:ascii="Times New Roman" w:hAnsi="Times New Roman" w:cs="Times New Roman"/>
          <w:sz w:val="24"/>
          <w:szCs w:val="28"/>
        </w:rPr>
        <w:t>ювениолог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БУ РД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изляр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РП» </w:t>
      </w:r>
      <w:proofErr w:type="spellStart"/>
      <w:r>
        <w:rPr>
          <w:rFonts w:ascii="Times New Roman" w:hAnsi="Times New Roman" w:cs="Times New Roman"/>
          <w:sz w:val="24"/>
          <w:szCs w:val="28"/>
        </w:rPr>
        <w:t>Чуд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адимовна. </w:t>
      </w:r>
    </w:p>
    <w:p w:rsidR="00D53DC0" w:rsidRDefault="00D53DC0" w:rsidP="00D53DC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9555" cy="1049628"/>
            <wp:effectExtent l="19050" t="0" r="0" b="0"/>
            <wp:docPr id="79" name="Рисунок 1" descr="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12" cy="10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8509" cy="1048845"/>
            <wp:effectExtent l="19050" t="0" r="0" b="0"/>
            <wp:docPr id="80" name="Рисунок 2" descr="IMG_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29" cy="10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C0" w:rsidRDefault="00D53DC0" w:rsidP="00D53DC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119DE" w:rsidRPr="00A119DE" w:rsidRDefault="00A119DE" w:rsidP="00A11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DE">
        <w:rPr>
          <w:rFonts w:ascii="Times New Roman" w:hAnsi="Times New Roman" w:cs="Times New Roman"/>
          <w:b/>
          <w:color w:val="212529"/>
          <w:sz w:val="24"/>
          <w:szCs w:val="24"/>
          <w:u w:val="single"/>
          <w:shd w:val="clear" w:color="auto" w:fill="FFFFFF"/>
        </w:rPr>
        <w:t>Отчет о проведении классных часов на тему:</w:t>
      </w:r>
      <w:r w:rsidRPr="00A11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119DE" w:rsidRPr="00A119DE" w:rsidRDefault="00A119DE" w:rsidP="00A1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11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ы  по профилактике вирусных кишечных инфекций в образовательных учреждениях</w:t>
      </w:r>
      <w:r w:rsidRPr="00A119DE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119DE" w:rsidRDefault="00A119DE" w:rsidP="00A1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1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A1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1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зляр отмечается неблагополучие по острым кишечным инфекциям. Для холодного времени года характерен сезонный подъем вирусных кишечных инфекций, что и наблюдается в настоящее время.</w:t>
      </w:r>
    </w:p>
    <w:p w:rsidR="00A119DE" w:rsidRDefault="00A119DE" w:rsidP="00A1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19DE">
        <w:rPr>
          <w:rFonts w:ascii="Times New Roman" w:hAnsi="Times New Roman" w:cs="Times New Roman"/>
          <w:sz w:val="24"/>
          <w:szCs w:val="24"/>
        </w:rPr>
        <w:t>В связи с этим в нашей школе с 3 по 8 февраля классными руководителями 1-11 классов были проведены классные часы на тему «</w:t>
      </w:r>
      <w:r w:rsidRPr="00A11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ы по профилактике вирусных кишечных инфекций в образовательных учреждениях</w:t>
      </w:r>
      <w:r w:rsidRPr="00A119DE">
        <w:rPr>
          <w:rFonts w:ascii="Times New Roman" w:hAnsi="Times New Roman" w:cs="Times New Roman"/>
          <w:sz w:val="24"/>
          <w:szCs w:val="24"/>
        </w:rPr>
        <w:t>».</w:t>
      </w:r>
    </w:p>
    <w:p w:rsidR="00A119DE" w:rsidRPr="00A119DE" w:rsidRDefault="00A119DE" w:rsidP="00A1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A1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 были озвучены меры  по профилактике возникновения групповых заболеваний острыми кишечными инфекциями, а также план противоэпидемических мероприятий на период подъема заболеваемости.</w:t>
      </w:r>
    </w:p>
    <w:p w:rsidR="005D4947" w:rsidRPr="007C7176" w:rsidRDefault="005D4947" w:rsidP="00917D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7176" w:rsidRPr="00275C88" w:rsidRDefault="007C7176" w:rsidP="007C7176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275C8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Профилактика </w:t>
      </w:r>
      <w:r w:rsidRPr="00275C88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детского дорожно-транспортного травматизма (профилактика пожаров, безопасность детей)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F7749">
        <w:rPr>
          <w:rFonts w:ascii="Times New Roman" w:hAnsi="Times New Roman" w:cs="Times New Roman"/>
          <w:b/>
          <w:sz w:val="24"/>
          <w:szCs w:val="24"/>
        </w:rPr>
        <w:t>14 января</w:t>
      </w:r>
      <w:r w:rsidRPr="007F7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7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7749">
        <w:rPr>
          <w:rFonts w:ascii="Times New Roman" w:hAnsi="Times New Roman" w:cs="Times New Roman"/>
          <w:sz w:val="24"/>
          <w:szCs w:val="24"/>
        </w:rPr>
        <w:t xml:space="preserve"> исполнении распоряжения МВД по РД  «О мерах по предупреждению ДТП» инспектором ПДН ОМВД РФ по Кизлярскому району капитаном полиции Новиковым В.С. в МКОУ «Аверьяновская СОШ»  проводились беседы, лекции с учащимися по профилактике дорож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7749">
        <w:rPr>
          <w:rFonts w:ascii="Times New Roman" w:hAnsi="Times New Roman" w:cs="Times New Roman"/>
          <w:sz w:val="24"/>
          <w:szCs w:val="24"/>
        </w:rPr>
        <w:t xml:space="preserve">транспортных происшествий связанные с несовершеннолетними. Доведены причины детского дорожно-транспортного травматизма: 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 - Переход дороги в неустановленном месте, перед близко идущим транспортом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 - Игры на проезжей части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 - Выход на проезжую часть из-за стоящих машин, сооружений, зелёных насаждений и других препятствий 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- Неправильный выбор места перехода дороги при высадке из маршрутного транспорта 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- Незнание правил перехода перекрёстка 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- Хождение по проезжей части при наличии тротуара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- Езда на велосипеде по проезжей части, когда нет 14 лет  </w:t>
      </w:r>
    </w:p>
    <w:p w:rsidR="007F7749" w:rsidRP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 xml:space="preserve">- Езда на роликах и самокатах по проезжей части  </w:t>
      </w:r>
    </w:p>
    <w:p w:rsidR="007F7749" w:rsidRDefault="007F7749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49">
        <w:rPr>
          <w:rFonts w:ascii="Times New Roman" w:hAnsi="Times New Roman" w:cs="Times New Roman"/>
          <w:sz w:val="24"/>
          <w:szCs w:val="24"/>
        </w:rPr>
        <w:t>Психологические причины: Бегство от опасности в потоке движущегося транспорта, неумение детей наблюдать; невнимательность; неразвитое чувство опасности, недостаточный надзор взрослых за поведением детей. Учащиеся внимательно слушали сотрудника полиции и пообещали быть внимательными и соблюдать правила дорожного движения.</w:t>
      </w:r>
    </w:p>
    <w:p w:rsidR="0018433C" w:rsidRPr="007F7749" w:rsidRDefault="0018433C" w:rsidP="007F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749" w:rsidRDefault="0056762F" w:rsidP="007F7749">
      <w:r>
        <w:rPr>
          <w:noProof/>
          <w:lang w:eastAsia="ru-RU"/>
        </w:rPr>
        <w:drawing>
          <wp:inline distT="0" distB="0" distL="0" distR="0">
            <wp:extent cx="1476778" cy="1107583"/>
            <wp:effectExtent l="19050" t="0" r="9122" b="0"/>
            <wp:docPr id="60" name="Рисунок 3" descr="C:\Users\max\Desktop\20200122_14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20200122_1429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47" cy="11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128">
        <w:rPr>
          <w:noProof/>
          <w:lang w:eastAsia="ru-RU"/>
        </w:rPr>
        <w:drawing>
          <wp:inline distT="0" distB="0" distL="0" distR="0">
            <wp:extent cx="1476778" cy="1107583"/>
            <wp:effectExtent l="19050" t="0" r="9122" b="0"/>
            <wp:docPr id="61" name="Рисунок 1" descr="C:\Users\max\Desktop\20200122_14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20200122_1434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13" cy="110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3C" w:rsidRPr="0018433C" w:rsidRDefault="0018433C" w:rsidP="0018433C">
      <w:pPr>
        <w:pStyle w:val="Default"/>
        <w:ind w:firstLine="708"/>
        <w:jc w:val="center"/>
        <w:rPr>
          <w:b/>
          <w:sz w:val="22"/>
          <w:u w:val="single"/>
        </w:rPr>
      </w:pPr>
      <w:r w:rsidRPr="0018433C">
        <w:rPr>
          <w:b/>
          <w:szCs w:val="28"/>
          <w:u w:val="single"/>
        </w:rPr>
        <w:t xml:space="preserve">Отчет о проведении тематических инструктажей с </w:t>
      </w:r>
      <w:proofErr w:type="gramStart"/>
      <w:r w:rsidRPr="0018433C">
        <w:rPr>
          <w:b/>
          <w:szCs w:val="28"/>
          <w:u w:val="single"/>
        </w:rPr>
        <w:t>обучающимися</w:t>
      </w:r>
      <w:proofErr w:type="gramEnd"/>
      <w:r w:rsidRPr="0018433C">
        <w:rPr>
          <w:b/>
          <w:szCs w:val="28"/>
          <w:u w:val="single"/>
        </w:rPr>
        <w:t xml:space="preserve"> в рамках классных часов: «Осторожно</w:t>
      </w:r>
      <w:proofErr w:type="gramStart"/>
      <w:r w:rsidRPr="0018433C">
        <w:rPr>
          <w:b/>
          <w:szCs w:val="28"/>
          <w:u w:val="single"/>
        </w:rPr>
        <w:t xml:space="preserve"> ,</w:t>
      </w:r>
      <w:proofErr w:type="gramEnd"/>
      <w:r w:rsidRPr="0018433C">
        <w:rPr>
          <w:b/>
          <w:szCs w:val="28"/>
          <w:u w:val="single"/>
        </w:rPr>
        <w:t>транспорт», «Пожар», « Стихийные бедствия»</w:t>
      </w:r>
    </w:p>
    <w:p w:rsidR="0018433C" w:rsidRDefault="0018433C" w:rsidP="0018433C">
      <w:pPr>
        <w:pStyle w:val="Default"/>
        <w:ind w:firstLine="708"/>
      </w:pPr>
    </w:p>
    <w:p w:rsidR="0018433C" w:rsidRPr="00526103" w:rsidRDefault="0018433C" w:rsidP="0018433C">
      <w:pPr>
        <w:pStyle w:val="Default"/>
        <w:ind w:firstLine="708"/>
      </w:pPr>
      <w:r w:rsidRPr="00526103">
        <w:t xml:space="preserve">В школе проводится постоянная работа по обеспечению комплексной безопасности образовательного учреждения и усилению охраны школы от пожаров и возможных противоправных действий. </w:t>
      </w:r>
    </w:p>
    <w:p w:rsidR="0018433C" w:rsidRPr="00F45B6C" w:rsidRDefault="0018433C" w:rsidP="0018433C">
      <w:pPr>
        <w:pStyle w:val="Default"/>
        <w:ind w:firstLine="708"/>
      </w:pPr>
      <w:r w:rsidRPr="00526103">
        <w:t>В связи с этим были проведены инструктажи с учениками 1-</w:t>
      </w:r>
      <w:r>
        <w:t xml:space="preserve"> 11</w:t>
      </w:r>
      <w:r w:rsidRPr="00526103">
        <w:t xml:space="preserve"> классов по безопасности дорожного движения и обновлены информационные стенды по ПДД, противопожарной безопасности, антитеррористической защищенности.</w:t>
      </w:r>
    </w:p>
    <w:p w:rsidR="0018433C" w:rsidRDefault="0018433C" w:rsidP="001843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ых классах провели конкурс рисунков "Опасности вокруг нас". В своих рисунках дети показали, как уберечь себя от опасностей, быть внимательными и осторожными, всегда помнить о правилах безопасности.</w:t>
      </w:r>
    </w:p>
    <w:p w:rsidR="0018433C" w:rsidRDefault="0018433C" w:rsidP="001843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недели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х</w:t>
      </w: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ён к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ный час «Действия при пожаре»</w:t>
      </w: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е п</w:t>
      </w:r>
      <w:r w:rsidRPr="0052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торяли правила безопасности при пожаре. Просмотрели презентацию «Действия при пожаре в школе». Рассмотрели план эвакуации. В конце занятия провели учебную эвакуацию учащихся при возникновении пожара в здании школы. Эвакуация проводилась с использованием запасного выхода. Учащиеся вышли из здания школы и построили во дворе школы. После проверки участники тренировки вернулись на свои учебные места. В целом эвакуация осуществлялась организованно.</w:t>
      </w:r>
    </w:p>
    <w:p w:rsidR="0018433C" w:rsidRDefault="00F27F53" w:rsidP="001843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2752</wp:posOffset>
            </wp:positionH>
            <wp:positionV relativeFrom="paragraph">
              <wp:posOffset>29585</wp:posOffset>
            </wp:positionV>
            <wp:extent cx="1452027" cy="1010991"/>
            <wp:effectExtent l="19050" t="0" r="0" b="0"/>
            <wp:wrapNone/>
            <wp:docPr id="63" name="Рисунок 2" descr="IMG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32" cy="101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9210</wp:posOffset>
            </wp:positionV>
            <wp:extent cx="1525905" cy="1010920"/>
            <wp:effectExtent l="19050" t="0" r="0" b="0"/>
            <wp:wrapNone/>
            <wp:docPr id="64" name="Рисунок 1" descr="LQBZ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BZ157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33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9685</wp:posOffset>
            </wp:positionV>
            <wp:extent cx="1294130" cy="1038225"/>
            <wp:effectExtent l="19050" t="0" r="1270" b="0"/>
            <wp:wrapThrough wrapText="bothSides">
              <wp:wrapPolygon edited="0">
                <wp:start x="-318" y="0"/>
                <wp:lineTo x="-318" y="21402"/>
                <wp:lineTo x="21621" y="21402"/>
                <wp:lineTo x="21621" y="0"/>
                <wp:lineTo x="-318" y="0"/>
              </wp:wrapPolygon>
            </wp:wrapThrough>
            <wp:docPr id="62" name="Рисунок 1" descr="D:\моя флешка\ВР\ФОТОГРАФИИ\23 сентября эвакуация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флешка\ВР\ФОТОГРАФИИ\23 сентября эвакуация\IMG_445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33C" w:rsidRPr="0026772C" w:rsidRDefault="0018433C" w:rsidP="0018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97E" w:rsidRPr="0096597E" w:rsidRDefault="0018433C" w:rsidP="0096597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6597E" w:rsidRPr="0096597E">
        <w:rPr>
          <w:rFonts w:ascii="Times New Roman" w:eastAsia="Calibri" w:hAnsi="Times New Roman" w:cs="Times New Roman"/>
          <w:b/>
          <w:bCs/>
          <w:sz w:val="24"/>
          <w:szCs w:val="28"/>
          <w:u w:val="single"/>
          <w:shd w:val="clear" w:color="auto" w:fill="FFFFFF"/>
        </w:rPr>
        <w:t>Акция «Берегите друг друга»</w:t>
      </w:r>
    </w:p>
    <w:p w:rsidR="0096597E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640D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С 27 января по 28 февраля</w:t>
      </w:r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 рамках кон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курса «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Добровольческие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игры-2020</w:t>
      </w:r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в МКОУ</w:t>
      </w:r>
    </w:p>
    <w:p w:rsidR="0096597E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« Аверьяновская СОШ» </w:t>
      </w:r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совместно с волонтерами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« Новое поколение»  под руководством</w:t>
      </w:r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старшей вожатой  </w:t>
      </w:r>
      <w:proofErr w:type="spellStart"/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>Габибуллаевой</w:t>
      </w:r>
      <w:proofErr w:type="spellEnd"/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Л.М. провели акцию «Берегите друг друга»</w:t>
      </w:r>
      <w:proofErr w:type="gramStart"/>
      <w:r w:rsidRPr="0069677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  <w:proofErr w:type="gramEnd"/>
    </w:p>
    <w:p w:rsidR="0096597E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902AB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   </w:t>
      </w:r>
      <w:r w:rsidRPr="002902AB">
        <w:rPr>
          <w:rFonts w:ascii="Times New Roman" w:eastAsia="Calibri" w:hAnsi="Times New Roman" w:cs="Times New Roman"/>
          <w:b/>
          <w:color w:val="000000"/>
          <w:u w:val="single"/>
          <w:shd w:val="clear" w:color="auto" w:fill="FFFFFF"/>
        </w:rPr>
        <w:t>Целью акции являются</w:t>
      </w:r>
      <w:r w:rsidRPr="002902A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– профилактика и предупреждение дорожно-транспортного травматизма у взрослых и детей и формирование ответственного отношения к соблюдениям правил дорожного движения. </w:t>
      </w:r>
    </w:p>
    <w:p w:rsidR="0096597E" w:rsidRPr="001D0F07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t xml:space="preserve"> </w:t>
      </w:r>
      <w:r w:rsidRPr="007405E7">
        <w:t xml:space="preserve"> </w:t>
      </w:r>
      <w:r w:rsidRPr="007405E7">
        <w:rPr>
          <w:rFonts w:ascii="Times New Roman" w:eastAsia="Calibri" w:hAnsi="Times New Roman" w:cs="Times New Roman"/>
          <w:color w:val="000000"/>
          <w:shd w:val="clear" w:color="auto" w:fill="FFFFFF"/>
        </w:rPr>
        <w:t>В нашей школе были проведены различные по форме мероприятия, направленные на предупреждение дорожного травматизма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  <w:r w:rsidRPr="007405E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ряду с традиционными уроками, которые проводятся в школе, необходимо искать новые формы воспитания у детей соблюдения правил дорожного движения, что становится особо важно в начале учебного года. Такой необычной формой является волонтерская акция, где сами дети призывают своих сверстников акцентировать внимание на проблеме дорожно-транспортных происшествий с участием школьников.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953AA8">
        <w:rPr>
          <w:rFonts w:ascii="Times New Roman" w:eastAsia="Calibri" w:hAnsi="Times New Roman" w:cs="Times New Roman"/>
          <w:color w:val="000000"/>
          <w:shd w:val="clear" w:color="auto" w:fill="FFFFFF"/>
        </w:rPr>
        <w:t>Обучать детей правилам дорожного движения необходимо с самого раннего возраста, для того чтобы малыши поступали правильно, когда будут самостоятельно переходить дорогу. Большинство ошибок на дороге происходит из-за привычек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953AA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с детства, поэтому обучение правилам поведения на дороге в раннем возрасте – это фундамент, основа на всю жизнь. Для легкого запоминания и процесса обучения, для самых маленьких пешеходов</w:t>
      </w:r>
      <w:r w:rsidRPr="002902A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1D0F07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с15 по 25 февраля были проведены волонтерами познавательные игры и развлечения по ПДД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«Знаю ли я правила дорожного движения», «Будьте внимательны», «Три чудесных цвета»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.</w:t>
      </w:r>
      <w:proofErr w:type="gramEnd"/>
      <w:r w:rsidRPr="00953AA8">
        <w:rPr>
          <w:rFonts w:ascii="Times New Roman" w:eastAsia="Calibri" w:hAnsi="Times New Roman" w:cs="Times New Roman"/>
          <w:color w:val="000000"/>
          <w:shd w:val="clear" w:color="auto" w:fill="FFFFFF"/>
        </w:rPr>
        <w:t>Эти игры помогают детям впервые встретиться с «дорогой», но в безопасных условиях, где на первых этапах при совершении ошибки малыши не пострадают, а после необходимых разъяснений и повторений не совершат ее уже в реальных условиях.</w:t>
      </w:r>
      <w:r w:rsidRPr="001D0F07">
        <w:t xml:space="preserve"> </w:t>
      </w:r>
    </w:p>
    <w:p w:rsidR="0096597E" w:rsidRPr="001D0F07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D0F07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3 февраля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олонтеры  «Новое поколение» провели для воспитанников детского сада игровую программу «Приключения в стране </w:t>
      </w:r>
      <w:proofErr w:type="spellStart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Светофории</w:t>
      </w:r>
      <w:proofErr w:type="spellEnd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».  Волонтеры познакомили малышей с историей появления светофора. Выполняя задания, и отвечая на вопросы по правилам дорожного движения, на каждой станции за правильные ответы получали одну букву. В итоге, команда из полученных букв собрала слово «Светофор».</w:t>
      </w:r>
    </w:p>
    <w:p w:rsidR="0096597E" w:rsidRPr="001D0F07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В рамках акции </w:t>
      </w:r>
      <w:r w:rsidRPr="001D0F07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21 февраля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волонтёры совместно с ГИБДД вышли на улицу села  Аверьяновка  и останавливали водителей, которым напоминали о необходимости аккуратности и уважения на дорогах, как по отношению к пешеходам, так и к автолюбителям. Также ребята раздавали  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буклеты и памятки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для водителей и родителей  с надписью «Дорогу детям».  «</w:t>
      </w:r>
      <w:r w:rsidRPr="001D0F07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Также мы хотим обратить внимание водителей на увеличение аварий в школьный период. Главное – не просто раздать листовки водителям, а заставить их задуматься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» </w:t>
      </w:r>
      <w:proofErr w:type="gramStart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-г</w:t>
      </w:r>
      <w:proofErr w:type="gramEnd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оворили волонтеры.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Работа по данному проекту помогает всем участникам дорожного движения осознать, насколько важно соблюдать правила дорожного движения. Ведь ни для кого не секрет, что и водителям, и пешеходам гораздо приятнее общаться с вежливыми и доброжелательными волонтерами, нежели с сотрудниками ГИБДД – именно поэтому проведение профилактических акций и мероприятий по безопасности дорожного движения с участием волонтеров дает более эффективные результаты в данном направлении.</w:t>
      </w:r>
    </w:p>
    <w:p w:rsidR="0096597E" w:rsidRPr="001D0F07" w:rsidRDefault="0096597E" w:rsidP="0096597E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Команда « Новое поколение»  приняла участие </w:t>
      </w:r>
      <w:r w:rsidRPr="001D0F07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в акции "Засветись! Стань заметней на дороге! "</w:t>
      </w:r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роведение акции актуально в осенне-зимний период, когда в темное время суток и в условиях недостаточной видимости пешеходам необходимо иметь при себе предметы со светоотражающими элементами. </w:t>
      </w:r>
      <w:proofErr w:type="spellStart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Фликер</w:t>
      </w:r>
      <w:proofErr w:type="spellEnd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 одежд</w:t>
      </w:r>
      <w:proofErr w:type="gramStart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>е-</w:t>
      </w:r>
      <w:proofErr w:type="gramEnd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 сегодняшний день реальный способ уберечь ребенка от травмы на неосвещенной дороге. Волонтеры  вышли на улицу</w:t>
      </w:r>
      <w:proofErr w:type="gramStart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,</w:t>
      </w:r>
      <w:proofErr w:type="gramEnd"/>
      <w:r w:rsidRPr="001D0F0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чтобы проделать наглядно-просветительскую работу с учащимися нашей школы .</w:t>
      </w:r>
    </w:p>
    <w:p w:rsidR="0096597E" w:rsidRDefault="0096597E" w:rsidP="0096597E">
      <w:pPr>
        <w:spacing w:after="0"/>
        <w:rPr>
          <w:rFonts w:ascii="Times New Roman" w:hAnsi="Times New Roman" w:cs="Times New Roman"/>
        </w:rPr>
      </w:pPr>
      <w:r w:rsidRPr="001D0F07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    </w:t>
      </w:r>
      <w:r w:rsidRPr="001D0F07">
        <w:rPr>
          <w:rFonts w:ascii="Times New Roman" w:hAnsi="Times New Roman" w:cs="Times New Roman"/>
          <w:b/>
        </w:rPr>
        <w:t>18 февраля</w:t>
      </w:r>
      <w:r w:rsidRPr="001D0F07">
        <w:rPr>
          <w:rFonts w:ascii="Times New Roman" w:hAnsi="Times New Roman" w:cs="Times New Roman"/>
        </w:rPr>
        <w:t xml:space="preserve"> среди учащихся был проведен конкурс рисунков на тему: «Страна дорожных знаков». Каждый из ребят проявил свою фантазию в рисунке, в своих работах ребята показали свое видение, как уберечь себя и других ребят от беды. Ребята с большим желанием и интересом участвовали</w:t>
      </w:r>
    </w:p>
    <w:p w:rsidR="0096597E" w:rsidRDefault="0096597E" w:rsidP="0096597E">
      <w:pPr>
        <w:spacing w:after="0"/>
        <w:rPr>
          <w:rFonts w:ascii="Times New Roman" w:hAnsi="Times New Roman" w:cs="Times New Roman"/>
        </w:rPr>
      </w:pPr>
      <w:r w:rsidRPr="001D0F07">
        <w:rPr>
          <w:rFonts w:ascii="Times New Roman" w:hAnsi="Times New Roman" w:cs="Times New Roman"/>
        </w:rPr>
        <w:lastRenderedPageBreak/>
        <w:t xml:space="preserve"> в конкурсе</w:t>
      </w:r>
      <w:proofErr w:type="gramStart"/>
      <w:r w:rsidRPr="001D0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Участвовали  13 волонтеров.</w:t>
      </w:r>
      <w:bookmarkStart w:id="0" w:name="_GoBack"/>
      <w:bookmarkEnd w:id="0"/>
    </w:p>
    <w:p w:rsidR="0096597E" w:rsidRPr="002640D8" w:rsidRDefault="0096597E" w:rsidP="0096597E">
      <w:pPr>
        <w:spacing w:after="0"/>
        <w:rPr>
          <w:rFonts w:ascii="Times New Roman" w:hAnsi="Times New Roman" w:cs="Times New Roman"/>
        </w:rPr>
      </w:pPr>
    </w:p>
    <w:p w:rsidR="0096597E" w:rsidRDefault="0096597E" w:rsidP="0096597E">
      <w:r>
        <w:rPr>
          <w:noProof/>
          <w:lang w:eastAsia="ru-RU"/>
        </w:rPr>
        <w:drawing>
          <wp:inline distT="0" distB="0" distL="0" distR="0">
            <wp:extent cx="1635886" cy="1078714"/>
            <wp:effectExtent l="19050" t="0" r="2414" b="0"/>
            <wp:docPr id="70" name="Рисунок 0" descr="PHOTO-2020-02-21-21-42-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1-21-42-39 (1)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03" cy="10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26415" cy="1074690"/>
            <wp:effectExtent l="19050" t="0" r="0" b="0"/>
            <wp:docPr id="71" name="Рисунок 1" descr="PHOTO-2020-02-21-21-42-3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1-21-42-39 (4)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198" cy="10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1765" cy="1073602"/>
            <wp:effectExtent l="19050" t="0" r="0" b="0"/>
            <wp:docPr id="77" name="Рисунок 3" descr="PHOTO-2020-02-25-18-54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5-18-54-59.jpg"/>
                    <pic:cNvPicPr/>
                  </pic:nvPicPr>
                  <pic:blipFill>
                    <a:blip r:embed="rId59" cstate="print"/>
                    <a:srcRect t="21289" r="2259" b="14269"/>
                    <a:stretch>
                      <a:fillRect/>
                    </a:stretch>
                  </pic:blipFill>
                  <pic:spPr>
                    <a:xfrm>
                      <a:off x="0" y="0"/>
                      <a:ext cx="1225254" cy="10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9671" cy="1093267"/>
            <wp:effectExtent l="19050" t="0" r="0" b="0"/>
            <wp:docPr id="76" name="Рисунок 4" descr="PHOTO-2020-02-25-18-54-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5-18-54-59 (1).jpg"/>
                    <pic:cNvPicPr/>
                  </pic:nvPicPr>
                  <pic:blipFill>
                    <a:blip r:embed="rId60" cstate="print"/>
                    <a:srcRect t="25662" r="3067" b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1340316" cy="10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62" w:rsidRPr="00917D33" w:rsidRDefault="0096597E" w:rsidP="00917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62021" cy="1111173"/>
            <wp:effectExtent l="19050" t="0" r="4829" b="0"/>
            <wp:docPr id="72" name="Рисунок 2" descr="PHOTO-2020-02-21-21-45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1-21-45-01 (1)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379" cy="11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6775" cy="1107583"/>
            <wp:effectExtent l="19050" t="0" r="9125" b="0"/>
            <wp:docPr id="78" name="Рисунок 5" descr="PHOTO-2020-02-25-18-5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2-25-18-55-0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03" cy="11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6" w:rsidRDefault="00207262" w:rsidP="007C7176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C7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C7176" w:rsidRPr="00275C88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Антитеррористическое воспитание</w:t>
      </w:r>
      <w:r w:rsidR="007C7176" w:rsidRPr="007C717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p w:rsidR="00917D33" w:rsidRPr="00917D33" w:rsidRDefault="00917D33" w:rsidP="0091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чет</w:t>
      </w:r>
    </w:p>
    <w:p w:rsidR="00917D33" w:rsidRPr="00917D33" w:rsidRDefault="00917D33" w:rsidP="0091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проведении </w:t>
      </w:r>
      <w:proofErr w:type="gramStart"/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российского</w:t>
      </w:r>
      <w:proofErr w:type="gramEnd"/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ткрытого урока по основам безопасности жизнедеятельности, посвященного Дню гражданской обороны в </w:t>
      </w:r>
    </w:p>
    <w:p w:rsidR="00917D33" w:rsidRPr="00917D33" w:rsidRDefault="00917D33" w:rsidP="0091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КОУ «Аверьяновская  СОШ»</w:t>
      </w:r>
      <w:r w:rsidRPr="009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      </w:t>
      </w:r>
    </w:p>
    <w:p w:rsidR="00917D33" w:rsidRPr="00917D33" w:rsidRDefault="00917D33" w:rsidP="00917D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Гражданская оборона является составной частью оборонного строительства и обеспечения безопасности страны и выполняет одну из важнейших функций государства. Специализированные подразделения гражданской обороны России за прошедшие годы принимали участие более чем в 150 тысячах спасательных операций в России и 48-ми странах мира. В настоящее время в России сформирована и эффективно действует единая государственная система предупреждения и ликвидации чрезвычайных ситуаций (РСЧС), которая является национальной системой противодействия кризисным явлениям.</w:t>
      </w:r>
    </w:p>
    <w:p w:rsidR="00917D33" w:rsidRPr="00917D33" w:rsidRDefault="00917D33" w:rsidP="00917D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 МКОУ «Аверьяновская СОШ» 2 марта  для учащихся 8-9  классов проведен Всероссийский открытый  урок ОБЖ, посвященный Дню гражданской обороны,  главными задачами которого являлись:</w:t>
      </w:r>
    </w:p>
    <w:p w:rsidR="00917D33" w:rsidRPr="00917D33" w:rsidRDefault="00917D33" w:rsidP="00917D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пропаганда культуры безопасности жизнедеятельности среди подрастающего поколения;</w:t>
      </w:r>
    </w:p>
    <w:p w:rsidR="00917D33" w:rsidRPr="00917D33" w:rsidRDefault="00917D33" w:rsidP="00917D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актическая отработка навыков безопасного поведения школьников в различных условиях;</w:t>
      </w:r>
    </w:p>
    <w:p w:rsidR="00917D33" w:rsidRPr="00917D33" w:rsidRDefault="00917D33" w:rsidP="00917D3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популяризация профессий спасателя и пожарного;</w:t>
      </w:r>
    </w:p>
    <w:p w:rsidR="00917D33" w:rsidRPr="00917D33" w:rsidRDefault="00917D33" w:rsidP="00917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выработка у обучающихся практических навыков умения осуществлять мероприятия по защите в ЧС, оказание первой медицинской помощи.</w:t>
      </w:r>
    </w:p>
    <w:p w:rsidR="00917D33" w:rsidRPr="00917D33" w:rsidRDefault="00917D33" w:rsidP="00917D33">
      <w:pPr>
        <w:pStyle w:val="Default"/>
        <w:rPr>
          <w:color w:val="auto"/>
        </w:rPr>
      </w:pPr>
      <w:r w:rsidRPr="00917D33">
        <w:t>На мероприятии присутствовали</w:t>
      </w:r>
      <w:r w:rsidRPr="00917D33">
        <w:rPr>
          <w:color w:val="auto"/>
        </w:rPr>
        <w:t xml:space="preserve">: инспектор ПДН ОМВД РФ по Кизлярскому району капитан полиции Новиков </w:t>
      </w:r>
      <w:r w:rsidRPr="00917D33">
        <w:rPr>
          <w:color w:val="auto"/>
          <w:lang w:val="en-US"/>
        </w:rPr>
        <w:t>B</w:t>
      </w:r>
      <w:r w:rsidRPr="00917D33">
        <w:rPr>
          <w:color w:val="auto"/>
        </w:rPr>
        <w:t>.</w:t>
      </w:r>
      <w:r w:rsidRPr="00917D33">
        <w:rPr>
          <w:color w:val="auto"/>
          <w:lang w:val="en-US"/>
        </w:rPr>
        <w:t>C</w:t>
      </w:r>
      <w:r w:rsidRPr="00917D33">
        <w:rPr>
          <w:color w:val="auto"/>
        </w:rPr>
        <w:t xml:space="preserve">. совместно с, инспектором ОНД и </w:t>
      </w:r>
      <w:proofErr w:type="gramStart"/>
      <w:r w:rsidRPr="00917D33">
        <w:rPr>
          <w:color w:val="auto"/>
        </w:rPr>
        <w:t>ПР</w:t>
      </w:r>
      <w:proofErr w:type="gramEnd"/>
      <w:r w:rsidRPr="00917D33">
        <w:rPr>
          <w:color w:val="auto"/>
        </w:rPr>
        <w:t xml:space="preserve"> № 8 по г. Кизляр, Кизлярскому и </w:t>
      </w:r>
      <w:proofErr w:type="spellStart"/>
      <w:r w:rsidRPr="00917D33">
        <w:rPr>
          <w:color w:val="auto"/>
        </w:rPr>
        <w:t>Бабаюртовскому</w:t>
      </w:r>
      <w:proofErr w:type="spellEnd"/>
      <w:r w:rsidRPr="00917D33">
        <w:rPr>
          <w:color w:val="auto"/>
        </w:rPr>
        <w:t xml:space="preserve"> районам майором внутренней службы Сосновским А.А.,</w:t>
      </w:r>
    </w:p>
    <w:p w:rsidR="00917D33" w:rsidRPr="00917D33" w:rsidRDefault="00917D33" w:rsidP="00917D33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17D33"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 урока: дать учащимся представление о значении огня в жизнедеятельности человека, о причинах возникновения пожаров и их возможных последствиях для безопасности человека. Сформировать у учащихся убеждение в необходимости знать правила пожарной безопасности и соблюдать их в повседневной жизни.</w:t>
      </w:r>
    </w:p>
    <w:p w:rsidR="00917D33" w:rsidRPr="00917D33" w:rsidRDefault="00917D33" w:rsidP="009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33">
        <w:rPr>
          <w:rFonts w:ascii="Times New Roman" w:hAnsi="Times New Roman" w:cs="Times New Roman"/>
          <w:sz w:val="24"/>
          <w:szCs w:val="24"/>
        </w:rPr>
        <w:t>Провели практическую работу по оказанию первой доврачебной помощи при различных травмах.</w:t>
      </w:r>
    </w:p>
    <w:p w:rsidR="00917D33" w:rsidRPr="00BC37A6" w:rsidRDefault="00917D33" w:rsidP="00917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7D33">
        <w:rPr>
          <w:rFonts w:ascii="Times New Roman" w:hAnsi="Times New Roman" w:cs="Times New Roman"/>
          <w:sz w:val="24"/>
          <w:szCs w:val="24"/>
        </w:rPr>
        <w:t xml:space="preserve">В ходе урока ребята посмотрели презентацию по теме и ответили на вопросы учителя ОБЖ о правилах поведения при возникновении ЧС. </w:t>
      </w:r>
      <w:r w:rsidRPr="0091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лючение урока было отмечено, что полностью избежать возникновения пожаров в быту невозможно, но уменьшить вероятность возгораний за счет снижения отрицательного влияния человеческого фактора </w:t>
      </w:r>
      <w:r w:rsidRPr="00917D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обходимо. Для этого каждый человек должен знать общие правила поведения в области пожарной безопасности и соблюдать их в повседневной жизни.</w:t>
      </w:r>
    </w:p>
    <w:p w:rsidR="00917D33" w:rsidRPr="00391B46" w:rsidRDefault="00917D33" w:rsidP="00917D33">
      <w:pPr>
        <w:pStyle w:val="Default"/>
        <w:rPr>
          <w:sz w:val="28"/>
          <w:szCs w:val="28"/>
        </w:rPr>
      </w:pPr>
    </w:p>
    <w:p w:rsidR="007C7176" w:rsidRPr="00AA1EDD" w:rsidRDefault="00917D33" w:rsidP="00AA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2021" cy="1096477"/>
            <wp:effectExtent l="19050" t="0" r="4829" b="0"/>
            <wp:docPr id="85" name="Рисунок 1" descr="IMG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69" cy="10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6" w:rsidRPr="00275C88" w:rsidRDefault="007C7176" w:rsidP="007C7176">
      <w:pPr>
        <w:pStyle w:val="a6"/>
        <w:shd w:val="clear" w:color="auto" w:fill="FFFFFF"/>
        <w:spacing w:before="0" w:after="0"/>
        <w:jc w:val="center"/>
        <w:textAlignment w:val="baseline"/>
        <w:rPr>
          <w:b/>
          <w:bCs/>
          <w:color w:val="FF0000"/>
          <w:u w:val="single"/>
          <w:bdr w:val="none" w:sz="0" w:space="0" w:color="auto" w:frame="1"/>
        </w:rPr>
      </w:pPr>
      <w:r w:rsidRPr="00275C88">
        <w:rPr>
          <w:b/>
          <w:bCs/>
          <w:color w:val="FF0000"/>
          <w:u w:val="single"/>
          <w:bdr w:val="none" w:sz="0" w:space="0" w:color="auto" w:frame="1"/>
        </w:rPr>
        <w:t>Формирование нравственных основ личности и духовной культуры.</w:t>
      </w:r>
    </w:p>
    <w:p w:rsidR="007A11B9" w:rsidRPr="007A11B9" w:rsidRDefault="007A11B9" w:rsidP="007A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о проведении праздничных мероприятий, посвященных празднованию </w:t>
      </w:r>
    </w:p>
    <w:p w:rsidR="007A11B9" w:rsidRPr="007A11B9" w:rsidRDefault="007A11B9" w:rsidP="007A1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1B9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го женского дня 8 Марта в МКОУ «Аверьяновская СОШ»</w:t>
      </w:r>
      <w:r w:rsidRPr="007A1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1B9" w:rsidRP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B9">
        <w:rPr>
          <w:rFonts w:ascii="Times New Roman" w:hAnsi="Times New Roman" w:cs="Times New Roman"/>
          <w:sz w:val="24"/>
          <w:szCs w:val="24"/>
        </w:rPr>
        <w:t xml:space="preserve">         В соответствии с планом воспитательной работы школы и с целью развития творческих способностей обучающихся, с 05-06 марта в школе проведены праздничные мероприятия, посвященные празднику весны, 8 Марта.</w:t>
      </w:r>
    </w:p>
    <w:p w:rsidR="007A11B9" w:rsidRP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B9">
        <w:rPr>
          <w:rFonts w:ascii="Times New Roman" w:hAnsi="Times New Roman" w:cs="Times New Roman"/>
          <w:sz w:val="24"/>
          <w:szCs w:val="24"/>
        </w:rPr>
        <w:t xml:space="preserve">          Вместе с весной к нам пришел прекрасный и замечательный праздник – Международный женский День 8 марта.  8 Марта - самый удивительный, самый нежный праздник весны! Этот день особенный, он согрет лучами солнца, женскими улыбками, украшен россыпью цветов, нежностью.</w:t>
      </w:r>
    </w:p>
    <w:p w:rsidR="007A11B9" w:rsidRP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B9">
        <w:rPr>
          <w:rFonts w:ascii="Times New Roman" w:hAnsi="Times New Roman" w:cs="Times New Roman"/>
          <w:sz w:val="24"/>
          <w:szCs w:val="24"/>
        </w:rPr>
        <w:t xml:space="preserve">         В преддверии праздника  в нашей школе прошли праздничные мероприятия, посвященные женскому дню.   </w:t>
      </w:r>
    </w:p>
    <w:p w:rsidR="007A11B9" w:rsidRP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B9">
        <w:rPr>
          <w:rFonts w:ascii="Times New Roman" w:hAnsi="Times New Roman" w:cs="Times New Roman"/>
          <w:sz w:val="24"/>
          <w:szCs w:val="24"/>
        </w:rPr>
        <w:t xml:space="preserve">        Открыли праздничный  марафон    ученики  начальных  классов,  которые  подготовили    классные часы  «Мы  будем  вечно прославлять». Проводили конкурсы, поздравляли  собравшихся и гостей  с праздником, подготовили разнообразные  номера  художественной  самодеятельности. Танцы  сменялись   стихами,  песни  — конкурсами. Поздравления, песни, танцы, стихи звучали   для учителей и мам. </w:t>
      </w:r>
    </w:p>
    <w:p w:rsid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1B9">
        <w:rPr>
          <w:rFonts w:ascii="Times New Roman" w:hAnsi="Times New Roman" w:cs="Times New Roman"/>
          <w:sz w:val="24"/>
          <w:szCs w:val="24"/>
        </w:rPr>
        <w:t xml:space="preserve">     6 марта состоялся традиционный праздничный концерт.  Вокальные номера и танцевальные композиции,   подготовленные классными руководителями и их подопечными,   подарили всем присутствующим гостям много приятных и положительных эмоций.       Концертная программа оставила на память о себе хорошее, солнечное, праздничное настроение!</w:t>
      </w:r>
    </w:p>
    <w:p w:rsid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866" cy="1028863"/>
            <wp:effectExtent l="19050" t="0" r="0" b="0"/>
            <wp:docPr id="86" name="Рисунок 2" descr="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52" cy="1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3796" cy="1030310"/>
            <wp:effectExtent l="19050" t="0" r="0" b="0"/>
            <wp:docPr id="87" name="Рисунок 8" descr="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62" cy="10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3384" cy="1067499"/>
            <wp:effectExtent l="19050" t="0" r="5366" b="0"/>
            <wp:docPr id="90" name="Рисунок 10" descr="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181" cy="10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754" cy="1067030"/>
            <wp:effectExtent l="19050" t="0" r="5996" b="0"/>
            <wp:docPr id="91" name="Рисунок 13" descr="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47" cy="1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B9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B9" w:rsidRPr="00F05E75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11B9" w:rsidRPr="005B0607" w:rsidRDefault="007A11B9" w:rsidP="007A11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9" w:rsidRDefault="007A11B9" w:rsidP="007A11B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82D" w:rsidRPr="004F02D9" w:rsidRDefault="004F02D9" w:rsidP="004F02D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</w:p>
    <w:p w:rsidR="007C7176" w:rsidRPr="00275C88" w:rsidRDefault="0040282D" w:rsidP="007C7176">
      <w:pPr>
        <w:pStyle w:val="a6"/>
        <w:shd w:val="clear" w:color="auto" w:fill="FFFFFF"/>
        <w:spacing w:before="0" w:after="0"/>
        <w:jc w:val="center"/>
        <w:textAlignment w:val="baseline"/>
        <w:rPr>
          <w:b/>
          <w:color w:val="FF0000"/>
          <w:u w:val="single"/>
        </w:rPr>
      </w:pPr>
      <w:r w:rsidRPr="00275C88">
        <w:rPr>
          <w:b/>
          <w:color w:val="FF0000"/>
          <w:u w:val="single"/>
        </w:rPr>
        <w:t>Деятельность классных руководителей в воспитательном процессе.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Протокол № 3  от 11.03.20 г.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методического объединения классных руководителей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МКОУ «Аверьяновская СОШ»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1.  Зам. директора по  УВР  Аюбова Рабият </w:t>
      </w:r>
      <w:proofErr w:type="spellStart"/>
      <w:r w:rsidRPr="00E1655F">
        <w:rPr>
          <w:rFonts w:ascii="Times New Roman" w:hAnsi="Times New Roman" w:cs="Times New Roman"/>
          <w:sz w:val="24"/>
          <w:szCs w:val="24"/>
        </w:rPr>
        <w:t>Садыковна</w:t>
      </w:r>
      <w:proofErr w:type="spellEnd"/>
      <w:r w:rsidRPr="00E16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2.  Зам</w:t>
      </w:r>
      <w:proofErr w:type="gramStart"/>
      <w:r w:rsidRPr="00E1655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1655F">
        <w:rPr>
          <w:rFonts w:ascii="Times New Roman" w:hAnsi="Times New Roman" w:cs="Times New Roman"/>
          <w:sz w:val="24"/>
          <w:szCs w:val="24"/>
        </w:rPr>
        <w:t>иректора по ВР Магомедова Альбина Темирхановна.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3. Психолог школы Исакова Индира Жавидиновна.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E1655F">
        <w:rPr>
          <w:rFonts w:ascii="Times New Roman" w:hAnsi="Times New Roman" w:cs="Times New Roman"/>
          <w:sz w:val="24"/>
          <w:szCs w:val="24"/>
        </w:rPr>
        <w:t>Классные</w:t>
      </w:r>
      <w:proofErr w:type="gramEnd"/>
      <w:r w:rsidRPr="00E1655F">
        <w:rPr>
          <w:rFonts w:ascii="Times New Roman" w:hAnsi="Times New Roman" w:cs="Times New Roman"/>
          <w:sz w:val="24"/>
          <w:szCs w:val="24"/>
        </w:rPr>
        <w:t xml:space="preserve"> руководители 1-11 классов (27 учителей)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3" w:rsidRPr="00E1655F" w:rsidRDefault="004B7393" w:rsidP="00E16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 Тема: «Самообразование в системе средств совершенствования мастерства классных руководителей».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  Обсуждаемые вопросы: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93" w:rsidRPr="00E1655F" w:rsidRDefault="004B7393" w:rsidP="00E1655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Доклад « Самообразование классных руководителей - одно из условий успеха  в организации воспитательной работы».</w:t>
      </w:r>
    </w:p>
    <w:p w:rsidR="004B7393" w:rsidRPr="00E1655F" w:rsidRDefault="004B7393" w:rsidP="00E1655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Отчет классных руководителей  по темам   самообразования.</w:t>
      </w:r>
    </w:p>
    <w:p w:rsidR="004B7393" w:rsidRPr="00E1655F" w:rsidRDefault="004B7393" w:rsidP="00E1655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Профилактика суицида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</w:t>
      </w:r>
      <w:r w:rsidRPr="00E1655F">
        <w:rPr>
          <w:rFonts w:ascii="Times New Roman" w:hAnsi="Times New Roman" w:cs="Times New Roman"/>
          <w:b/>
          <w:sz w:val="24"/>
          <w:szCs w:val="24"/>
        </w:rPr>
        <w:t>По первому вопросу заседания выступили:</w:t>
      </w:r>
    </w:p>
    <w:p w:rsidR="004B7393" w:rsidRPr="00E1655F" w:rsidRDefault="004B7393" w:rsidP="00E1655F">
      <w:pPr>
        <w:tabs>
          <w:tab w:val="left" w:pos="221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Зам. директора по ВР Магомедова А.Т. « Самообразование классных руководителей - одно из условий успеха в организации воспитательной работы». (</w:t>
      </w:r>
      <w:r w:rsidRPr="00E1655F">
        <w:rPr>
          <w:rFonts w:ascii="Times New Roman" w:hAnsi="Times New Roman" w:cs="Times New Roman"/>
          <w:b/>
          <w:i/>
          <w:sz w:val="24"/>
          <w:szCs w:val="24"/>
        </w:rPr>
        <w:t>Приложение №1)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</w:t>
      </w:r>
      <w:r w:rsidRPr="00E1655F">
        <w:rPr>
          <w:rFonts w:ascii="Times New Roman" w:hAnsi="Times New Roman" w:cs="Times New Roman"/>
          <w:b/>
          <w:sz w:val="24"/>
          <w:szCs w:val="24"/>
        </w:rPr>
        <w:t>По второму вопросу заседания выступили:</w:t>
      </w:r>
    </w:p>
    <w:p w:rsidR="004B7393" w:rsidRPr="00E1655F" w:rsidRDefault="004B7393" w:rsidP="00E1655F">
      <w:pPr>
        <w:tabs>
          <w:tab w:val="left" w:pos="221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Классный руководитель 9 «а» класса Курбанова Альбина Исаевна.  (</w:t>
      </w:r>
      <w:r w:rsidRPr="00E1655F">
        <w:rPr>
          <w:rFonts w:ascii="Times New Roman" w:hAnsi="Times New Roman" w:cs="Times New Roman"/>
          <w:b/>
          <w:i/>
          <w:sz w:val="24"/>
          <w:szCs w:val="24"/>
        </w:rPr>
        <w:t>Приложение №2)</w:t>
      </w:r>
    </w:p>
    <w:p w:rsidR="004B7393" w:rsidRPr="00E1655F" w:rsidRDefault="004B7393" w:rsidP="00E1655F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По третьему вопросу заседания выступили:</w:t>
      </w:r>
    </w:p>
    <w:p w:rsidR="0040282D" w:rsidRPr="00E1655F" w:rsidRDefault="004B7393" w:rsidP="00E1655F">
      <w:pPr>
        <w:tabs>
          <w:tab w:val="left" w:pos="221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Психолог школы Исакова Индира Жавидиновна. (</w:t>
      </w:r>
      <w:r w:rsidRPr="00E1655F">
        <w:rPr>
          <w:rFonts w:ascii="Times New Roman" w:hAnsi="Times New Roman" w:cs="Times New Roman"/>
          <w:b/>
          <w:i/>
          <w:sz w:val="24"/>
          <w:szCs w:val="24"/>
        </w:rPr>
        <w:t>Приложение №3)</w:t>
      </w:r>
    </w:p>
    <w:p w:rsidR="007C7176" w:rsidRPr="00E1655F" w:rsidRDefault="007C7176" w:rsidP="00E1655F">
      <w:pPr>
        <w:pStyle w:val="a6"/>
        <w:shd w:val="clear" w:color="auto" w:fill="FFFFFF"/>
        <w:spacing w:before="0" w:after="0"/>
        <w:jc w:val="center"/>
        <w:textAlignment w:val="baseline"/>
        <w:rPr>
          <w:b/>
          <w:bCs/>
          <w:color w:val="FF0000"/>
          <w:u w:val="single"/>
          <w:bdr w:val="none" w:sz="0" w:space="0" w:color="auto" w:frame="1"/>
        </w:rPr>
      </w:pPr>
      <w:r w:rsidRPr="00E1655F">
        <w:rPr>
          <w:b/>
          <w:bCs/>
          <w:color w:val="FF0000"/>
          <w:u w:val="single"/>
          <w:bdr w:val="none" w:sz="0" w:space="0" w:color="auto" w:frame="1"/>
        </w:rPr>
        <w:t>В рамках внутришкольного контроля проводились следующие проверки:</w:t>
      </w:r>
    </w:p>
    <w:p w:rsidR="00275C88" w:rsidRPr="00E1655F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СПРАВКА</w:t>
      </w:r>
    </w:p>
    <w:p w:rsidR="00275C88" w:rsidRPr="00E1655F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Проверка проведения классных часов в 5-11-х классах</w:t>
      </w:r>
    </w:p>
    <w:p w:rsidR="00275C88" w:rsidRPr="00E1655F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5C88" w:rsidRPr="00E1655F" w:rsidRDefault="00275C88" w:rsidP="00E165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>Цель проверки:</w:t>
      </w:r>
      <w:r w:rsidRPr="00E1655F">
        <w:rPr>
          <w:rFonts w:ascii="Times New Roman" w:hAnsi="Times New Roman" w:cs="Times New Roman"/>
          <w:sz w:val="24"/>
          <w:szCs w:val="24"/>
        </w:rPr>
        <w:t xml:space="preserve"> Познакомиться с системой проведения классных часов  в 5-11 классах,   </w:t>
      </w:r>
    </w:p>
    <w:p w:rsidR="00275C88" w:rsidRPr="00E1655F" w:rsidRDefault="00275C88" w:rsidP="00E165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                         с их содержанием, формой, результативностью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>Сроки проведения проверки:</w:t>
      </w:r>
      <w:r w:rsidRPr="00E1655F">
        <w:rPr>
          <w:rFonts w:ascii="Times New Roman" w:hAnsi="Times New Roman" w:cs="Times New Roman"/>
          <w:sz w:val="24"/>
          <w:szCs w:val="24"/>
        </w:rPr>
        <w:t xml:space="preserve">  с 9  по 31 января 2020 г.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>Формы и методы проверки:</w:t>
      </w:r>
      <w:r w:rsidRPr="00E1655F">
        <w:rPr>
          <w:rFonts w:ascii="Times New Roman" w:hAnsi="Times New Roman" w:cs="Times New Roman"/>
          <w:sz w:val="24"/>
          <w:szCs w:val="24"/>
        </w:rPr>
        <w:t xml:space="preserve">  документация классных руководителей 5-11 классов, 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сещение классных часов. 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>Проверку проводила:</w:t>
      </w:r>
      <w:r w:rsidRPr="00E1655F">
        <w:rPr>
          <w:rFonts w:ascii="Times New Roman" w:hAnsi="Times New Roman" w:cs="Times New Roman"/>
          <w:sz w:val="24"/>
          <w:szCs w:val="24"/>
        </w:rPr>
        <w:t xml:space="preserve"> заместитель директора по воспитательной работе Магомедова А.Т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pStyle w:val="2"/>
        <w:spacing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Согласно годовому плану работы школы в период с 9  по 31 января 2020 г проверялось проведение классными руководителями классных часов.</w:t>
      </w:r>
    </w:p>
    <w:p w:rsidR="00275C88" w:rsidRPr="00E1655F" w:rsidRDefault="00275C88" w:rsidP="00E1655F">
      <w:pPr>
        <w:pStyle w:val="2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лассный час – это одна из наиболее распространенных форм организации фронтальной воспитательной работы. Они проводятся один раз в неделю в определенные дни. Здесь преобладает форма свободного общения учащихся с классным руководителем. Тематика классных часов намечается в планах воспитательной работы классных руководителей. Их тематика исходит из воспитательных целей, поставленных на учебный год, согласовывается с общешкольным планом воспитательной работы.</w:t>
      </w: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Основной целью проведения воспитательных мероприятий в форме классных часов является формирование активной жизненной позиции, формирование интереса к общественной жизни, познавательной, трудовой деятельности, развитие коммуникативных и организаторских способностей.</w:t>
      </w: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Результат классного часа во многом зависит от степени заинтересованности в нем самого классного руководителя.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Результаты проверки: 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   Согласно плану внутришкольного контроля изучалась система проведения классных часов в 5-11  классах. В ходе проверки была проверена документация, посещены классные часы.     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>Посетив классные часы выявлено</w:t>
      </w:r>
      <w:proofErr w:type="gramEnd"/>
      <w:r w:rsidRPr="00E1655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едующее:</w:t>
      </w:r>
    </w:p>
    <w:p w:rsidR="00275C88" w:rsidRPr="00E1655F" w:rsidRDefault="00275C88" w:rsidP="00E1655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Все классные часы – тематические, проводятся согласно плану классных руководителей, проходят каждую пятницу, поэтому дети уже привыкли к этому дню. Во время проведения классных часов применяются различные формы организации занятий.  Классные часы строятся исходя из возраста обучающихся, их индивидуального развития.</w:t>
      </w:r>
      <w:r w:rsidRPr="00E1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и проведении классных часов учитель тщательно отбирает различные виды, формы и способы обучения детей, строго контролирует результаты работы. </w:t>
      </w:r>
      <w:r w:rsidRPr="00E1655F">
        <w:rPr>
          <w:rFonts w:ascii="Times New Roman" w:hAnsi="Times New Roman" w:cs="Times New Roman"/>
          <w:sz w:val="24"/>
          <w:szCs w:val="24"/>
        </w:rPr>
        <w:t>После мероприятия со всеми  классными руководителями проводится  разбор мероприятия, с указанием достоинств и недостатков занятия, даются рекомендации.</w:t>
      </w:r>
    </w:p>
    <w:p w:rsidR="00275C88" w:rsidRPr="00E1655F" w:rsidRDefault="00275C88" w:rsidP="00E1655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С января были запланированы и проведены следующие тематические классные часы: </w:t>
      </w:r>
      <w:r w:rsidRPr="00E1655F">
        <w:rPr>
          <w:rFonts w:ascii="Times New Roman" w:hAnsi="Times New Roman" w:cs="Times New Roman"/>
          <w:i/>
          <w:sz w:val="24"/>
          <w:szCs w:val="24"/>
        </w:rPr>
        <w:t>«Моя будущая профессия», «Подвиг народа»</w:t>
      </w:r>
      <w:r w:rsidRPr="00E1655F">
        <w:rPr>
          <w:rFonts w:ascii="Times New Roman" w:hAnsi="Times New Roman" w:cs="Times New Roman"/>
          <w:sz w:val="24"/>
          <w:szCs w:val="24"/>
        </w:rPr>
        <w:t xml:space="preserve">, </w:t>
      </w:r>
      <w:r w:rsidRPr="00E1655F">
        <w:rPr>
          <w:rFonts w:ascii="Times New Roman" w:hAnsi="Times New Roman" w:cs="Times New Roman"/>
          <w:bCs/>
          <w:i/>
          <w:sz w:val="24"/>
          <w:szCs w:val="24"/>
        </w:rPr>
        <w:t xml:space="preserve">«Внимание! </w:t>
      </w:r>
      <w:proofErr w:type="gramStart"/>
      <w:r w:rsidRPr="00E1655F">
        <w:rPr>
          <w:rFonts w:ascii="Times New Roman" w:hAnsi="Times New Roman" w:cs="Times New Roman"/>
          <w:bCs/>
          <w:i/>
          <w:sz w:val="24"/>
          <w:szCs w:val="24"/>
        </w:rPr>
        <w:t>Дети!»,</w:t>
      </w:r>
      <w:r w:rsidRPr="00E16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55F">
        <w:rPr>
          <w:rFonts w:ascii="Times New Roman" w:hAnsi="Times New Roman" w:cs="Times New Roman"/>
          <w:i/>
          <w:sz w:val="24"/>
          <w:szCs w:val="24"/>
        </w:rPr>
        <w:t>«Успех в учебе – завтрашний успех в жизни!»,</w:t>
      </w:r>
      <w:r w:rsidRPr="00E1655F">
        <w:rPr>
          <w:rFonts w:ascii="Times New Roman" w:hAnsi="Times New Roman" w:cs="Times New Roman"/>
          <w:bCs/>
          <w:i/>
          <w:sz w:val="24"/>
          <w:szCs w:val="24"/>
        </w:rPr>
        <w:t xml:space="preserve"> «Всеобуч на страже образования», </w:t>
      </w:r>
      <w:r w:rsidRPr="00E16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55F">
        <w:rPr>
          <w:rFonts w:ascii="Times New Roman" w:hAnsi="Times New Roman" w:cs="Times New Roman"/>
          <w:i/>
          <w:sz w:val="24"/>
          <w:szCs w:val="24"/>
        </w:rPr>
        <w:t>«Народ помнит, народ прославляет»,  «Подросток и правонарушения», «Азбука правовой культуры» «Как уберечься от гриппа?», «В единстве наша сила», «Человек среди людей», «</w:t>
      </w:r>
      <w:r w:rsidRPr="00E1655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омним и соблюдаем</w:t>
      </w:r>
      <w:r w:rsidRPr="00E1655F">
        <w:rPr>
          <w:rFonts w:ascii="Times New Roman" w:hAnsi="Times New Roman" w:cs="Times New Roman"/>
          <w:i/>
          <w:sz w:val="24"/>
          <w:szCs w:val="24"/>
        </w:rPr>
        <w:t>», «Учимся беречь электроэнергию»</w:t>
      </w:r>
      <w:r w:rsidRPr="00E1655F">
        <w:rPr>
          <w:rFonts w:ascii="Times New Roman" w:hAnsi="Times New Roman" w:cs="Times New Roman"/>
          <w:sz w:val="24"/>
          <w:szCs w:val="24"/>
        </w:rPr>
        <w:t xml:space="preserve">, </w:t>
      </w:r>
      <w:r w:rsidRPr="00E165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Имя твоё неизвестно, подвиг твой бессмертен», </w:t>
      </w:r>
      <w:r w:rsidRPr="00E1655F">
        <w:rPr>
          <w:rFonts w:ascii="Times New Roman" w:hAnsi="Times New Roman" w:cs="Times New Roman"/>
          <w:i/>
          <w:sz w:val="24"/>
          <w:szCs w:val="24"/>
        </w:rPr>
        <w:t>«Все в твоих руках», «Горькие уроки прошлого», «Что я знаю о Конституции РФ», «Правила здорового</w:t>
      </w:r>
      <w:proofErr w:type="gramEnd"/>
      <w:r w:rsidRPr="00E1655F">
        <w:rPr>
          <w:rFonts w:ascii="Times New Roman" w:hAnsi="Times New Roman" w:cs="Times New Roman"/>
          <w:i/>
          <w:sz w:val="24"/>
          <w:szCs w:val="24"/>
        </w:rPr>
        <w:t xml:space="preserve"> образа жизни»</w:t>
      </w:r>
    </w:p>
    <w:p w:rsidR="00275C88" w:rsidRPr="00E1655F" w:rsidRDefault="00275C88" w:rsidP="00E1655F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Во время посещения классных часов было видно, что некоторым детям заранее давали задание, ребята не чувствовали себя скованно. Они активно сотрудничали с классным руководителем, наперебой отвечали на вопросы, приводили свои примеры, вместе с классным руководителем разбирали ситуации.</w:t>
      </w:r>
    </w:p>
    <w:p w:rsidR="00275C88" w:rsidRPr="00E1655F" w:rsidRDefault="00275C88" w:rsidP="00E1655F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Администрацией разработан график посещения классных часов на 2 полугодие, согласно этому графику все заместители посещали классные часы и дали положительную оценку их проведения.</w:t>
      </w: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Все классные руководители применяют различные формы организации классных часов: игры, заочные путешествия, виртуальные экскурсии и т.д. Прослеживается система проведения классных часов. Важно, что цели воспитания, которые ставят перед собой классные руководители формируют у </w:t>
      </w:r>
      <w:proofErr w:type="gramStart"/>
      <w:r w:rsidRPr="00E165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655F">
        <w:rPr>
          <w:rFonts w:ascii="Times New Roman" w:hAnsi="Times New Roman" w:cs="Times New Roman"/>
          <w:sz w:val="24"/>
          <w:szCs w:val="24"/>
        </w:rPr>
        <w:t xml:space="preserve"> в результате деятельности качества, которые помогут в будущем ученику состояться во взрослой жизни. 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ных  коллективах дружная атмосфера, классные часы прошли оживленно и с участием детей. Практически все ребята смело высказывают свои мысли, уважают классного руководителя, терпеливо относятся к другим.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, выполнение возрастных задач.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классных часах классные руководители стараются использовать ИКТ.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У всех классных </w:t>
      </w:r>
      <w:proofErr w:type="gramStart"/>
      <w:r w:rsidRPr="00E1655F">
        <w:rPr>
          <w:rFonts w:ascii="Times New Roman" w:hAnsi="Times New Roman" w:cs="Times New Roman"/>
          <w:sz w:val="24"/>
          <w:szCs w:val="24"/>
        </w:rPr>
        <w:t>руководителях</w:t>
      </w:r>
      <w:proofErr w:type="gramEnd"/>
      <w:r w:rsidRPr="00E1655F">
        <w:rPr>
          <w:rFonts w:ascii="Times New Roman" w:hAnsi="Times New Roman" w:cs="Times New Roman"/>
          <w:sz w:val="24"/>
          <w:szCs w:val="24"/>
        </w:rPr>
        <w:t xml:space="preserve"> прослеживается системность проведения классных часов.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Все посещенные классные часы прошли на достаточно хорошем уровне, видна тщательная подготовка классных руководителей, формы проведения разнообразны. </w:t>
      </w:r>
    </w:p>
    <w:p w:rsidR="00275C88" w:rsidRPr="00E1655F" w:rsidRDefault="00275C88" w:rsidP="00E165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Хорошо проведенные классные часы можно отметить у следующих классных руководителей: Нуградинова З.И., </w:t>
      </w:r>
      <w:proofErr w:type="spellStart"/>
      <w:r w:rsidRPr="00E1655F">
        <w:rPr>
          <w:rFonts w:ascii="Times New Roman" w:hAnsi="Times New Roman" w:cs="Times New Roman"/>
          <w:sz w:val="24"/>
          <w:szCs w:val="24"/>
        </w:rPr>
        <w:t>Джамалудинова</w:t>
      </w:r>
      <w:proofErr w:type="spellEnd"/>
      <w:r w:rsidRPr="00E1655F">
        <w:rPr>
          <w:rFonts w:ascii="Times New Roman" w:hAnsi="Times New Roman" w:cs="Times New Roman"/>
          <w:sz w:val="24"/>
          <w:szCs w:val="24"/>
        </w:rPr>
        <w:t xml:space="preserve"> П.М., Шахова Р.И., Умарова Э.Ш., Старишко Н.И., Габибуллаева Л.М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55F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275C88" w:rsidRPr="00E1655F" w:rsidRDefault="00275C88" w:rsidP="00E1655F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bCs/>
          <w:sz w:val="24"/>
          <w:szCs w:val="24"/>
        </w:rPr>
        <w:t>Проведение классных часов в 5-11 классах – считать удовлетворительным.</w:t>
      </w:r>
    </w:p>
    <w:p w:rsidR="00275C88" w:rsidRPr="00E1655F" w:rsidRDefault="00275C88" w:rsidP="00E1655F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назначение организаторской функции классного руководителя является – поддержание положительной инициативы учащихся.</w:t>
      </w:r>
    </w:p>
    <w:p w:rsidR="00275C88" w:rsidRPr="00E1655F" w:rsidRDefault="00275C88" w:rsidP="00E1655F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Всем классным руководителям 5-11 классов продолжить работу по данному направлению.</w:t>
      </w:r>
    </w:p>
    <w:p w:rsidR="00275C88" w:rsidRPr="00E1655F" w:rsidRDefault="00275C88" w:rsidP="00E1655F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bCs/>
          <w:sz w:val="24"/>
          <w:szCs w:val="24"/>
        </w:rPr>
        <w:t>Классным руководителям 5-11 классов:</w:t>
      </w:r>
    </w:p>
    <w:p w:rsidR="00275C88" w:rsidRPr="00E1655F" w:rsidRDefault="00275C88" w:rsidP="00E1655F">
      <w:pPr>
        <w:pStyle w:val="2"/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При проведении классных часов активно использовать сотрудничество и соревнование как метод, стимулирующий мотивацию обучающихся.</w:t>
      </w:r>
    </w:p>
    <w:p w:rsidR="00275C88" w:rsidRPr="00E1655F" w:rsidRDefault="00275C88" w:rsidP="00E1655F">
      <w:pPr>
        <w:pStyle w:val="2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Подбирать такие формы работы, которые способствовали бы сплочению детского коллектива, на привлечение внимания  к  своим одноклассникам,  воспитание чувства уважения друг к другу,  знакомство  с понятием толерантности, развитие умения общения с разными людьми.</w:t>
      </w:r>
    </w:p>
    <w:p w:rsidR="00275C88" w:rsidRPr="00E1655F" w:rsidRDefault="00275C88" w:rsidP="00E1655F">
      <w:pPr>
        <w:pStyle w:val="2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1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ую работу вести в классах непрерывно, систематически и последовательно, параллельно образовательному процессу, в соответствии с мероприятиями общешкольного плана воспитательной работы по следующим направлениям: санитарно-гигиеническое, гражданско-патриотическое, правовое, экологическое, физическое, экономическое, нравственное, социально-бытовое, эстетическое, а также содействовать проявлению субъективности и индивидуальности учащегося, его творческих способностей, продолжать работу над формированием классного коллектива как благоприятной среды развития и жизнедеятельности школьников.</w:t>
      </w:r>
      <w:proofErr w:type="gramEnd"/>
    </w:p>
    <w:p w:rsidR="00275C88" w:rsidRPr="00E1655F" w:rsidRDefault="00275C88" w:rsidP="00E1655F">
      <w:pPr>
        <w:pStyle w:val="2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color w:val="000000"/>
          <w:sz w:val="24"/>
          <w:szCs w:val="24"/>
        </w:rPr>
        <w:t>Вовлекать в проведение классных часов детей, не проявляющих заинтересованность в учебе.</w:t>
      </w:r>
    </w:p>
    <w:p w:rsidR="00275C88" w:rsidRPr="00E1655F" w:rsidRDefault="00275C88" w:rsidP="00E1655F">
      <w:pPr>
        <w:pStyle w:val="2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Рекомендуется привлекать к проведению классных часов родителей обучающихся.</w:t>
      </w:r>
    </w:p>
    <w:p w:rsidR="00275C88" w:rsidRPr="008B5C07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C07">
        <w:rPr>
          <w:rFonts w:ascii="Times New Roman" w:hAnsi="Times New Roman" w:cs="Times New Roman"/>
          <w:b/>
          <w:sz w:val="24"/>
          <w:szCs w:val="24"/>
          <w:u w:val="single"/>
        </w:rPr>
        <w:t>Анализ  работы</w:t>
      </w:r>
    </w:p>
    <w:p w:rsidR="00275C88" w:rsidRPr="008B5C07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C07">
        <w:rPr>
          <w:rFonts w:ascii="Times New Roman" w:hAnsi="Times New Roman" w:cs="Times New Roman"/>
          <w:b/>
          <w:sz w:val="24"/>
          <w:szCs w:val="24"/>
          <w:u w:val="single"/>
        </w:rPr>
        <w:t>методического объединения классных руководителей</w:t>
      </w:r>
    </w:p>
    <w:p w:rsidR="00275C88" w:rsidRPr="008B5C07" w:rsidRDefault="00275C88" w:rsidP="00E16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C0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Pr="008B5C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B5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годие 2019 – 2020 учебного года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ab/>
        <w:t>Школьное методическое объединение классных руководителей МКОУ «Аверьяновская СОШ» работает в соответствии с утвержденным планом на 2019-2020 учебный год.</w:t>
      </w:r>
    </w:p>
    <w:p w:rsidR="00275C88" w:rsidRPr="00E1655F" w:rsidRDefault="00275C88" w:rsidP="00E1655F">
      <w:pPr>
        <w:pStyle w:val="a6"/>
        <w:spacing w:before="0" w:after="0"/>
        <w:ind w:firstLine="708"/>
        <w:jc w:val="both"/>
      </w:pPr>
      <w:r w:rsidRPr="00E1655F">
        <w:t>Основная цель методической работы МО классных руководителей:</w:t>
      </w:r>
    </w:p>
    <w:p w:rsidR="00275C88" w:rsidRPr="00E1655F" w:rsidRDefault="00275C88" w:rsidP="00E165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</w:r>
    </w:p>
    <w:p w:rsidR="00275C88" w:rsidRPr="00E1655F" w:rsidRDefault="00275C88" w:rsidP="00E165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                                                                                                                                                   </w:t>
      </w:r>
      <w:proofErr w:type="gramStart"/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нформационно – методической помощи классным руководителям;</w:t>
      </w:r>
    </w:p>
    <w:p w:rsidR="00275C88" w:rsidRPr="00E1655F" w:rsidRDefault="00275C88" w:rsidP="00E165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е информационной культуры педагогов и  использование информационных технологий в воспитательной работе;                                                            </w:t>
      </w:r>
    </w:p>
    <w:p w:rsidR="00275C88" w:rsidRPr="00E1655F" w:rsidRDefault="00275C88" w:rsidP="00E165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-обобщение и распространение собственного опыта.          </w:t>
      </w: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Решение поставленных задач велось по следующим </w:t>
      </w:r>
      <w:r w:rsidRPr="00E1655F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1.</w:t>
      </w:r>
      <w:r w:rsidRPr="00E1655F">
        <w:rPr>
          <w:rFonts w:ascii="Times New Roman" w:hAnsi="Times New Roman" w:cs="Times New Roman"/>
          <w:sz w:val="24"/>
          <w:szCs w:val="24"/>
        </w:rPr>
        <w:t xml:space="preserve"> 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2.</w:t>
      </w:r>
      <w:r w:rsidRPr="00E1655F">
        <w:rPr>
          <w:rFonts w:ascii="Times New Roman" w:hAnsi="Times New Roman" w:cs="Times New Roman"/>
          <w:sz w:val="24"/>
          <w:szCs w:val="24"/>
        </w:rPr>
        <w:t xml:space="preserve"> Информирование о нормативно-правовой базе, регулирующей работу классных руководителей в рамках приоритетных направлений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3</w:t>
      </w:r>
      <w:r w:rsidRPr="00E1655F">
        <w:rPr>
          <w:rFonts w:ascii="Times New Roman" w:hAnsi="Times New Roman" w:cs="Times New Roman"/>
          <w:sz w:val="24"/>
          <w:szCs w:val="24"/>
        </w:rPr>
        <w:t>. Обобщение, систематизация и распространение передового педагогического опыта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4</w:t>
      </w:r>
      <w:r w:rsidRPr="00E1655F">
        <w:rPr>
          <w:rFonts w:ascii="Times New Roman" w:hAnsi="Times New Roman" w:cs="Times New Roman"/>
          <w:sz w:val="24"/>
          <w:szCs w:val="24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В </w:t>
      </w:r>
      <w:r w:rsidRPr="00E1655F">
        <w:rPr>
          <w:rFonts w:ascii="Times New Roman" w:hAnsi="Times New Roman" w:cs="Times New Roman"/>
          <w:b/>
          <w:sz w:val="24"/>
          <w:szCs w:val="24"/>
        </w:rPr>
        <w:t>состав МО</w:t>
      </w:r>
      <w:r w:rsidRPr="00E1655F">
        <w:rPr>
          <w:rFonts w:ascii="Times New Roman" w:hAnsi="Times New Roman" w:cs="Times New Roman"/>
          <w:sz w:val="24"/>
          <w:szCs w:val="24"/>
        </w:rPr>
        <w:t xml:space="preserve"> входят 27 классных руководителей: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821"/>
        <w:gridCol w:w="6692"/>
        <w:gridCol w:w="1720"/>
      </w:tblGrid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821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6692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амилия Имя Отчество</w:t>
            </w:r>
          </w:p>
        </w:tc>
        <w:tc>
          <w:tcPr>
            <w:tcW w:w="172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л-во  учащихся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омедтагир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Нуржаган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варис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таришко Наталья Иван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ьмира </w:t>
            </w:r>
            <w:proofErr w:type="spellStart"/>
            <w:r w:rsidRPr="00E1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Шахб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риге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Шахова Разид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зафер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Умарова Эльв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ихресед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Чаленко Надежда Иван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5C88" w:rsidRPr="00E1655F" w:rsidTr="00275C88">
        <w:trPr>
          <w:trHeight w:val="16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Умарова Эльв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ихресет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хова Разида Изефер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митриенко Наталья Алексее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рин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Нуградинова За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«г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льбина Исае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Курач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бибулла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жамия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е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Закарья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мхал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5C88" w:rsidRPr="00E1655F" w:rsidTr="00275C88">
        <w:trPr>
          <w:trHeight w:val="16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сакова Индира Жавидин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Калимат Исае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бибуллаева Людмила Мухтар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и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Абакарова Роз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Бекмурза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йдин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мазанова Калимат Халит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льбина Исае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йшат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ултанахмед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Альбина Темирхановна</w:t>
            </w:r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ад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риян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зибеговна</w:t>
            </w:r>
            <w:proofErr w:type="spellEnd"/>
          </w:p>
        </w:tc>
        <w:tc>
          <w:tcPr>
            <w:tcW w:w="1720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5C88" w:rsidRPr="00E1655F" w:rsidTr="00275C88">
        <w:trPr>
          <w:trHeight w:val="178"/>
        </w:trPr>
        <w:tc>
          <w:tcPr>
            <w:tcW w:w="71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92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0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</w:tbl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lastRenderedPageBreak/>
        <w:t>Большинство классных руководителей успешно решают проблемы классного руководства и делятся опытом воспитательной работы с классом на заседаниях МО, открытых мероприятиях и классных часах.</w:t>
      </w:r>
    </w:p>
    <w:p w:rsidR="00275C88" w:rsidRPr="00E1655F" w:rsidRDefault="00275C88" w:rsidP="00E1655F">
      <w:pPr>
        <w:pStyle w:val="a6"/>
        <w:ind w:firstLine="708"/>
        <w:jc w:val="both"/>
      </w:pPr>
      <w:r w:rsidRPr="00E1655F">
        <w:t xml:space="preserve">В течение </w:t>
      </w:r>
      <w:r w:rsidRPr="00E1655F">
        <w:rPr>
          <w:lang w:val="en-US"/>
        </w:rPr>
        <w:t>I</w:t>
      </w:r>
      <w:r w:rsidRPr="00E1655F">
        <w:t xml:space="preserve"> полугодия 2019 -2020 учебного года  было проведено 2  заседания МО классных руководителей. </w:t>
      </w:r>
    </w:p>
    <w:p w:rsidR="00275C88" w:rsidRPr="00E1655F" w:rsidRDefault="00275C88" w:rsidP="00E1655F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Заседание № 1</w:t>
      </w:r>
      <w:r w:rsidRPr="00E1655F">
        <w:rPr>
          <w:rFonts w:ascii="Times New Roman" w:hAnsi="Times New Roman" w:cs="Times New Roman"/>
          <w:sz w:val="24"/>
          <w:szCs w:val="24"/>
        </w:rPr>
        <w:t xml:space="preserve"> (</w:t>
      </w:r>
      <w:r w:rsidRPr="00E1655F">
        <w:rPr>
          <w:rFonts w:ascii="Times New Roman" w:hAnsi="Times New Roman" w:cs="Times New Roman"/>
          <w:b/>
          <w:sz w:val="24"/>
          <w:szCs w:val="24"/>
        </w:rPr>
        <w:t>от 9.09.19 г.</w:t>
      </w:r>
      <w:r w:rsidRPr="00E1655F">
        <w:rPr>
          <w:rFonts w:ascii="Times New Roman" w:hAnsi="Times New Roman" w:cs="Times New Roman"/>
          <w:sz w:val="24"/>
          <w:szCs w:val="24"/>
        </w:rPr>
        <w:t>) было посвящено анализу работы МО за прошлый учебный год, определению целей и задач  классных руководителей в работе с учащимися в новом учебном году, планированию работы МО классных руководителей  на 2019-2020 учебный год.</w:t>
      </w:r>
    </w:p>
    <w:p w:rsidR="00275C88" w:rsidRPr="00E1655F" w:rsidRDefault="00275C88" w:rsidP="00E1655F">
      <w:pPr>
        <w:pStyle w:val="a6"/>
        <w:ind w:firstLine="348"/>
        <w:jc w:val="both"/>
      </w:pPr>
      <w:r w:rsidRPr="00E1655F">
        <w:t>Были даны рекомендации по составлению плана воспитательной работы классным руководителям.</w:t>
      </w:r>
    </w:p>
    <w:p w:rsidR="00275C88" w:rsidRPr="00E1655F" w:rsidRDefault="00275C88" w:rsidP="00E1655F">
      <w:pPr>
        <w:tabs>
          <w:tab w:val="left" w:pos="281"/>
        </w:tabs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  Заседание № 2</w:t>
      </w:r>
      <w:r w:rsidRPr="00E1655F">
        <w:rPr>
          <w:rFonts w:ascii="Times New Roman" w:hAnsi="Times New Roman" w:cs="Times New Roman"/>
          <w:sz w:val="24"/>
          <w:szCs w:val="24"/>
        </w:rPr>
        <w:t xml:space="preserve"> (протокол № 2  от 07.11.2018 г.) прошло по теме </w:t>
      </w:r>
      <w:r w:rsidRPr="00E1655F">
        <w:rPr>
          <w:rFonts w:ascii="Times New Roman" w:eastAsia="Times New Roman" w:hAnsi="Times New Roman" w:cs="Times New Roman"/>
          <w:i/>
          <w:sz w:val="24"/>
          <w:szCs w:val="24"/>
        </w:rPr>
        <w:t>«Формирование у учащихся устойчивых нравственных идеалов через потребности в здоровом образе жизни</w:t>
      </w:r>
      <w:proofErr w:type="gramStart"/>
      <w:r w:rsidRPr="00E1655F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E165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75C88" w:rsidRPr="00E1655F" w:rsidRDefault="00275C88" w:rsidP="00E1655F">
      <w:pPr>
        <w:tabs>
          <w:tab w:val="left" w:pos="281"/>
        </w:tabs>
        <w:spacing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55F">
        <w:rPr>
          <w:rFonts w:ascii="Times New Roman" w:hAnsi="Times New Roman" w:cs="Times New Roman"/>
          <w:sz w:val="24"/>
          <w:szCs w:val="24"/>
        </w:rPr>
        <w:t>На заседании были обсуждены следующие вопросы:</w:t>
      </w:r>
    </w:p>
    <w:p w:rsidR="00275C88" w:rsidRPr="00E1655F" w:rsidRDefault="00275C88" w:rsidP="00E1655F">
      <w:pPr>
        <w:numPr>
          <w:ilvl w:val="0"/>
          <w:numId w:val="9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</w:t>
      </w:r>
      <w:r w:rsidRPr="00E1655F">
        <w:rPr>
          <w:rFonts w:ascii="Times New Roman" w:eastAsia="Times New Roman" w:hAnsi="Times New Roman" w:cs="Times New Roman"/>
          <w:b/>
          <w:i/>
          <w:sz w:val="24"/>
          <w:szCs w:val="24"/>
        </w:rPr>
        <w:t>Доклад «Здоровьесберегающие технологии в воспитательном процессе».</w:t>
      </w:r>
    </w:p>
    <w:p w:rsidR="00275C88" w:rsidRPr="00E1655F" w:rsidRDefault="00275C88" w:rsidP="00E1655F">
      <w:pPr>
        <w:numPr>
          <w:ilvl w:val="0"/>
          <w:numId w:val="9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sz w:val="24"/>
          <w:szCs w:val="24"/>
        </w:rPr>
        <w:t xml:space="preserve">Работа классных руководителей по  предупреждению детского </w:t>
      </w:r>
      <w:proofErr w:type="spellStart"/>
      <w:r w:rsidRPr="00E1655F">
        <w:rPr>
          <w:rFonts w:ascii="Times New Roman" w:eastAsia="Times New Roman" w:hAnsi="Times New Roman" w:cs="Times New Roman"/>
          <w:sz w:val="24"/>
          <w:szCs w:val="24"/>
        </w:rPr>
        <w:t>дорожно</w:t>
      </w:r>
      <w:proofErr w:type="spellEnd"/>
      <w:r w:rsidRPr="00E1655F">
        <w:rPr>
          <w:rFonts w:ascii="Times New Roman" w:eastAsia="Times New Roman" w:hAnsi="Times New Roman" w:cs="Times New Roman"/>
          <w:sz w:val="24"/>
          <w:szCs w:val="24"/>
        </w:rPr>
        <w:t xml:space="preserve"> – транспортного травматизма  </w:t>
      </w:r>
    </w:p>
    <w:p w:rsidR="00275C88" w:rsidRPr="00E1655F" w:rsidRDefault="00275C88" w:rsidP="00E1655F">
      <w:pPr>
        <w:numPr>
          <w:ilvl w:val="0"/>
          <w:numId w:val="9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sz w:val="24"/>
          <w:szCs w:val="24"/>
        </w:rPr>
        <w:t>Система работы классных    руководителей с родителями учащихся.</w:t>
      </w:r>
      <w:r w:rsidRPr="00E165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75C88" w:rsidRPr="00E1655F" w:rsidRDefault="00275C88" w:rsidP="00E1655F">
      <w:pPr>
        <w:numPr>
          <w:ilvl w:val="0"/>
          <w:numId w:val="9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55F">
        <w:rPr>
          <w:rFonts w:ascii="Times New Roman" w:eastAsia="Times New Roman" w:hAnsi="Times New Roman" w:cs="Times New Roman"/>
          <w:sz w:val="24"/>
          <w:szCs w:val="24"/>
        </w:rPr>
        <w:t>Работа классных руководителей по предотвращению употребления ПАВ, профилактика наркомании, табакокурения и алкоголизма.</w:t>
      </w:r>
      <w:r w:rsidRPr="00E165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Каждый классный руководитель работает над методической темой, повышая уровень самообразования, делится накопленным опытом с коллегами на заседаниях МО, внеклассных мероприятиях.</w:t>
      </w:r>
    </w:p>
    <w:p w:rsidR="00275C88" w:rsidRPr="00E1655F" w:rsidRDefault="00275C88" w:rsidP="00E165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Темы самообразования:</w:t>
      </w:r>
    </w:p>
    <w:tbl>
      <w:tblPr>
        <w:tblStyle w:val="a5"/>
        <w:tblW w:w="10449" w:type="dxa"/>
        <w:tblInd w:w="-318" w:type="dxa"/>
        <w:tblLayout w:type="fixed"/>
        <w:tblLook w:val="04A0"/>
      </w:tblPr>
      <w:tblGrid>
        <w:gridCol w:w="523"/>
        <w:gridCol w:w="784"/>
        <w:gridCol w:w="3787"/>
        <w:gridCol w:w="5355"/>
      </w:tblGrid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омедтагир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Нуржаган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варис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ого воспитания на духовное развитие личности школьника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семье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таришко Наталья Иван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личности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ьмира </w:t>
            </w:r>
            <w:proofErr w:type="spellStart"/>
            <w:r w:rsidRPr="00E1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ы индивидуальной работы с учащимися в период адаптации к условиям жизнедеятельности в новом коллективе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Шахб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риге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итуации успеха для ученика во внеурочное время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Шахова Разид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зафер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оспитательная система класса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Умарова Эльв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ихресед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й творческой деятельности учащихся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Чаленко Надежда Иван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творческой направленности личности школьников в условиях коллективной деятельности.</w:t>
            </w:r>
          </w:p>
        </w:tc>
      </w:tr>
      <w:tr w:rsidR="00275C88" w:rsidRPr="00E1655F" w:rsidTr="008B5C07">
        <w:trPr>
          <w:trHeight w:val="17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Умарова Эльв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ихресет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дорового образа жизни у школьников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хова Разида Изефер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емейное воспитание – необходимое условие обеспечения духовного единства поколений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numPr>
                <w:ilvl w:val="0"/>
                <w:numId w:val="10"/>
              </w:numPr>
              <w:tabs>
                <w:tab w:val="num" w:pos="0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люч к пониманию личности школьника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митриенко Наталья Алексее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оль классного руководителя в создании и </w:t>
            </w:r>
            <w:r w:rsidRPr="00E1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детского коллектива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рин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ыдающиеся педагоги современности о воспитании школьников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Нуградинова Заир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оль классного руководителя в воспитании подростков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4«г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ы проведения часа классного руководителя (классного часа, воспитательного часа)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льбина Исае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тельной работы с учащимися 5 класса в адаптационный период (при переходе из начальной школы в </w:t>
            </w:r>
            <w:proofErr w:type="gram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proofErr w:type="gram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Курач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Этический диалог как форма нравственного воспитания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Габибулла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жамия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нравственной самооценки школьников в процессе воспитания этической культуры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е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творческой личности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Закарья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мхал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Этнопедагогические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оспитания межэтнической гармонии в многонациональной и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зноконфессиональной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среде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межнационального общения:</w:t>
            </w:r>
          </w:p>
        </w:tc>
      </w:tr>
      <w:tr w:rsidR="00275C88" w:rsidRPr="00E1655F" w:rsidTr="008B5C07">
        <w:trPr>
          <w:trHeight w:val="17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сакова Индира Жавидин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Калимат Исае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учащихся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бибуллаева Людмила Мухтар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ы профилактики правонарушений в подростковой среде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и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тивации на здоровый образ жизни у школьников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Абакарова Роз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школьников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Бекмурзае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йдин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школы и семьи по трудовому воспитанию школьников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мазанова Калимат Халит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к воспитанию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льбина Исае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учащихся в познавательной творческой деятельности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 в процессе освоения ими компьютерных технологий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йшат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Султанахмед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средств массовой информации</w:t>
            </w:r>
          </w:p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.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Альбина Темирхановна</w:t>
            </w:r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приоритеты патриотического воспитания учащихся </w:t>
            </w:r>
          </w:p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в современной школе</w:t>
            </w:r>
          </w:p>
        </w:tc>
      </w:tr>
      <w:tr w:rsidR="00275C88" w:rsidRPr="00E1655F" w:rsidTr="008B5C07">
        <w:trPr>
          <w:trHeight w:val="180"/>
        </w:trPr>
        <w:tc>
          <w:tcPr>
            <w:tcW w:w="523" w:type="dxa"/>
            <w:shd w:val="clear" w:color="auto" w:fill="DAEEF3" w:themeFill="accent5" w:themeFillTint="33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784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</w:tcPr>
          <w:p w:rsidR="00275C88" w:rsidRPr="00E1655F" w:rsidRDefault="00275C88" w:rsidP="00E1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адова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риян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зибеговна</w:t>
            </w:r>
            <w:proofErr w:type="spellEnd"/>
          </w:p>
        </w:tc>
        <w:tc>
          <w:tcPr>
            <w:tcW w:w="5355" w:type="dxa"/>
          </w:tcPr>
          <w:p w:rsidR="00275C88" w:rsidRPr="00E1655F" w:rsidRDefault="00275C88" w:rsidP="00E165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Основные формы и методы воспитания, способствующие формированию духовных ценностей старшеклассников.</w:t>
            </w:r>
          </w:p>
        </w:tc>
      </w:tr>
    </w:tbl>
    <w:p w:rsidR="00275C88" w:rsidRPr="00E1655F" w:rsidRDefault="00275C88" w:rsidP="00E1655F">
      <w:pPr>
        <w:pStyle w:val="a6"/>
        <w:spacing w:before="0" w:after="0"/>
        <w:jc w:val="both"/>
      </w:pPr>
      <w:r w:rsidRPr="00E1655F">
        <w:t xml:space="preserve">       Классные руководители работают в соответствии с индивидуально разработанными и утвержденными планами воспитательной работы, </w:t>
      </w:r>
      <w:proofErr w:type="gramStart"/>
      <w:r w:rsidRPr="00E1655F">
        <w:t>который</w:t>
      </w:r>
      <w:proofErr w:type="gramEnd"/>
      <w:r w:rsidRPr="00E1655F">
        <w:t xml:space="preserve"> предусматривает работу классного руководителя с педагогическим коллективом школы, индивидуальную работу с учащимися, работу с родителями учащихся, проведение классных часов. </w:t>
      </w:r>
    </w:p>
    <w:p w:rsidR="00275C88" w:rsidRPr="00E1655F" w:rsidRDefault="00275C88" w:rsidP="008B5C07">
      <w:pPr>
        <w:pStyle w:val="a6"/>
        <w:spacing w:before="0" w:after="0"/>
        <w:ind w:firstLine="750"/>
      </w:pPr>
      <w:r w:rsidRPr="00E1655F">
        <w:lastRenderedPageBreak/>
        <w:t xml:space="preserve">Классными руководителями были проведены следующие общешкольные мероприятия: «День учителя», «Тише едешь - дальше будешь» (ПДД), «Милым мамам посвящается», развлекательная </w:t>
      </w:r>
      <w:r w:rsidR="008B5C07">
        <w:t xml:space="preserve">программа «Новогодний маскарад». </w:t>
      </w:r>
      <w:proofErr w:type="gramStart"/>
      <w:r w:rsidRPr="00E1655F">
        <w:t>Классные руководители старались вовлечь учащихся в мероприятия различного уровня.</w:t>
      </w:r>
      <w:proofErr w:type="gramEnd"/>
    </w:p>
    <w:p w:rsidR="00275C88" w:rsidRPr="00E1655F" w:rsidRDefault="00275C88" w:rsidP="00E1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Создан и постоянно обновляется сайт ШМО классных руководителей, где отражена вся работа ШМО.</w:t>
      </w:r>
    </w:p>
    <w:p w:rsidR="00275C88" w:rsidRPr="00E1655F" w:rsidRDefault="00275C88" w:rsidP="00E1655F">
      <w:pPr>
        <w:pStyle w:val="a6"/>
        <w:spacing w:before="0" w:after="0"/>
        <w:ind w:firstLine="750"/>
        <w:jc w:val="both"/>
      </w:pPr>
      <w:r w:rsidRPr="00E1655F">
        <w:t xml:space="preserve">Работа классного руководителя невозможна без изучения личности ученика. Фиксирование его стремления к саморазвитию, самовоспитанию также является частью деятельности классного руководителя.  Классные руководители проводили диагностику уровня воспитанности. </w:t>
      </w:r>
    </w:p>
    <w:p w:rsidR="00275C88" w:rsidRPr="00E1655F" w:rsidRDefault="00275C88" w:rsidP="00E1655F">
      <w:pPr>
        <w:pStyle w:val="a6"/>
        <w:spacing w:before="0" w:after="0"/>
        <w:ind w:firstLine="750"/>
        <w:jc w:val="both"/>
      </w:pPr>
      <w:proofErr w:type="gramStart"/>
      <w:r w:rsidRPr="00E1655F">
        <w:t xml:space="preserve">Хочется отметить активное участие следующих классных руководителей в общешкольных мероприятиях: классного руководителя 1«а» класса </w:t>
      </w:r>
      <w:proofErr w:type="spellStart"/>
      <w:r w:rsidRPr="00E1655F">
        <w:t>Магомедтагирову</w:t>
      </w:r>
      <w:proofErr w:type="spellEnd"/>
      <w:r w:rsidRPr="00E1655F">
        <w:t xml:space="preserve"> Н.А., классного руководителя 1 «в» класса Старишко Н.И., классного руководителя 1«г» класса Магомедову Э.И., классного руководителя 2 «б» класса Шахову Р.И., классного руководителя 3 «а» класса  Чаленко Н.И., классного руководителя 3 «б» класса </w:t>
      </w:r>
      <w:proofErr w:type="spellStart"/>
      <w:r w:rsidRPr="00E1655F">
        <w:t>Умарову</w:t>
      </w:r>
      <w:proofErr w:type="spellEnd"/>
      <w:r w:rsidRPr="00E1655F">
        <w:t xml:space="preserve"> Э.Ш., классного руководителя</w:t>
      </w:r>
      <w:proofErr w:type="gramEnd"/>
      <w:r w:rsidRPr="00E1655F">
        <w:t xml:space="preserve"> 5 «а» класса Курбанову А.И., классного руководителя 5 «в» класса </w:t>
      </w:r>
      <w:proofErr w:type="spellStart"/>
      <w:r w:rsidRPr="00E1655F">
        <w:t>Габибуллаеву</w:t>
      </w:r>
      <w:proofErr w:type="spellEnd"/>
      <w:r w:rsidRPr="00E1655F">
        <w:t xml:space="preserve"> Д.А., классного руководителя 6 «а» класса </w:t>
      </w:r>
      <w:proofErr w:type="spellStart"/>
      <w:r w:rsidRPr="00E1655F">
        <w:t>Закарьяеву</w:t>
      </w:r>
      <w:proofErr w:type="spellEnd"/>
      <w:r w:rsidRPr="00E1655F">
        <w:t xml:space="preserve"> З.Ш., классного руководителя 7 «б» класса </w:t>
      </w:r>
      <w:proofErr w:type="spellStart"/>
      <w:r w:rsidRPr="00E1655F">
        <w:t>Габибуллаеву</w:t>
      </w:r>
      <w:proofErr w:type="spellEnd"/>
      <w:r w:rsidRPr="00E1655F">
        <w:t xml:space="preserve"> Л.М., классного руководителя 8 «а» класса </w:t>
      </w:r>
      <w:proofErr w:type="spellStart"/>
      <w:r w:rsidRPr="00E1655F">
        <w:t>Абакарову</w:t>
      </w:r>
      <w:proofErr w:type="spellEnd"/>
      <w:r w:rsidRPr="00E1655F">
        <w:t xml:space="preserve"> Р.А., классного руководителя 11 класса </w:t>
      </w:r>
      <w:proofErr w:type="spellStart"/>
      <w:r w:rsidRPr="00E1655F">
        <w:t>Магадову</w:t>
      </w:r>
      <w:proofErr w:type="spellEnd"/>
      <w:r w:rsidRPr="00E1655F">
        <w:t xml:space="preserve"> М.Г.</w:t>
      </w:r>
    </w:p>
    <w:p w:rsidR="00275C88" w:rsidRPr="00E1655F" w:rsidRDefault="00275C88" w:rsidP="00E1655F">
      <w:pPr>
        <w:pStyle w:val="a6"/>
        <w:spacing w:after="0"/>
        <w:ind w:firstLine="750"/>
        <w:jc w:val="both"/>
      </w:pPr>
      <w:r w:rsidRPr="00E1655F">
        <w:t xml:space="preserve">Цель работы ШМО на </w:t>
      </w:r>
      <w:r w:rsidRPr="00E1655F">
        <w:rPr>
          <w:lang w:val="en-US"/>
        </w:rPr>
        <w:t>II</w:t>
      </w:r>
      <w:r w:rsidRPr="00E1655F">
        <w:t xml:space="preserve"> полугодие 2019-2020 учебного года: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 воспитательной работы в школе.</w:t>
      </w:r>
    </w:p>
    <w:p w:rsidR="00275C88" w:rsidRPr="00E1655F" w:rsidRDefault="00275C88" w:rsidP="00E1655F">
      <w:pPr>
        <w:pStyle w:val="a6"/>
        <w:spacing w:before="0" w:after="0"/>
        <w:ind w:firstLine="708"/>
        <w:jc w:val="both"/>
        <w:rPr>
          <w:b/>
        </w:rPr>
      </w:pPr>
      <w:r w:rsidRPr="00E1655F">
        <w:rPr>
          <w:b/>
        </w:rPr>
        <w:t xml:space="preserve">Задачи   МО: 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1.</w:t>
      </w:r>
      <w:r w:rsidRPr="00E1655F">
        <w:rPr>
          <w:rFonts w:ascii="Times New Roman" w:hAnsi="Times New Roman" w:cs="Times New Roman"/>
          <w:sz w:val="24"/>
          <w:szCs w:val="24"/>
        </w:rPr>
        <w:t xml:space="preserve"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 культурном и нравственном воспитании.                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655F">
        <w:rPr>
          <w:rFonts w:ascii="Times New Roman" w:hAnsi="Times New Roman" w:cs="Times New Roman"/>
          <w:sz w:val="24"/>
          <w:szCs w:val="24"/>
        </w:rPr>
        <w:t>Организация и проведение на высоком профессиональном уровне воспитательной, методической, опытно-экспериментальной работы классного руководителя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3</w:t>
      </w:r>
      <w:r w:rsidRPr="00E1655F">
        <w:rPr>
          <w:rFonts w:ascii="Times New Roman" w:hAnsi="Times New Roman" w:cs="Times New Roman"/>
          <w:sz w:val="24"/>
          <w:szCs w:val="24"/>
        </w:rPr>
        <w:t xml:space="preserve">. Использование в воспитательном процессе </w:t>
      </w:r>
      <w:proofErr w:type="spellStart"/>
      <w:r w:rsidRPr="00E1655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1655F">
        <w:rPr>
          <w:rFonts w:ascii="Times New Roman" w:hAnsi="Times New Roman" w:cs="Times New Roman"/>
          <w:sz w:val="24"/>
          <w:szCs w:val="24"/>
        </w:rPr>
        <w:t xml:space="preserve"> технологий, методик и приемов оздоровления детей, рекомендованных на федеральном или региональном уровне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4</w:t>
      </w:r>
      <w:r w:rsidRPr="00E1655F">
        <w:rPr>
          <w:rFonts w:ascii="Times New Roman" w:hAnsi="Times New Roman" w:cs="Times New Roman"/>
          <w:sz w:val="24"/>
          <w:szCs w:val="24"/>
        </w:rPr>
        <w:t>. Организация педагогической деятельности с учетом индивидуальных особенностей учащихся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5</w:t>
      </w:r>
      <w:r w:rsidRPr="00E1655F">
        <w:rPr>
          <w:rFonts w:ascii="Times New Roman" w:hAnsi="Times New Roman" w:cs="Times New Roman"/>
          <w:sz w:val="24"/>
          <w:szCs w:val="24"/>
        </w:rPr>
        <w:t>. Формирование гармонически развитой личности, готовой и способной полноценно выполнять систему социальных ролей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6.</w:t>
      </w:r>
      <w:r w:rsidRPr="00E1655F">
        <w:rPr>
          <w:rFonts w:ascii="Times New Roman" w:hAnsi="Times New Roman" w:cs="Times New Roman"/>
          <w:sz w:val="24"/>
          <w:szCs w:val="24"/>
        </w:rPr>
        <w:t xml:space="preserve"> Совершенствование методики проведения классных часов и внеклассных мероприятий с использованием ИКТ в воспитательном процессе.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7.</w:t>
      </w:r>
      <w:r w:rsidRPr="00E1655F">
        <w:rPr>
          <w:rFonts w:ascii="Times New Roman" w:hAnsi="Times New Roman" w:cs="Times New Roman"/>
          <w:sz w:val="24"/>
          <w:szCs w:val="24"/>
        </w:rPr>
        <w:t xml:space="preserve">   Повышение педагогического мастерства классных    руководителей. </w:t>
      </w:r>
    </w:p>
    <w:p w:rsidR="00275C88" w:rsidRPr="00E1655F" w:rsidRDefault="00275C88" w:rsidP="00E1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Pr="00E1655F">
        <w:rPr>
          <w:rFonts w:ascii="Times New Roman" w:hAnsi="Times New Roman" w:cs="Times New Roman"/>
          <w:sz w:val="24"/>
          <w:szCs w:val="24"/>
        </w:rPr>
        <w:t xml:space="preserve"> Проведение педагогических экспериментов.</w:t>
      </w:r>
    </w:p>
    <w:p w:rsidR="00275C88" w:rsidRPr="00E1655F" w:rsidRDefault="00275C88" w:rsidP="00E1655F">
      <w:pPr>
        <w:pStyle w:val="a6"/>
        <w:spacing w:after="0"/>
        <w:jc w:val="both"/>
      </w:pPr>
    </w:p>
    <w:p w:rsidR="00275C88" w:rsidRPr="00E1655F" w:rsidRDefault="00275C88" w:rsidP="00E16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75C88" w:rsidRPr="00E1655F" w:rsidRDefault="00275C88" w:rsidP="00E16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lastRenderedPageBreak/>
        <w:t>по итогам проверки организации работы классных руководителей</w:t>
      </w:r>
    </w:p>
    <w:p w:rsidR="00275C88" w:rsidRPr="00E1655F" w:rsidRDefault="00275C88" w:rsidP="00E16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по формированию навыков здорового образа жизни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Цель проверки</w:t>
      </w:r>
      <w:r w:rsidRPr="00E1655F">
        <w:rPr>
          <w:rFonts w:ascii="Times New Roman" w:hAnsi="Times New Roman" w:cs="Times New Roman"/>
          <w:b/>
          <w:sz w:val="24"/>
          <w:szCs w:val="24"/>
        </w:rPr>
        <w:t>:</w:t>
      </w:r>
      <w:r w:rsidRPr="00E1655F">
        <w:rPr>
          <w:rFonts w:ascii="Times New Roman" w:hAnsi="Times New Roman" w:cs="Times New Roman"/>
          <w:sz w:val="24"/>
          <w:szCs w:val="24"/>
        </w:rPr>
        <w:t xml:space="preserve"> изучить   работу классных руководителей по воспитанию у воспитанников потребности в здоровом образе жизни и оценить её эффективность. 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Сроки проверки</w:t>
      </w:r>
      <w:r w:rsidRPr="00E1655F">
        <w:rPr>
          <w:rFonts w:ascii="Times New Roman" w:hAnsi="Times New Roman" w:cs="Times New Roman"/>
          <w:b/>
          <w:sz w:val="24"/>
          <w:szCs w:val="24"/>
        </w:rPr>
        <w:t>:  январь 2019-2020 учебного года.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i/>
          <w:sz w:val="24"/>
          <w:szCs w:val="24"/>
        </w:rPr>
        <w:t>Формы и методы проверки</w:t>
      </w:r>
      <w:r w:rsidRPr="00E1655F">
        <w:rPr>
          <w:rFonts w:ascii="Times New Roman" w:hAnsi="Times New Roman" w:cs="Times New Roman"/>
          <w:b/>
          <w:sz w:val="24"/>
          <w:szCs w:val="24"/>
        </w:rPr>
        <w:t>:</w:t>
      </w:r>
      <w:r w:rsidRPr="00E1655F">
        <w:rPr>
          <w:rFonts w:ascii="Times New Roman" w:hAnsi="Times New Roman" w:cs="Times New Roman"/>
          <w:sz w:val="24"/>
          <w:szCs w:val="24"/>
        </w:rPr>
        <w:t xml:space="preserve"> собеседования с классными руководителями, анализ планов воспитательной работы классных руководителей, посещение классных часов</w:t>
      </w:r>
    </w:p>
    <w:p w:rsidR="00275C88" w:rsidRPr="00E1655F" w:rsidRDefault="00275C88" w:rsidP="00E1655F">
      <w:pPr>
        <w:spacing w:line="240" w:lineRule="auto"/>
        <w:jc w:val="both"/>
        <w:rPr>
          <w:rStyle w:val="c7c12c13"/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u w:val="single"/>
        </w:rPr>
      </w:pP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Style w:val="c7c12c13"/>
          <w:rFonts w:ascii="Times New Roman" w:hAnsi="Times New Roman" w:cs="Times New Roman"/>
          <w:b/>
          <w:bCs/>
          <w:iCs/>
          <w:sz w:val="24"/>
          <w:szCs w:val="24"/>
        </w:rPr>
        <w:t>Проверкой установлено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В соответствии с планом ВШК проводилась проверка эффективности работы классных руководителей по формированию у воспитанников навыков здорового образа жизни. Формирование у обучающихся потребности в ЗОЖ и воспитание здорового физически и нравственно молодого поколения – одна из первоочередных задач нашего общества. Ведущая роль в этой работе, безусловно, принадлежит школе.  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  <w:r w:rsidRPr="00E16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1) Вопросы воспитания у воспитанников потребности в здоровом образе жизни включены в планы воспитательной деятельности классных руководителей 1-11  классов  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2) Такая работа так же ведется всеми учителями-предметниками: проведение на занятиях физкультминуток.  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  Оформлены листки здоровья в классных журналах, ведётся постоянный контроль посещаемости, успеваемостью и социальным поведением воспитанников.  Классными руководителями проводится активная работа по вовлечению воспитанников в кружковую деятельность. На классных часах организуются различные формы работы, направленные на формирование навыков ЗОЖ у воспитанников, а именно: встречи с медицинскими работниками, конкурсы рисунков и плакатов «Мы выбираем ЗОЖ», уроки - ролевые игры, творческие работы учащихся. Так в октябре были проведены классные часы следующей тематики: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4540"/>
        <w:gridCol w:w="989"/>
        <w:gridCol w:w="4042"/>
      </w:tblGrid>
      <w:tr w:rsidR="00275C88" w:rsidRPr="00E1655F" w:rsidTr="00275C88">
        <w:trPr>
          <w:trHeight w:val="70"/>
        </w:trPr>
        <w:tc>
          <w:tcPr>
            <w:tcW w:w="4644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ассного часа</w:t>
            </w:r>
          </w:p>
        </w:tc>
        <w:tc>
          <w:tcPr>
            <w:tcW w:w="993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275C88" w:rsidRPr="00E1655F" w:rsidTr="00275C88">
        <w:tc>
          <w:tcPr>
            <w:tcW w:w="4644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«Здоровая нация»</w:t>
            </w:r>
          </w:p>
        </w:tc>
        <w:tc>
          <w:tcPr>
            <w:tcW w:w="993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0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тагирова Н.А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санова А.Р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Старишко Н.И. 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Э.Г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хбанова М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Шахова Р.И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Умарова Э.Ш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Чаленко Н.И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Дмитриенко Н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Нуградинова З.И.</w:t>
            </w:r>
          </w:p>
        </w:tc>
      </w:tr>
      <w:tr w:rsidR="00275C88" w:rsidRPr="00E1655F" w:rsidTr="00275C88">
        <w:tc>
          <w:tcPr>
            <w:tcW w:w="4644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говорим о нашем режиме дня» </w:t>
            </w:r>
          </w:p>
        </w:tc>
        <w:tc>
          <w:tcPr>
            <w:tcW w:w="993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0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. И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ачева  С.М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бибуллаева Д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е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8" w:rsidRPr="00E1655F" w:rsidTr="00275C88">
        <w:tc>
          <w:tcPr>
            <w:tcW w:w="4644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«Ты счастлив, когда здоров»</w:t>
            </w:r>
          </w:p>
        </w:tc>
        <w:tc>
          <w:tcPr>
            <w:tcW w:w="993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10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Закарьяева З.Ш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а Г.Р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сакова И.Ж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К.И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Габибуллаева Л.М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дильгереева</w:t>
            </w:r>
            <w:proofErr w:type="spellEnd"/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Абакарова Р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Бекмурзаева Ф.А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мазанова К.Х.</w:t>
            </w:r>
          </w:p>
        </w:tc>
      </w:tr>
      <w:tr w:rsidR="00275C88" w:rsidRPr="00E1655F" w:rsidTr="00275C88">
        <w:tc>
          <w:tcPr>
            <w:tcW w:w="4644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«Что вредит нашему здоровью» </w:t>
            </w:r>
          </w:p>
        </w:tc>
        <w:tc>
          <w:tcPr>
            <w:tcW w:w="993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110" w:type="dxa"/>
          </w:tcPr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Курбанова А.И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Расулова Г.Р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Ибрагимова И.С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>Магомедова А.Т.</w:t>
            </w:r>
          </w:p>
          <w:p w:rsidR="00275C88" w:rsidRPr="00E1655F" w:rsidRDefault="00275C88" w:rsidP="00E1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F">
              <w:rPr>
                <w:rFonts w:ascii="Times New Roman" w:hAnsi="Times New Roman" w:cs="Times New Roman"/>
                <w:sz w:val="24"/>
                <w:szCs w:val="24"/>
              </w:rPr>
              <w:t xml:space="preserve">Магадова М.Г. </w:t>
            </w:r>
          </w:p>
        </w:tc>
      </w:tr>
    </w:tbl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Замечания: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Анализируя все вышесказанное, можно сделать вывод, что работа по формированию у воспитанников потребности в ЗОЖ в  классах ведется удовлетворительно.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E1655F">
        <w:rPr>
          <w:rFonts w:ascii="Times New Roman" w:hAnsi="Times New Roman" w:cs="Times New Roman"/>
          <w:sz w:val="24"/>
          <w:szCs w:val="24"/>
        </w:rPr>
        <w:t>: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 1) Классным руководителям больше внимания уделять формированию у воспитанников потребности в ЗОЖ. Ознакомить учащихся с памятками из цикла «Как бороться с вредными привычками», провести классные часы по теме «Воспитай себя сам», «Как воспитать у себя хорошие привычки», «Как избавиться от вредных привычек». Включить в план воспитательной работы на следующий учебный год и провести классные часы-тренинги по формированию устойчивого отношения к негативным проявлениям окружающей среды и воспитанию положительных привычек.</w:t>
      </w:r>
    </w:p>
    <w:p w:rsidR="00275C88" w:rsidRPr="00E1655F" w:rsidRDefault="00275C88" w:rsidP="00E16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4"/>
          <w:szCs w:val="24"/>
        </w:rPr>
        <w:t xml:space="preserve">2) Включить в план работы МО классных руководителей на следующий учебный год и рассмотреть на заседаниях МО классных руководителей формы и методы воспитания у учащихся потребности в ЗОЖ, провести круглый стол по обмену опытом.  </w:t>
      </w:r>
    </w:p>
    <w:p w:rsidR="00275C88" w:rsidRPr="00E1655F" w:rsidRDefault="00275C88" w:rsidP="00E1655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165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равка</w:t>
      </w:r>
      <w:r w:rsidRPr="00E165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  <w:t>Организация и проведение классных часов, внеклассных мероприятий</w:t>
      </w:r>
      <w:r w:rsidRPr="00E165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  <w:t>по профессиональной ориентации в 1 -11 классах</w:t>
      </w:r>
    </w:p>
    <w:p w:rsidR="00275C88" w:rsidRPr="00E1655F" w:rsidRDefault="00275C88" w:rsidP="00E1655F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t>от 20.02.20 г.</w:t>
      </w:r>
    </w:p>
    <w:p w:rsidR="00275C88" w:rsidRPr="00E1655F" w:rsidRDefault="00275C88" w:rsidP="00E165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Цель проверки: разнообразие форм и методов деятельности классных руководителей по профессиональному самоопределению.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Вид и форма контроля: тематический контроль.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Объект контроля: классные часы.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тоды контроля: посещение классных часов, проверка документации классных 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ей, анализ, наблюдение, собеседование.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Сроки проведения: 20.02.2020</w:t>
      </w:r>
    </w:p>
    <w:p w:rsidR="00275C88" w:rsidRPr="00E1655F" w:rsidRDefault="00275C88" w:rsidP="00E165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655F">
        <w:rPr>
          <w:rFonts w:ascii="Times New Roman" w:hAnsi="Times New Roman" w:cs="Times New Roman"/>
          <w:color w:val="000000"/>
          <w:sz w:val="24"/>
          <w:szCs w:val="24"/>
        </w:rPr>
        <w:t>Согласно плану внутришкольного контроля МКОУ «Аверьяновская СОШ» в срок с 09.01.20 г. по 20.02.20 г. проверялась работа классных руководителей 1-11 классов по профессиональной ориентации учащихся 1 – 11 классов.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С целью анализа проводимой работы с учащимися были посещены следующие классные часы и внеклассные мероприятия: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proofErr w:type="gramStart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класс – классный час «Профессия каждая – самая важная» (классный руководитель – Старишко Н.И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3 А, Б классы – классный час в форме игры – викторины «Профессий много на земле» (классные руководители – Чаленко Н.И., Умарова Э.Ш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proofErr w:type="gramStart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класс – классный час «Путешествие в страну профессий» (классный руководитель – Дмитриенко Н.А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5 Б класс – классный час «Знакомьтесь: профессия – врач!» (классный руководитель Курачева С.М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6 А класс – классный час «Необитаемый остров» (классный руководитель - (Закарьяева З.Ш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7 Б класс – классный час «Дороги, которые мы выбираем» (классный руководитель – Габибуллаева Л.М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8</w:t>
      </w:r>
      <w:proofErr w:type="gramStart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класс – классный час «Интересы и выбор профессии» (классный руководитель – Рамазанова К.Х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9 Б класс – классный час «Выбор профессии - дело серьезное» (классный руководитель – Расулова Г.Р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10 класс – классный час «Я выбираю…» (классный руководитель Магомедова А.Т.);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>11 класс - классный час «Профессии, актуальные на рынке труда республики Дагестан» (классный руководитель – Магадова М.Г.)</w:t>
      </w:r>
      <w:r w:rsidRPr="00E165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е мероприятия проведены в сроки, согласно планам ВР классных руководителей. Все проведенные мероприятия соответствовали заявленной теме. Поставленные цели и задачи были реализованы. В направлении профессиональной ориентации учащихся следует отметить положительную работу классного руководителя 11 класса – </w:t>
      </w:r>
      <w:proofErr w:type="spellStart"/>
      <w:r w:rsidRPr="00E1655F">
        <w:rPr>
          <w:rFonts w:ascii="Times New Roman" w:hAnsi="Times New Roman" w:cs="Times New Roman"/>
          <w:color w:val="000000"/>
          <w:sz w:val="24"/>
          <w:szCs w:val="24"/>
        </w:rPr>
        <w:t>Магадовой</w:t>
      </w:r>
      <w:proofErr w:type="spellEnd"/>
      <w:r w:rsidRPr="00E1655F">
        <w:rPr>
          <w:rFonts w:ascii="Times New Roman" w:hAnsi="Times New Roman" w:cs="Times New Roman"/>
          <w:color w:val="000000"/>
          <w:sz w:val="24"/>
          <w:szCs w:val="24"/>
        </w:rPr>
        <w:t xml:space="preserve"> М.Г. </w:t>
      </w:r>
    </w:p>
    <w:p w:rsidR="002E022D" w:rsidRPr="00E1655F" w:rsidRDefault="002E022D" w:rsidP="00E1655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A20B29" w:rsidRPr="00E1655F" w:rsidRDefault="00A20B29" w:rsidP="00E1655F">
      <w:pPr>
        <w:pStyle w:val="c0"/>
        <w:shd w:val="clear" w:color="auto" w:fill="FFFFFF"/>
        <w:spacing w:before="0" w:beforeAutospacing="0" w:after="0" w:afterAutospacing="0"/>
        <w:jc w:val="both"/>
      </w:pPr>
      <w:r w:rsidRPr="00E1655F">
        <w:rPr>
          <w:rStyle w:val="c1"/>
        </w:rPr>
        <w:t xml:space="preserve">         </w:t>
      </w:r>
      <w:r w:rsidRPr="00E1655F">
        <w:rPr>
          <w:rStyle w:val="c1"/>
          <w:b/>
          <w:bCs/>
        </w:rPr>
        <w:t xml:space="preserve"> </w:t>
      </w:r>
      <w:r w:rsidRPr="00E1655F">
        <w:rPr>
          <w:rStyle w:val="c1"/>
          <w:bCs/>
        </w:rPr>
        <w:t xml:space="preserve">В следующей четверти  необходимо продолжить работу по развитию детского коллектива, воспитанию чувства ответственности. Необходимо продумать новые формы по воспитанию этических норм поведения, продолжить работу по воспитанию у ребят трудолюбия через трудовые поручения, </w:t>
      </w:r>
      <w:r w:rsidR="00F64BBC" w:rsidRPr="00E1655F">
        <w:rPr>
          <w:rStyle w:val="c1"/>
          <w:bCs/>
        </w:rPr>
        <w:t xml:space="preserve">организацию дежурства в классе, </w:t>
      </w:r>
      <w:r w:rsidRPr="00E1655F">
        <w:rPr>
          <w:rStyle w:val="c1"/>
          <w:bCs/>
        </w:rPr>
        <w:t>работу с родителями по данным проблемам. Особое внимание уделить в</w:t>
      </w:r>
      <w:r w:rsidR="002B19AE" w:rsidRPr="00E1655F">
        <w:rPr>
          <w:rStyle w:val="c1"/>
          <w:bCs/>
        </w:rPr>
        <w:t xml:space="preserve">оспитанию самостоятельности, ответственного отношения к  общешкольным конкурсам. </w:t>
      </w:r>
    </w:p>
    <w:p w:rsidR="00A20B29" w:rsidRPr="00E1655F" w:rsidRDefault="00A20B29" w:rsidP="00E1655F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</w:p>
    <w:p w:rsidR="007B4388" w:rsidRPr="00E1655F" w:rsidRDefault="007B4388" w:rsidP="00E165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4388" w:rsidRPr="00E1655F" w:rsidSect="002A7688">
      <w:pgSz w:w="11906" w:h="16838"/>
      <w:pgMar w:top="1134" w:right="850" w:bottom="1134" w:left="1701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B67"/>
    <w:multiLevelType w:val="hybridMultilevel"/>
    <w:tmpl w:val="9D3A56B2"/>
    <w:lvl w:ilvl="0" w:tplc="0E703EA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60068D"/>
    <w:multiLevelType w:val="hybridMultilevel"/>
    <w:tmpl w:val="D0F84F18"/>
    <w:lvl w:ilvl="0" w:tplc="C592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312"/>
    <w:multiLevelType w:val="hybridMultilevel"/>
    <w:tmpl w:val="1AFA4734"/>
    <w:lvl w:ilvl="0" w:tplc="563A5012">
      <w:start w:val="1"/>
      <w:numFmt w:val="decimal"/>
      <w:lvlText w:val="%1."/>
      <w:lvlJc w:val="left"/>
      <w:pPr>
        <w:ind w:left="765" w:hanging="4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85EA2"/>
    <w:multiLevelType w:val="multilevel"/>
    <w:tmpl w:val="23A6FD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2AC546E"/>
    <w:multiLevelType w:val="hybridMultilevel"/>
    <w:tmpl w:val="BE24265E"/>
    <w:lvl w:ilvl="0" w:tplc="018A6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2A9E"/>
    <w:multiLevelType w:val="hybridMultilevel"/>
    <w:tmpl w:val="9A1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2C1"/>
    <w:multiLevelType w:val="hybridMultilevel"/>
    <w:tmpl w:val="42C0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06ABD"/>
    <w:multiLevelType w:val="hybridMultilevel"/>
    <w:tmpl w:val="CF3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B53DF"/>
    <w:multiLevelType w:val="hybridMultilevel"/>
    <w:tmpl w:val="FE98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37FE3"/>
    <w:multiLevelType w:val="hybridMultilevel"/>
    <w:tmpl w:val="95DCB4EE"/>
    <w:lvl w:ilvl="0" w:tplc="7BA871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14FF1"/>
    <w:rsid w:val="0009269D"/>
    <w:rsid w:val="0011580C"/>
    <w:rsid w:val="00140E9F"/>
    <w:rsid w:val="00147BAF"/>
    <w:rsid w:val="00170141"/>
    <w:rsid w:val="0018433C"/>
    <w:rsid w:val="001B3681"/>
    <w:rsid w:val="00207262"/>
    <w:rsid w:val="00244A70"/>
    <w:rsid w:val="00275C88"/>
    <w:rsid w:val="002A7688"/>
    <w:rsid w:val="002B19AE"/>
    <w:rsid w:val="002E022D"/>
    <w:rsid w:val="00332AB3"/>
    <w:rsid w:val="0036068E"/>
    <w:rsid w:val="00362A20"/>
    <w:rsid w:val="003C5CD1"/>
    <w:rsid w:val="0040282D"/>
    <w:rsid w:val="0041650C"/>
    <w:rsid w:val="004512FF"/>
    <w:rsid w:val="00495CCC"/>
    <w:rsid w:val="004B7393"/>
    <w:rsid w:val="004F02D9"/>
    <w:rsid w:val="004F3A22"/>
    <w:rsid w:val="005026D9"/>
    <w:rsid w:val="005035AC"/>
    <w:rsid w:val="00535D17"/>
    <w:rsid w:val="00537421"/>
    <w:rsid w:val="0056762F"/>
    <w:rsid w:val="00570C1E"/>
    <w:rsid w:val="005D1AB1"/>
    <w:rsid w:val="005D4947"/>
    <w:rsid w:val="00662F65"/>
    <w:rsid w:val="006C526C"/>
    <w:rsid w:val="00736015"/>
    <w:rsid w:val="00742DEE"/>
    <w:rsid w:val="00790267"/>
    <w:rsid w:val="007A11B9"/>
    <w:rsid w:val="007B4388"/>
    <w:rsid w:val="007C7176"/>
    <w:rsid w:val="007D712C"/>
    <w:rsid w:val="007F43E3"/>
    <w:rsid w:val="007F7749"/>
    <w:rsid w:val="0082108E"/>
    <w:rsid w:val="00864D30"/>
    <w:rsid w:val="008B5C07"/>
    <w:rsid w:val="00917D33"/>
    <w:rsid w:val="00925B24"/>
    <w:rsid w:val="00932B68"/>
    <w:rsid w:val="00947E68"/>
    <w:rsid w:val="0096597E"/>
    <w:rsid w:val="00971BCD"/>
    <w:rsid w:val="00A016DA"/>
    <w:rsid w:val="00A119DE"/>
    <w:rsid w:val="00A20B29"/>
    <w:rsid w:val="00A2568E"/>
    <w:rsid w:val="00A633B1"/>
    <w:rsid w:val="00A93F8C"/>
    <w:rsid w:val="00AA1EDD"/>
    <w:rsid w:val="00AB1ED5"/>
    <w:rsid w:val="00B14FF1"/>
    <w:rsid w:val="00B17A0E"/>
    <w:rsid w:val="00B320B0"/>
    <w:rsid w:val="00B544A5"/>
    <w:rsid w:val="00B87C2E"/>
    <w:rsid w:val="00C2003B"/>
    <w:rsid w:val="00C33D68"/>
    <w:rsid w:val="00C46131"/>
    <w:rsid w:val="00C95511"/>
    <w:rsid w:val="00CB5BE9"/>
    <w:rsid w:val="00D029DB"/>
    <w:rsid w:val="00D519B7"/>
    <w:rsid w:val="00D53DC0"/>
    <w:rsid w:val="00DD3B7B"/>
    <w:rsid w:val="00DF37DB"/>
    <w:rsid w:val="00E1655F"/>
    <w:rsid w:val="00EA2432"/>
    <w:rsid w:val="00F1027B"/>
    <w:rsid w:val="00F27F53"/>
    <w:rsid w:val="00F4155E"/>
    <w:rsid w:val="00F540F2"/>
    <w:rsid w:val="00F64BBC"/>
    <w:rsid w:val="00F93BFF"/>
    <w:rsid w:val="00FA7086"/>
    <w:rsid w:val="00FD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A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3A22"/>
    <w:pPr>
      <w:ind w:left="720"/>
      <w:contextualSpacing/>
    </w:pPr>
  </w:style>
  <w:style w:type="character" w:customStyle="1" w:styleId="apple-converted-space">
    <w:name w:val="apple-converted-space"/>
    <w:basedOn w:val="a0"/>
    <w:rsid w:val="004F3A22"/>
  </w:style>
  <w:style w:type="table" w:styleId="a5">
    <w:name w:val="Table Grid"/>
    <w:basedOn w:val="a1"/>
    <w:rsid w:val="004F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580C"/>
  </w:style>
  <w:style w:type="paragraph" w:customStyle="1" w:styleId="c4">
    <w:name w:val="c4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580C"/>
  </w:style>
  <w:style w:type="paragraph" w:styleId="a6">
    <w:name w:val="Normal (Web)"/>
    <w:basedOn w:val="a"/>
    <w:unhideWhenUsed/>
    <w:rsid w:val="0074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3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864D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6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5C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5C88"/>
  </w:style>
  <w:style w:type="character" w:customStyle="1" w:styleId="c7c12c13">
    <w:name w:val="c7 c12 c13"/>
    <w:basedOn w:val="a0"/>
    <w:rsid w:val="0027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A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3A22"/>
    <w:pPr>
      <w:ind w:left="720"/>
      <w:contextualSpacing/>
    </w:pPr>
  </w:style>
  <w:style w:type="character" w:customStyle="1" w:styleId="apple-converted-space">
    <w:name w:val="apple-converted-space"/>
    <w:basedOn w:val="a0"/>
    <w:rsid w:val="004F3A22"/>
  </w:style>
  <w:style w:type="table" w:styleId="a5">
    <w:name w:val="Table Grid"/>
    <w:basedOn w:val="a1"/>
    <w:uiPriority w:val="59"/>
    <w:rsid w:val="004F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580C"/>
  </w:style>
  <w:style w:type="paragraph" w:customStyle="1" w:styleId="c4">
    <w:name w:val="c4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5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avery.dagestanschool.ru/site/pub?id=423" TargetMode="External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1050-3A2A-4BF4-A169-01159E0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max</cp:lastModifiedBy>
  <cp:revision>9</cp:revision>
  <cp:lastPrinted>2016-04-01T02:05:00Z</cp:lastPrinted>
  <dcterms:created xsi:type="dcterms:W3CDTF">2020-03-18T12:15:00Z</dcterms:created>
  <dcterms:modified xsi:type="dcterms:W3CDTF">2020-03-24T06:48:00Z</dcterms:modified>
</cp:coreProperties>
</file>